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D85777" w:rsidP="00D85777">
      <w:pPr>
        <w:jc w:val="center"/>
        <w:rPr>
          <w:noProof/>
          <w:shd w:val="clear" w:color="auto" w:fill="FFFFFF"/>
          <w:lang w:val="et-EE"/>
        </w:rPr>
      </w:pPr>
      <w:r w:rsidRPr="00EB4DE2">
        <w:rPr>
          <w:noProof/>
          <w:lang w:val="en-US" w:bidi="ar-SA"/>
        </w:rPr>
        <w:drawing>
          <wp:inline distT="0" distB="0" distL="0" distR="0" wp14:anchorId="6AA1C11A" wp14:editId="5A79E80C">
            <wp:extent cx="2658110" cy="1520190"/>
            <wp:effectExtent l="0" t="0" r="8890" b="3810"/>
            <wp:docPr id="26" name="Afbeelding 2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/>
        </w:rPr>
      </w:pPr>
    </w:p>
    <w:p w:rsidR="00CD3488" w:rsidRPr="00EB4DE2" w:rsidRDefault="00CD3488" w:rsidP="00CD3488">
      <w:pPr>
        <w:pStyle w:val="Title"/>
        <w:jc w:val="center"/>
        <w:rPr>
          <w:noProof/>
          <w:shd w:val="clear" w:color="auto" w:fill="FFFFFF"/>
          <w:lang w:val="et-EE"/>
        </w:rPr>
      </w:pPr>
      <w:r w:rsidRPr="00EB4DE2">
        <w:rPr>
          <w:noProof/>
          <w:shd w:val="clear" w:color="auto" w:fill="FFFFFF"/>
          <w:lang w:val="et-EE"/>
        </w:rPr>
        <w:br/>
      </w:r>
      <w:r w:rsidR="00691454" w:rsidRPr="00EB4DE2">
        <w:rPr>
          <w:noProof/>
          <w:shd w:val="clear" w:color="auto" w:fill="FFFFFF"/>
          <w:lang w:val="et-EE"/>
        </w:rPr>
        <w:t>Ärimudel</w:t>
      </w:r>
      <w:r w:rsidR="00C60D5E">
        <w:rPr>
          <w:noProof/>
          <w:shd w:val="clear" w:color="auto" w:fill="FFFFFF"/>
          <w:lang w:val="et-EE"/>
        </w:rPr>
        <w:t xml:space="preserve">i lõuendi </w:t>
      </w:r>
      <w:r w:rsidR="00BD2A34">
        <w:rPr>
          <w:noProof/>
          <w:shd w:val="clear" w:color="auto" w:fill="FFFFFF"/>
          <w:lang w:val="et-EE"/>
        </w:rPr>
        <w:t xml:space="preserve">täitmise </w:t>
      </w:r>
      <w:r w:rsidR="0062532F">
        <w:rPr>
          <w:noProof/>
          <w:shd w:val="clear" w:color="auto" w:fill="FFFFFF"/>
          <w:lang w:val="et-EE"/>
        </w:rPr>
        <w:t>juhend</w:t>
      </w:r>
      <w:r w:rsidRPr="00EB4DE2">
        <w:rPr>
          <w:noProof/>
          <w:shd w:val="clear" w:color="auto" w:fill="FFFFFF"/>
          <w:lang w:val="et-EE"/>
        </w:rPr>
        <w:t xml:space="preserve"> </w:t>
      </w:r>
    </w:p>
    <w:p w:rsidR="00CD3488" w:rsidRPr="00EB4DE2" w:rsidRDefault="00CD3488" w:rsidP="00CD3488">
      <w:pPr>
        <w:rPr>
          <w:noProof/>
          <w:lang w:val="et-EE"/>
        </w:rPr>
      </w:pPr>
    </w:p>
    <w:p w:rsidR="00CD3488" w:rsidRPr="00EB4DE2" w:rsidRDefault="00C60D5E" w:rsidP="00C60D5E">
      <w:pPr>
        <w:tabs>
          <w:tab w:val="left" w:pos="5508"/>
        </w:tabs>
        <w:rPr>
          <w:noProof/>
          <w:lang w:val="et-EE"/>
        </w:rPr>
      </w:pPr>
      <w:r>
        <w:rPr>
          <w:noProof/>
          <w:lang w:val="et-EE"/>
        </w:rPr>
        <w:tab/>
      </w:r>
    </w:p>
    <w:p w:rsidR="00CD3488" w:rsidRPr="00EB4DE2" w:rsidRDefault="00CD3488" w:rsidP="00CD3488">
      <w:pPr>
        <w:rPr>
          <w:noProof/>
          <w:lang w:val="et-EE"/>
        </w:rPr>
      </w:pPr>
    </w:p>
    <w:p w:rsidR="00710A1B" w:rsidRPr="00EB4DE2" w:rsidRDefault="00710A1B" w:rsidP="00CD3488">
      <w:pPr>
        <w:rPr>
          <w:noProof/>
          <w:lang w:val="et-EE"/>
        </w:rPr>
      </w:pPr>
    </w:p>
    <w:p w:rsidR="00710A1B" w:rsidRPr="00EB4DE2" w:rsidRDefault="00710A1B" w:rsidP="00CD3488">
      <w:pPr>
        <w:rPr>
          <w:noProof/>
          <w:lang w:val="et-EE"/>
        </w:rPr>
      </w:pPr>
    </w:p>
    <w:p w:rsidR="00710A1B" w:rsidRPr="00EB4DE2" w:rsidRDefault="00710A1B" w:rsidP="00CD3488">
      <w:pPr>
        <w:rPr>
          <w:noProof/>
          <w:lang w:val="et-EE"/>
        </w:rPr>
      </w:pPr>
    </w:p>
    <w:p w:rsidR="00710A1B" w:rsidRPr="00EB4DE2" w:rsidRDefault="00710A1B" w:rsidP="00CD3488">
      <w:pPr>
        <w:rPr>
          <w:noProof/>
          <w:lang w:val="et-EE"/>
        </w:rPr>
      </w:pPr>
    </w:p>
    <w:p w:rsidR="00710A1B" w:rsidRPr="00EB4DE2" w:rsidRDefault="00710A1B" w:rsidP="00CD3488">
      <w:pPr>
        <w:rPr>
          <w:noProof/>
          <w:lang w:val="et-EE"/>
        </w:rPr>
      </w:pPr>
    </w:p>
    <w:p w:rsidR="00710A1B" w:rsidRPr="00EB4DE2" w:rsidRDefault="00710A1B" w:rsidP="00CD3488">
      <w:pPr>
        <w:rPr>
          <w:noProof/>
          <w:lang w:val="et-EE"/>
        </w:rPr>
      </w:pPr>
    </w:p>
    <w:p w:rsidR="00710A1B" w:rsidRPr="00EB4DE2" w:rsidRDefault="00BE6A30" w:rsidP="00710A1B">
      <w:pPr>
        <w:jc w:val="right"/>
        <w:rPr>
          <w:noProof/>
          <w:lang w:val="et-EE"/>
        </w:rPr>
      </w:pPr>
      <w:r w:rsidRPr="00EB4DE2">
        <w:rPr>
          <w:rFonts w:ascii="Arial" w:hAnsi="Arial" w:cs="Arial"/>
          <w:noProof/>
          <w:color w:val="333333"/>
          <w:sz w:val="16"/>
          <w:szCs w:val="16"/>
          <w:shd w:val="clear" w:color="auto" w:fill="FFFFFF"/>
          <w:lang w:val="et-EE"/>
        </w:rPr>
        <w:t>Projekti Quantum Spin-Off rahastab Euroopa Liit programmi LLP Comenius raames</w:t>
      </w:r>
      <w:r w:rsidR="00710A1B" w:rsidRPr="00EB4DE2">
        <w:rPr>
          <w:rFonts w:ascii="Arial" w:hAnsi="Arial" w:cs="Arial"/>
          <w:noProof/>
          <w:color w:val="333333"/>
          <w:sz w:val="16"/>
          <w:szCs w:val="16"/>
          <w:shd w:val="clear" w:color="auto" w:fill="FFFFFF"/>
          <w:lang w:val="et-EE"/>
        </w:rPr>
        <w:t xml:space="preserve"> </w:t>
      </w:r>
      <w:r w:rsidR="00710A1B" w:rsidRPr="00EB4DE2">
        <w:rPr>
          <w:rFonts w:ascii="Arial" w:hAnsi="Arial" w:cs="Arial"/>
          <w:noProof/>
          <w:color w:val="333333"/>
          <w:sz w:val="16"/>
          <w:szCs w:val="16"/>
          <w:shd w:val="clear" w:color="auto" w:fill="FFFFFF"/>
          <w:lang w:val="et-EE"/>
        </w:rPr>
        <w:br/>
        <w:t>(540059-LLP-1-2013-1-BE-COMENIUS-CMP).</w:t>
      </w:r>
      <w:r w:rsidR="00710A1B" w:rsidRPr="00EB4DE2">
        <w:rPr>
          <w:rFonts w:ascii="Arial" w:hAnsi="Arial" w:cs="Arial"/>
          <w:noProof/>
          <w:color w:val="333333"/>
          <w:sz w:val="16"/>
          <w:szCs w:val="16"/>
          <w:lang w:val="et-EE"/>
        </w:rPr>
        <w:br/>
      </w:r>
      <w:r w:rsidR="00710A1B" w:rsidRPr="00EB4DE2">
        <w:rPr>
          <w:rFonts w:ascii="Arial" w:hAnsi="Arial" w:cs="Arial"/>
          <w:noProof/>
          <w:color w:val="333333"/>
          <w:sz w:val="16"/>
          <w:szCs w:val="16"/>
          <w:shd w:val="clear" w:color="auto" w:fill="FFFFFF"/>
          <w:lang w:val="et-EE"/>
        </w:rPr>
        <w:t>Renaat Frans, Hans Bekaert, Laura Tamassia</w:t>
      </w:r>
      <w:r w:rsidR="00710A1B" w:rsidRPr="00EB4DE2">
        <w:rPr>
          <w:noProof/>
          <w:lang w:val="et-EE"/>
        </w:rPr>
        <w:t xml:space="preserve"> </w:t>
      </w:r>
      <w:r w:rsidR="00710A1B" w:rsidRPr="00EB4DE2">
        <w:rPr>
          <w:rFonts w:ascii="Arial" w:hAnsi="Arial" w:cs="Arial"/>
          <w:noProof/>
          <w:color w:val="333333"/>
          <w:sz w:val="16"/>
          <w:szCs w:val="16"/>
          <w:lang w:val="et-EE"/>
        </w:rPr>
        <w:br/>
      </w:r>
      <w:r w:rsidRPr="00EB4DE2">
        <w:rPr>
          <w:rStyle w:val="Emphasis"/>
          <w:rFonts w:ascii="Arial" w:hAnsi="Arial" w:cs="Arial"/>
          <w:noProof/>
          <w:color w:val="333333"/>
          <w:sz w:val="16"/>
          <w:szCs w:val="16"/>
          <w:bdr w:val="none" w:sz="0" w:space="0" w:color="auto" w:frame="1"/>
          <w:shd w:val="clear" w:color="auto" w:fill="FFFFFF"/>
          <w:lang w:val="et-EE"/>
        </w:rPr>
        <w:t>Kontakt</w:t>
      </w:r>
      <w:r w:rsidR="00710A1B" w:rsidRPr="00EB4DE2">
        <w:rPr>
          <w:rStyle w:val="Emphasis"/>
          <w:rFonts w:ascii="Arial" w:hAnsi="Arial" w:cs="Arial"/>
          <w:noProof/>
          <w:color w:val="333333"/>
          <w:sz w:val="16"/>
          <w:szCs w:val="16"/>
          <w:bdr w:val="none" w:sz="0" w:space="0" w:color="auto" w:frame="1"/>
          <w:shd w:val="clear" w:color="auto" w:fill="FFFFFF"/>
          <w:lang w:val="et-EE"/>
        </w:rPr>
        <w:t>:</w:t>
      </w:r>
      <w:r w:rsidR="00710A1B" w:rsidRPr="00EB4DE2">
        <w:rPr>
          <w:rStyle w:val="apple-converted-space"/>
          <w:rFonts w:ascii="Arial" w:hAnsi="Arial" w:cs="Arial"/>
          <w:noProof/>
          <w:color w:val="333333"/>
          <w:sz w:val="16"/>
          <w:szCs w:val="16"/>
          <w:shd w:val="clear" w:color="auto" w:fill="FFFFFF"/>
          <w:lang w:val="et-EE"/>
        </w:rPr>
        <w:t> </w:t>
      </w:r>
      <w:hyperlink r:id="rId10" w:history="1">
        <w:r w:rsidR="00710A1B" w:rsidRPr="00EB4DE2">
          <w:rPr>
            <w:rStyle w:val="Hyperlink"/>
            <w:rFonts w:ascii="Arial" w:hAnsi="Arial" w:cs="Arial"/>
            <w:noProof/>
            <w:sz w:val="16"/>
            <w:szCs w:val="16"/>
            <w:shd w:val="clear" w:color="auto" w:fill="FFFFFF"/>
            <w:lang w:val="et-EE"/>
          </w:rPr>
          <w:t>renaat.frans@khlim.be</w:t>
        </w:r>
      </w:hyperlink>
    </w:p>
    <w:p w:rsidR="00710A1B" w:rsidRPr="00EB4DE2" w:rsidRDefault="00710A1B" w:rsidP="00710A1B">
      <w:pPr>
        <w:rPr>
          <w:noProof/>
          <w:lang w:val="et-EE"/>
        </w:rPr>
      </w:pPr>
      <w:r w:rsidRPr="00EB4DE2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1C7F9E4" wp14:editId="3FCA5806">
                <wp:simplePos x="0" y="0"/>
                <wp:positionH relativeFrom="column">
                  <wp:posOffset>1061085</wp:posOffset>
                </wp:positionH>
                <wp:positionV relativeFrom="paragraph">
                  <wp:posOffset>390525</wp:posOffset>
                </wp:positionV>
                <wp:extent cx="4159885" cy="670560"/>
                <wp:effectExtent l="0" t="0" r="0" b="0"/>
                <wp:wrapNone/>
                <wp:docPr id="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670560"/>
                          <a:chOff x="2619" y="2596"/>
                          <a:chExt cx="6551" cy="1056"/>
                        </a:xfrm>
                      </wpg:grpSpPr>
                      <pic:pic xmlns:pic="http://schemas.openxmlformats.org/drawingml/2006/picture">
                        <pic:nvPicPr>
                          <pic:cNvPr id="19" name="Picture 68" descr="C:\Users\hbekaert\Box Sync\Quantum SpinOff EU\Project management\Partner Logos\KHLim\IM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2674"/>
                            <a:ext cx="110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9" descr="C:\Users\hbekaert\Box Sync\Quantum SpinOff EU\Project management\Partner Logos\KHLim\logoIimo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5" y="2596"/>
                            <a:ext cx="1345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2648"/>
                            <a:ext cx="1731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1" descr="C:\Users\hbekaert\Box Sync\Quantum SpinOff EU\Project management\Partner Logos\EU\European union\llp-png\EU_flag_LLP_E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65" b="17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7" y="2596"/>
                            <a:ext cx="1453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83.55pt;margin-top:30.75pt;width:327.55pt;height:52.8pt;z-index:251666944" coordorigin="2619,2596" coordsize="6551,1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6295;top:2674;width:1107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dzXAAAAA2wAAAA8AAABkcnMvZG93bnJldi54bWxET01rAjEQvRf6H8IUeqtZSxVdjVKVgh67&#10;7sHjsBk3i5tJ2ER3+++NIPQ2j/c5y/VgW3GjLjSOFYxHGQjiyumGawXl8edjBiJEZI2tY1LwRwHW&#10;q9eXJeba9fxLtyLWIoVwyFGBidHnUobKkMUwcp44cWfXWYwJdrXUHfYp3LbyM8um0mLDqcGgp62h&#10;6lJcrYLDyeje9NvdZvNVTk9Z6efaT5R6fxu+FyAiDfFf/HTvdZo/h8cv6QC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x3NcAAAADbAAAADwAAAAAAAAAAAAAAAACfAgAA&#10;ZHJzL2Rvd25yZXYueG1sUEsFBgAAAAAEAAQA9wAAAIwDAAAAAA==&#10;">
                  <v:imagedata r:id="rId15" o:title="IMEC"/>
                </v:shape>
                <v:shape id="Picture 69" o:spid="_x0000_s1028" type="#_x0000_t75" style="position:absolute;left:4605;top:2596;width:1345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b6WfBAAAA2wAAAA8AAABkcnMvZG93bnJldi54bWxET89rwjAUvg/2P4QneJGZVmcpnVHGQKxH&#10;4y67vTVvbbF5KU2m9b83B8Hjx/d7vR1tJy40+NaxgnSegCCunGm5VvB92r3lIHxANtg5JgU38rDd&#10;vL6ssTDuyke66FCLGMK+QAVNCH0hpa8asujnrieO3J8bLIYIh1qaAa8x3HZykSSZtNhybGiwp6+G&#10;qrP+twr21a/+Oaao09l7md98dljOypVS08n4+QEi0Bie4oe7NAoWcX38En+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b6WfBAAAA2wAAAA8AAAAAAAAAAAAAAAAAnwIA&#10;AGRycy9kb3ducmV2LnhtbFBLBQYAAAAABAAEAPcAAACNAwAAAAA=&#10;">
                  <v:imagedata r:id="rId16" o:title="logoIimomec"/>
                </v:shape>
                <v:shape id="Afbeelding 4" o:spid="_x0000_s1029" type="#_x0000_t75" style="position:absolute;left:2619;top:2648;width:1731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5TVq/AAAA2wAAAA8AAABkcnMvZG93bnJldi54bWxEj80KwjAQhO+C7xBW8KZpFaRUo0hBFDz5&#10;8wBLs7bFZlOaaKtPbwTB4zAz3zCrTW9q8aTWVZYVxNMIBHFudcWFgutlN0lAOI+ssbZMCl7kYLMe&#10;DlaYatvxiZ5nX4gAYZeigtL7JpXS5SUZdFPbEAfvZluDPsi2kLrFLsBNLWdRtJAGKw4LJTaUlZTf&#10;zw+j4JgcYu6y/L2z7/vxwtk+uXZzpcajfrsE4an3//CvfdAKZjF8v4Qf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uU1avwAAANsAAAAPAAAAAAAAAAAAAAAAAJ8CAABk&#10;cnMvZG93bnJldi54bWxQSwUGAAAAAAQABAD3AAAAiwMAAAAA&#10;">
                  <v:imagedata r:id="rId17" o:title=""/>
                </v:shape>
                <v:shape id="Picture 71" o:spid="_x0000_s1030" type="#_x0000_t75" style="position:absolute;left:7717;top:2596;width:1453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MoPzBAAAA2wAAAA8AAABkcnMvZG93bnJldi54bWxEj82qwjAUhPeC7xCO4E5Tu/BKNYoIgi5E&#10;/AOXh+bYVpOT0kStb28uXLjLYWa+YWaL1hrxosZXjhWMhgkI4tzpigsF59N6MAHhA7JG45gUfMjD&#10;Yt7tzDDT7s0Heh1DISKEfYYKyhDqTEqfl2TRD11NHL2bayyGKJtC6gbfEW6NTJNkLC1WHBdKrGlV&#10;Uv44Pq2C7fVK5sfv5X29dbuxz83hsroo1e+1yymIQG34D/+1N1pBmsLvl/gD5Pw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MoPzBAAAA2wAAAA8AAAAAAAAAAAAAAAAAnwIA&#10;AGRycy9kb3ducmV2LnhtbFBLBQYAAAAABAAEAPcAAACNAwAAAAA=&#10;">
                  <v:imagedata r:id="rId18" o:title="EU_flag_LLP_EN-01" cropbottom="11756f" cropright="36808f"/>
                </v:shape>
              </v:group>
            </w:pict>
          </mc:Fallback>
        </mc:AlternateContent>
      </w:r>
      <w:r w:rsidRPr="00EB4DE2">
        <w:rPr>
          <w:noProof/>
          <w:lang w:val="en-US" w:bidi="ar-SA"/>
        </w:rPr>
        <w:drawing>
          <wp:anchor distT="0" distB="0" distL="114300" distR="114300" simplePos="0" relativeHeight="251665920" behindDoc="0" locked="0" layoutInCell="1" allowOverlap="1" wp14:anchorId="509FC0DC" wp14:editId="1BB69A3B">
            <wp:simplePos x="0" y="0"/>
            <wp:positionH relativeFrom="column">
              <wp:posOffset>459740</wp:posOffset>
            </wp:positionH>
            <wp:positionV relativeFrom="paragraph">
              <wp:posOffset>489679</wp:posOffset>
            </wp:positionV>
            <wp:extent cx="492125" cy="477520"/>
            <wp:effectExtent l="0" t="0" r="3175" b="0"/>
            <wp:wrapNone/>
            <wp:docPr id="2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D3488" w:rsidRPr="00EB4DE2">
        <w:rPr>
          <w:noProof/>
          <w:lang w:val="et-EE"/>
        </w:rPr>
        <w:br w:type="page"/>
      </w: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Default="00D67828">
      <w:pPr>
        <w:spacing w:after="0" w:line="240" w:lineRule="auto"/>
        <w:rPr>
          <w:noProof/>
          <w:lang w:val="et-EE"/>
        </w:rPr>
      </w:pPr>
    </w:p>
    <w:p w:rsidR="0062532F" w:rsidRPr="00EB4DE2" w:rsidRDefault="0062532F">
      <w:pPr>
        <w:spacing w:after="0" w:line="240" w:lineRule="auto"/>
        <w:rPr>
          <w:noProof/>
          <w:lang w:val="et-EE"/>
        </w:rPr>
      </w:pPr>
    </w:p>
    <w:p w:rsidR="006B65EB" w:rsidRPr="00EB4DE2" w:rsidRDefault="005D08AE" w:rsidP="006B65EB">
      <w:pPr>
        <w:rPr>
          <w:b/>
          <w:noProof/>
          <w:sz w:val="32"/>
          <w:szCs w:val="32"/>
          <w:lang w:val="et-EE"/>
        </w:rPr>
      </w:pPr>
      <w:r w:rsidRPr="00EB4DE2">
        <w:rPr>
          <w:b/>
          <w:noProof/>
          <w:sz w:val="32"/>
          <w:szCs w:val="32"/>
          <w:lang w:val="et-EE"/>
        </w:rPr>
        <w:t>Sisukord</w:t>
      </w:r>
    </w:p>
    <w:p w:rsidR="007851C6" w:rsidRDefault="00BB3B96">
      <w:pPr>
        <w:pStyle w:val="TOC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bidi="ar-SA"/>
        </w:rPr>
      </w:pPr>
      <w:r w:rsidRPr="00EB4DE2">
        <w:rPr>
          <w:noProof/>
          <w:lang w:val="et-EE"/>
        </w:rPr>
        <w:fldChar w:fldCharType="begin"/>
      </w:r>
      <w:r w:rsidRPr="00EB4DE2">
        <w:rPr>
          <w:noProof/>
          <w:lang w:val="et-EE"/>
        </w:rPr>
        <w:instrText xml:space="preserve"> TOC \o "1-3" \h \z \u </w:instrText>
      </w:r>
      <w:r w:rsidRPr="00EB4DE2">
        <w:rPr>
          <w:noProof/>
          <w:lang w:val="et-EE"/>
        </w:rPr>
        <w:fldChar w:fldCharType="separate"/>
      </w:r>
      <w:hyperlink w:anchor="_Toc404686434" w:history="1">
        <w:r w:rsidR="007851C6" w:rsidRPr="00852DE4">
          <w:rPr>
            <w:rStyle w:val="Hyperlink"/>
            <w:noProof/>
            <w:lang w:val="et-EE"/>
          </w:rPr>
          <w:t>1</w:t>
        </w:r>
        <w:r w:rsidR="007851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bidi="ar-SA"/>
          </w:rPr>
          <w:tab/>
        </w:r>
        <w:r w:rsidR="007851C6" w:rsidRPr="00852DE4">
          <w:rPr>
            <w:rStyle w:val="Hyperlink"/>
            <w:noProof/>
            <w:lang w:val="et-EE"/>
          </w:rPr>
          <w:t>Sissejuhatus</w:t>
        </w:r>
        <w:r w:rsidR="007851C6">
          <w:rPr>
            <w:noProof/>
            <w:webHidden/>
          </w:rPr>
          <w:tab/>
        </w:r>
        <w:r w:rsidR="007851C6">
          <w:rPr>
            <w:noProof/>
            <w:webHidden/>
          </w:rPr>
          <w:fldChar w:fldCharType="begin"/>
        </w:r>
        <w:r w:rsidR="007851C6">
          <w:rPr>
            <w:noProof/>
            <w:webHidden/>
          </w:rPr>
          <w:instrText xml:space="preserve"> PAGEREF _Toc404686434 \h </w:instrText>
        </w:r>
        <w:r w:rsidR="007851C6">
          <w:rPr>
            <w:noProof/>
            <w:webHidden/>
          </w:rPr>
        </w:r>
        <w:r w:rsidR="007851C6">
          <w:rPr>
            <w:noProof/>
            <w:webHidden/>
          </w:rPr>
          <w:fldChar w:fldCharType="separate"/>
        </w:r>
        <w:r w:rsidR="00AB0632">
          <w:rPr>
            <w:noProof/>
            <w:webHidden/>
          </w:rPr>
          <w:t>3</w:t>
        </w:r>
        <w:r w:rsidR="007851C6">
          <w:rPr>
            <w:noProof/>
            <w:webHidden/>
          </w:rPr>
          <w:fldChar w:fldCharType="end"/>
        </w:r>
      </w:hyperlink>
    </w:p>
    <w:p w:rsidR="007851C6" w:rsidRDefault="00D17843">
      <w:pPr>
        <w:pStyle w:val="TOC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bidi="ar-SA"/>
        </w:rPr>
      </w:pPr>
      <w:hyperlink w:anchor="_Toc404686435" w:history="1">
        <w:r w:rsidR="007851C6" w:rsidRPr="00852DE4">
          <w:rPr>
            <w:rStyle w:val="Hyperlink"/>
            <w:noProof/>
            <w:lang w:val="et-EE"/>
          </w:rPr>
          <w:t>2</w:t>
        </w:r>
        <w:r w:rsidR="007851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bidi="ar-SA"/>
          </w:rPr>
          <w:tab/>
        </w:r>
        <w:r w:rsidR="007851C6" w:rsidRPr="00852DE4">
          <w:rPr>
            <w:rStyle w:val="Hyperlink"/>
            <w:noProof/>
            <w:lang w:val="et-EE"/>
          </w:rPr>
          <w:t>Ärimudeli lõuend</w:t>
        </w:r>
        <w:r w:rsidR="007851C6">
          <w:rPr>
            <w:noProof/>
            <w:webHidden/>
          </w:rPr>
          <w:tab/>
        </w:r>
        <w:r w:rsidR="007851C6">
          <w:rPr>
            <w:noProof/>
            <w:webHidden/>
          </w:rPr>
          <w:fldChar w:fldCharType="begin"/>
        </w:r>
        <w:r w:rsidR="007851C6">
          <w:rPr>
            <w:noProof/>
            <w:webHidden/>
          </w:rPr>
          <w:instrText xml:space="preserve"> PAGEREF _Toc404686435 \h </w:instrText>
        </w:r>
        <w:r w:rsidR="007851C6">
          <w:rPr>
            <w:noProof/>
            <w:webHidden/>
          </w:rPr>
        </w:r>
        <w:r w:rsidR="007851C6">
          <w:rPr>
            <w:noProof/>
            <w:webHidden/>
          </w:rPr>
          <w:fldChar w:fldCharType="separate"/>
        </w:r>
        <w:r w:rsidR="00AB0632">
          <w:rPr>
            <w:noProof/>
            <w:webHidden/>
          </w:rPr>
          <w:t>4</w:t>
        </w:r>
        <w:r w:rsidR="007851C6">
          <w:rPr>
            <w:noProof/>
            <w:webHidden/>
          </w:rPr>
          <w:fldChar w:fldCharType="end"/>
        </w:r>
      </w:hyperlink>
    </w:p>
    <w:p w:rsidR="007851C6" w:rsidRDefault="00D17843">
      <w:pPr>
        <w:pStyle w:val="TOC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val="en-US" w:bidi="ar-SA"/>
        </w:rPr>
      </w:pPr>
      <w:hyperlink w:anchor="_Toc404686436" w:history="1">
        <w:r w:rsidR="007851C6" w:rsidRPr="00852DE4">
          <w:rPr>
            <w:rStyle w:val="Hyperlink"/>
            <w:noProof/>
            <w:shd w:val="clear" w:color="auto" w:fill="FFFFFF"/>
            <w:lang w:val="et-EE"/>
          </w:rPr>
          <w:t>Lõuend ärimudeli koostamiseks</w:t>
        </w:r>
        <w:r w:rsidR="007851C6">
          <w:rPr>
            <w:noProof/>
            <w:webHidden/>
          </w:rPr>
          <w:tab/>
        </w:r>
        <w:r w:rsidR="007851C6">
          <w:rPr>
            <w:noProof/>
            <w:webHidden/>
          </w:rPr>
          <w:fldChar w:fldCharType="begin"/>
        </w:r>
        <w:r w:rsidR="007851C6">
          <w:rPr>
            <w:noProof/>
            <w:webHidden/>
          </w:rPr>
          <w:instrText xml:space="preserve"> PAGEREF _Toc404686436 \h </w:instrText>
        </w:r>
        <w:r w:rsidR="007851C6">
          <w:rPr>
            <w:noProof/>
            <w:webHidden/>
          </w:rPr>
        </w:r>
        <w:r w:rsidR="007851C6">
          <w:rPr>
            <w:noProof/>
            <w:webHidden/>
          </w:rPr>
          <w:fldChar w:fldCharType="separate"/>
        </w:r>
        <w:r w:rsidR="00AB0632">
          <w:rPr>
            <w:noProof/>
            <w:webHidden/>
          </w:rPr>
          <w:t>4</w:t>
        </w:r>
        <w:r w:rsidR="007851C6">
          <w:rPr>
            <w:noProof/>
            <w:webHidden/>
          </w:rPr>
          <w:fldChar w:fldCharType="end"/>
        </w:r>
      </w:hyperlink>
    </w:p>
    <w:p w:rsidR="007851C6" w:rsidRDefault="00D17843">
      <w:pPr>
        <w:pStyle w:val="TOC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val="en-US" w:bidi="ar-SA"/>
        </w:rPr>
      </w:pPr>
      <w:hyperlink w:anchor="_Toc404686437" w:history="1">
        <w:r w:rsidR="007851C6" w:rsidRPr="00852DE4">
          <w:rPr>
            <w:rStyle w:val="Hyperlink"/>
            <w:noProof/>
            <w:shd w:val="clear" w:color="auto" w:fill="FFFFFF"/>
            <w:lang w:val="et-EE"/>
          </w:rPr>
          <w:t>Ärimudeli lõuendi selgitus</w:t>
        </w:r>
        <w:r w:rsidR="007851C6">
          <w:rPr>
            <w:noProof/>
            <w:webHidden/>
          </w:rPr>
          <w:tab/>
        </w:r>
        <w:r w:rsidR="007851C6">
          <w:rPr>
            <w:noProof/>
            <w:webHidden/>
          </w:rPr>
          <w:fldChar w:fldCharType="begin"/>
        </w:r>
        <w:r w:rsidR="007851C6">
          <w:rPr>
            <w:noProof/>
            <w:webHidden/>
          </w:rPr>
          <w:instrText xml:space="preserve"> PAGEREF _Toc404686437 \h </w:instrText>
        </w:r>
        <w:r w:rsidR="007851C6">
          <w:rPr>
            <w:noProof/>
            <w:webHidden/>
          </w:rPr>
        </w:r>
        <w:r w:rsidR="007851C6">
          <w:rPr>
            <w:noProof/>
            <w:webHidden/>
          </w:rPr>
          <w:fldChar w:fldCharType="separate"/>
        </w:r>
        <w:r w:rsidR="00AB0632">
          <w:rPr>
            <w:noProof/>
            <w:webHidden/>
          </w:rPr>
          <w:t>5</w:t>
        </w:r>
        <w:r w:rsidR="007851C6">
          <w:rPr>
            <w:noProof/>
            <w:webHidden/>
          </w:rPr>
          <w:fldChar w:fldCharType="end"/>
        </w:r>
      </w:hyperlink>
    </w:p>
    <w:p w:rsidR="007851C6" w:rsidRDefault="00D17843">
      <w:pPr>
        <w:pStyle w:val="TOC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bidi="ar-SA"/>
        </w:rPr>
      </w:pPr>
      <w:hyperlink w:anchor="_Toc404686438" w:history="1">
        <w:r w:rsidR="007851C6" w:rsidRPr="00852DE4">
          <w:rPr>
            <w:rStyle w:val="Hyperlink"/>
            <w:noProof/>
            <w:lang w:val="et-EE"/>
          </w:rPr>
          <w:t>3</w:t>
        </w:r>
        <w:r w:rsidR="007851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bidi="ar-SA"/>
          </w:rPr>
          <w:tab/>
        </w:r>
        <w:r w:rsidR="007851C6" w:rsidRPr="00852DE4">
          <w:rPr>
            <w:rStyle w:val="Hyperlink"/>
            <w:noProof/>
            <w:lang w:val="et-EE"/>
          </w:rPr>
          <w:t>Rohkem infot ärimudeli lõuendi kohta</w:t>
        </w:r>
        <w:r w:rsidR="007851C6">
          <w:rPr>
            <w:noProof/>
            <w:webHidden/>
          </w:rPr>
          <w:tab/>
        </w:r>
        <w:r w:rsidR="007851C6">
          <w:rPr>
            <w:noProof/>
            <w:webHidden/>
          </w:rPr>
          <w:fldChar w:fldCharType="begin"/>
        </w:r>
        <w:r w:rsidR="007851C6">
          <w:rPr>
            <w:noProof/>
            <w:webHidden/>
          </w:rPr>
          <w:instrText xml:space="preserve"> PAGEREF _Toc404686438 \h </w:instrText>
        </w:r>
        <w:r w:rsidR="007851C6">
          <w:rPr>
            <w:noProof/>
            <w:webHidden/>
          </w:rPr>
        </w:r>
        <w:r w:rsidR="007851C6">
          <w:rPr>
            <w:noProof/>
            <w:webHidden/>
          </w:rPr>
          <w:fldChar w:fldCharType="separate"/>
        </w:r>
        <w:r w:rsidR="00AB0632">
          <w:rPr>
            <w:noProof/>
            <w:webHidden/>
          </w:rPr>
          <w:t>6</w:t>
        </w:r>
        <w:r w:rsidR="007851C6">
          <w:rPr>
            <w:noProof/>
            <w:webHidden/>
          </w:rPr>
          <w:fldChar w:fldCharType="end"/>
        </w:r>
      </w:hyperlink>
    </w:p>
    <w:p w:rsidR="00D67828" w:rsidRPr="00EB4DE2" w:rsidRDefault="00BB3B96">
      <w:pPr>
        <w:spacing w:after="0" w:line="240" w:lineRule="auto"/>
        <w:rPr>
          <w:noProof/>
          <w:lang w:val="et-EE"/>
        </w:rPr>
      </w:pPr>
      <w:r w:rsidRPr="00EB4DE2">
        <w:rPr>
          <w:noProof/>
          <w:lang w:val="et-EE"/>
        </w:rPr>
        <w:fldChar w:fldCharType="end"/>
      </w: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D67828" w:rsidRPr="00EB4DE2" w:rsidRDefault="00D67828">
      <w:pPr>
        <w:spacing w:after="0" w:line="240" w:lineRule="auto"/>
        <w:rPr>
          <w:noProof/>
          <w:lang w:val="et-EE"/>
        </w:rPr>
      </w:pPr>
    </w:p>
    <w:p w:rsidR="00BB3B96" w:rsidRPr="00EB4DE2" w:rsidRDefault="00BB3B96">
      <w:pPr>
        <w:spacing w:after="0" w:line="240" w:lineRule="auto"/>
        <w:rPr>
          <w:noProof/>
          <w:lang w:val="et-EE"/>
        </w:rPr>
      </w:pPr>
    </w:p>
    <w:p w:rsidR="00A47D7A" w:rsidRPr="00B66470" w:rsidRDefault="00A47D7A" w:rsidP="00A47D7A">
      <w:pPr>
        <w:spacing w:before="120" w:after="0" w:line="240" w:lineRule="auto"/>
        <w:rPr>
          <w:sz w:val="18"/>
          <w:szCs w:val="18"/>
          <w:lang w:val="et-EE" w:bidi="nl-NL"/>
        </w:rPr>
      </w:pPr>
      <w:r w:rsidRPr="00B66470">
        <w:rPr>
          <w:noProof/>
          <w:lang w:val="en-US" w:bidi="ar-SA"/>
        </w:rPr>
        <w:drawing>
          <wp:anchor distT="0" distB="0" distL="114300" distR="114300" simplePos="0" relativeHeight="251672064" behindDoc="0" locked="0" layoutInCell="1" allowOverlap="1" wp14:anchorId="76B455CB" wp14:editId="7F4C4215">
            <wp:simplePos x="0" y="0"/>
            <wp:positionH relativeFrom="column">
              <wp:posOffset>4851400</wp:posOffset>
            </wp:positionH>
            <wp:positionV relativeFrom="paragraph">
              <wp:posOffset>121285</wp:posOffset>
            </wp:positionV>
            <wp:extent cx="840105" cy="297815"/>
            <wp:effectExtent l="0" t="0" r="0" b="6985"/>
            <wp:wrapSquare wrapText="bothSides"/>
            <wp:docPr id="3" name="Afbeelding 11" descr="http://i.creativecommons.org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creativecommons.org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6470">
        <w:rPr>
          <w:b/>
          <w:sz w:val="18"/>
          <w:szCs w:val="18"/>
          <w:lang w:val="et-EE" w:bidi="nl-NL"/>
        </w:rPr>
        <w:t xml:space="preserve">Autorile viitamine-mitteäriline eesmärk-jagamine samadel tingimustel 4.0 rahvusvaheline </w:t>
      </w:r>
      <w:r w:rsidRPr="00B66470">
        <w:rPr>
          <w:sz w:val="18"/>
          <w:szCs w:val="18"/>
          <w:lang w:val="et-EE" w:bidi="nl-NL"/>
        </w:rPr>
        <w:t>(CC BY-NC-SA 4.0)</w:t>
      </w:r>
    </w:p>
    <w:p w:rsidR="00A47D7A" w:rsidRPr="00B66470" w:rsidRDefault="00A47D7A" w:rsidP="00A47D7A">
      <w:pPr>
        <w:spacing w:after="0" w:line="200" w:lineRule="atLeast"/>
        <w:rPr>
          <w:bCs/>
          <w:sz w:val="16"/>
          <w:szCs w:val="16"/>
          <w:lang w:val="et-EE" w:bidi="nl-NL"/>
        </w:rPr>
      </w:pPr>
      <w:r w:rsidRPr="00B66470">
        <w:rPr>
          <w:bCs/>
          <w:sz w:val="16"/>
          <w:szCs w:val="16"/>
          <w:lang w:val="et-EE" w:bidi="nl-NL"/>
        </w:rPr>
        <w:t>Kasutamine järgmistel tingimustel:</w:t>
      </w:r>
    </w:p>
    <w:p w:rsidR="00A47D7A" w:rsidRPr="00B66470" w:rsidRDefault="00A47D7A" w:rsidP="00A47D7A">
      <w:pPr>
        <w:numPr>
          <w:ilvl w:val="0"/>
          <w:numId w:val="12"/>
        </w:numPr>
        <w:spacing w:after="0" w:line="200" w:lineRule="atLeast"/>
        <w:ind w:left="714" w:hanging="357"/>
        <w:rPr>
          <w:sz w:val="16"/>
          <w:szCs w:val="16"/>
          <w:lang w:val="et-EE" w:bidi="nl-NL"/>
        </w:rPr>
      </w:pPr>
      <w:r w:rsidRPr="00B66470">
        <w:rPr>
          <w:bCs/>
          <w:sz w:val="16"/>
          <w:szCs w:val="16"/>
          <w:lang w:val="et-EE" w:bidi="nl-NL"/>
        </w:rPr>
        <w:t>Autorile viitamine</w:t>
      </w:r>
      <w:r w:rsidRPr="00B66470">
        <w:rPr>
          <w:sz w:val="16"/>
          <w:szCs w:val="16"/>
          <w:lang w:val="et-EE" w:bidi="nl-NL"/>
        </w:rPr>
        <w:t> — te peate </w:t>
      </w:r>
      <w:hyperlink r:id="rId21" w:history="1">
        <w:r w:rsidRPr="00B66470">
          <w:rPr>
            <w:rStyle w:val="Hyperlink"/>
            <w:bCs/>
            <w:sz w:val="16"/>
            <w:szCs w:val="16"/>
            <w:lang w:val="et-EE" w:bidi="nl-NL"/>
          </w:rPr>
          <w:t>kohaselt</w:t>
        </w:r>
      </w:hyperlink>
      <w:r w:rsidRPr="00B66470">
        <w:rPr>
          <w:rStyle w:val="Hyperlink"/>
          <w:bCs/>
          <w:sz w:val="16"/>
          <w:szCs w:val="16"/>
          <w:lang w:val="et-EE" w:bidi="nl-NL"/>
        </w:rPr>
        <w:t xml:space="preserve"> viitama</w:t>
      </w:r>
      <w:r w:rsidRPr="00B66470">
        <w:rPr>
          <w:sz w:val="16"/>
          <w:szCs w:val="16"/>
          <w:lang w:val="et-EE" w:bidi="nl-NL"/>
        </w:rPr>
        <w:t xml:space="preserve">, litsentsi lingi andma ning </w:t>
      </w:r>
      <w:hyperlink r:id="rId22" w:history="1">
        <w:r w:rsidRPr="00B66470">
          <w:rPr>
            <w:rStyle w:val="Hyperlink"/>
            <w:bCs/>
            <w:sz w:val="16"/>
            <w:szCs w:val="16"/>
            <w:lang w:val="et-EE" w:bidi="nl-NL"/>
          </w:rPr>
          <w:t>näitama</w:t>
        </w:r>
      </w:hyperlink>
      <w:r w:rsidRPr="00B66470">
        <w:rPr>
          <w:rStyle w:val="Hyperlink"/>
          <w:bCs/>
          <w:sz w:val="16"/>
          <w:szCs w:val="16"/>
          <w:lang w:val="et-EE" w:bidi="nl-NL"/>
        </w:rPr>
        <w:t xml:space="preserve"> ära võimalikud tehtud muudatused</w:t>
      </w:r>
      <w:r w:rsidRPr="00B66470">
        <w:rPr>
          <w:sz w:val="16"/>
          <w:szCs w:val="16"/>
          <w:lang w:val="et-EE" w:bidi="nl-NL"/>
        </w:rPr>
        <w:t xml:space="preserve">. Seda võib teha mõistlikul viisil, kuid mitte selliselt, mis võib tekitada väärarusaama, et litsentsiandja tõstab teid või teie poolt teose kasutamist esile. </w:t>
      </w:r>
    </w:p>
    <w:p w:rsidR="00A47D7A" w:rsidRPr="00B66470" w:rsidRDefault="00A47D7A" w:rsidP="00A47D7A">
      <w:pPr>
        <w:numPr>
          <w:ilvl w:val="0"/>
          <w:numId w:val="12"/>
        </w:numPr>
        <w:spacing w:after="0" w:line="200" w:lineRule="atLeast"/>
        <w:ind w:left="714" w:hanging="357"/>
        <w:rPr>
          <w:sz w:val="16"/>
          <w:szCs w:val="16"/>
          <w:lang w:val="et-EE" w:bidi="nl-NL"/>
        </w:rPr>
      </w:pPr>
      <w:r w:rsidRPr="00B66470">
        <w:rPr>
          <w:bCs/>
          <w:sz w:val="16"/>
          <w:szCs w:val="16"/>
          <w:lang w:val="et-EE" w:bidi="nl-NL"/>
        </w:rPr>
        <w:t>Mitteäriline eesmärk</w:t>
      </w:r>
      <w:r w:rsidRPr="00B66470">
        <w:rPr>
          <w:sz w:val="16"/>
          <w:szCs w:val="16"/>
          <w:lang w:val="et-EE" w:bidi="nl-NL"/>
        </w:rPr>
        <w:t> — Te ei või materjali kasutada </w:t>
      </w:r>
      <w:hyperlink r:id="rId23" w:history="1">
        <w:r w:rsidRPr="00B66470">
          <w:rPr>
            <w:rStyle w:val="Hyperlink"/>
            <w:bCs/>
            <w:sz w:val="16"/>
            <w:szCs w:val="16"/>
            <w:lang w:val="et-EE" w:bidi="nl-NL"/>
          </w:rPr>
          <w:t>ärilistel</w:t>
        </w:r>
      </w:hyperlink>
      <w:r w:rsidRPr="00B66470">
        <w:rPr>
          <w:rStyle w:val="Hyperlink"/>
          <w:bCs/>
          <w:sz w:val="16"/>
          <w:szCs w:val="16"/>
          <w:lang w:val="et-EE" w:bidi="nl-NL"/>
        </w:rPr>
        <w:t xml:space="preserve"> eesmärkidel</w:t>
      </w:r>
      <w:r w:rsidRPr="00B66470">
        <w:rPr>
          <w:sz w:val="16"/>
          <w:szCs w:val="16"/>
          <w:lang w:val="et-EE" w:bidi="nl-NL"/>
        </w:rPr>
        <w:t>.</w:t>
      </w:r>
    </w:p>
    <w:p w:rsidR="00A47D7A" w:rsidRPr="00B66470" w:rsidRDefault="00A47D7A" w:rsidP="00A47D7A">
      <w:pPr>
        <w:spacing w:after="0" w:line="200" w:lineRule="atLeast"/>
        <w:rPr>
          <w:sz w:val="16"/>
          <w:szCs w:val="16"/>
          <w:lang w:val="et-EE" w:bidi="nl-NL"/>
        </w:rPr>
      </w:pPr>
      <w:r w:rsidRPr="00B66470">
        <w:rPr>
          <w:sz w:val="16"/>
          <w:szCs w:val="16"/>
          <w:lang w:val="et-EE" w:bidi="nl-NL"/>
        </w:rPr>
        <w:t>Te võite:</w:t>
      </w:r>
    </w:p>
    <w:p w:rsidR="00A47D7A" w:rsidRPr="00B66470" w:rsidRDefault="00A47D7A" w:rsidP="00A47D7A">
      <w:pPr>
        <w:numPr>
          <w:ilvl w:val="0"/>
          <w:numId w:val="11"/>
        </w:numPr>
        <w:spacing w:after="0" w:line="200" w:lineRule="atLeast"/>
        <w:rPr>
          <w:sz w:val="16"/>
          <w:szCs w:val="16"/>
          <w:lang w:val="et-EE" w:bidi="nl-NL"/>
        </w:rPr>
      </w:pPr>
      <w:r w:rsidRPr="00B66470">
        <w:rPr>
          <w:bCs/>
          <w:sz w:val="16"/>
          <w:szCs w:val="16"/>
          <w:lang w:val="et-EE" w:bidi="nl-NL"/>
        </w:rPr>
        <w:t>jagada</w:t>
      </w:r>
      <w:r w:rsidRPr="00B66470">
        <w:rPr>
          <w:sz w:val="16"/>
          <w:szCs w:val="16"/>
          <w:lang w:val="et-EE" w:bidi="nl-NL"/>
        </w:rPr>
        <w:t> — materjali iga meediumi vahendusel ja igas formaadis kopeerida ja levitada</w:t>
      </w:r>
    </w:p>
    <w:p w:rsidR="00A47D7A" w:rsidRPr="00B66470" w:rsidRDefault="00A47D7A" w:rsidP="00A47D7A">
      <w:pPr>
        <w:numPr>
          <w:ilvl w:val="0"/>
          <w:numId w:val="11"/>
        </w:numPr>
        <w:spacing w:after="0" w:line="200" w:lineRule="atLeast"/>
        <w:rPr>
          <w:sz w:val="16"/>
          <w:szCs w:val="16"/>
          <w:lang w:val="et-EE" w:bidi="nl-NL"/>
        </w:rPr>
      </w:pPr>
      <w:r w:rsidRPr="00B66470">
        <w:rPr>
          <w:bCs/>
          <w:sz w:val="16"/>
          <w:szCs w:val="16"/>
          <w:lang w:val="et-EE" w:bidi="nl-NL"/>
        </w:rPr>
        <w:t>kohandada</w:t>
      </w:r>
      <w:r w:rsidRPr="00B66470">
        <w:rPr>
          <w:sz w:val="16"/>
          <w:szCs w:val="16"/>
          <w:lang w:val="et-EE" w:bidi="nl-NL"/>
        </w:rPr>
        <w:t> — materjali segada, muuta ja täiendada</w:t>
      </w:r>
    </w:p>
    <w:p w:rsidR="00A47D7A" w:rsidRPr="00B66470" w:rsidRDefault="00A47D7A" w:rsidP="00A47D7A">
      <w:pPr>
        <w:spacing w:after="0" w:line="200" w:lineRule="atLeast"/>
        <w:ind w:left="360"/>
        <w:rPr>
          <w:sz w:val="16"/>
          <w:szCs w:val="16"/>
          <w:lang w:val="et-EE" w:bidi="nl-NL"/>
        </w:rPr>
      </w:pPr>
      <w:r w:rsidRPr="00B66470">
        <w:rPr>
          <w:sz w:val="16"/>
          <w:szCs w:val="16"/>
          <w:lang w:val="et-EE" w:bidi="nl-NL"/>
        </w:rPr>
        <w:t>Litsentsiandja ei saa teile seda keelata, senikaua kui järgite litsentsi tingimusi.</w:t>
      </w:r>
    </w:p>
    <w:p w:rsidR="00A47D7A" w:rsidRPr="00B66470" w:rsidRDefault="00A47D7A" w:rsidP="00A47D7A">
      <w:pPr>
        <w:spacing w:after="0" w:line="200" w:lineRule="atLeast"/>
        <w:ind w:left="360"/>
        <w:rPr>
          <w:sz w:val="16"/>
          <w:szCs w:val="16"/>
          <w:lang w:val="et-EE" w:bidi="nl-NL"/>
        </w:rPr>
      </w:pPr>
    </w:p>
    <w:p w:rsidR="00A47D7A" w:rsidRPr="00B66470" w:rsidRDefault="00A47D7A" w:rsidP="00A47D7A">
      <w:pPr>
        <w:spacing w:before="60" w:after="0" w:line="240" w:lineRule="auto"/>
        <w:rPr>
          <w:sz w:val="16"/>
          <w:szCs w:val="16"/>
          <w:lang w:val="et-EE" w:bidi="nl-NL"/>
        </w:rPr>
      </w:pPr>
      <w:r w:rsidRPr="00B66470">
        <w:rPr>
          <w:sz w:val="16"/>
          <w:szCs w:val="16"/>
          <w:lang w:val="et-EE" w:bidi="nl-NL"/>
        </w:rPr>
        <w:t>Peate sellele tööle viitama järgmiselt:</w:t>
      </w:r>
    </w:p>
    <w:p w:rsidR="00D67828" w:rsidRPr="00EB4DE2" w:rsidRDefault="00D67828" w:rsidP="00BB3B96">
      <w:pPr>
        <w:spacing w:after="0" w:line="240" w:lineRule="auto"/>
        <w:ind w:left="357"/>
        <w:rPr>
          <w:noProof/>
          <w:sz w:val="18"/>
          <w:szCs w:val="18"/>
          <w:lang w:val="et-EE" w:bidi="nl-NL"/>
        </w:rPr>
      </w:pPr>
      <w:r w:rsidRPr="00EB4DE2">
        <w:rPr>
          <w:noProof/>
          <w:sz w:val="18"/>
          <w:szCs w:val="18"/>
          <w:lang w:val="et-EE" w:bidi="nl-NL"/>
        </w:rPr>
        <w:t>Frans R. (2014) Quantum Spin-Off: Business Model, KHLim Katholieke Hogesch</w:t>
      </w:r>
      <w:r w:rsidR="001130FE">
        <w:rPr>
          <w:noProof/>
          <w:sz w:val="18"/>
          <w:szCs w:val="18"/>
          <w:lang w:val="et-EE" w:bidi="nl-NL"/>
        </w:rPr>
        <w:t>ool Limburg, Diepenbeek, Belgia</w:t>
      </w:r>
      <w:r w:rsidRPr="00EB4DE2">
        <w:rPr>
          <w:noProof/>
          <w:sz w:val="18"/>
          <w:szCs w:val="18"/>
          <w:lang w:val="et-EE" w:bidi="nl-NL"/>
        </w:rPr>
        <w:t xml:space="preserve"> </w:t>
      </w:r>
      <w:r w:rsidRPr="00EB4DE2">
        <w:rPr>
          <w:noProof/>
          <w:lang w:val="et-EE"/>
        </w:rPr>
        <w:br w:type="page"/>
      </w:r>
    </w:p>
    <w:p w:rsidR="00CD3488" w:rsidRPr="00EB4DE2" w:rsidRDefault="00412472" w:rsidP="00710A1B">
      <w:pPr>
        <w:pStyle w:val="Heading1"/>
        <w:rPr>
          <w:noProof/>
          <w:lang w:val="et-EE"/>
        </w:rPr>
      </w:pPr>
      <w:bookmarkStart w:id="0" w:name="_Toc404686434"/>
      <w:r w:rsidRPr="00EB4DE2">
        <w:rPr>
          <w:noProof/>
          <w:lang w:val="et-EE"/>
        </w:rPr>
        <w:lastRenderedPageBreak/>
        <w:t>Sissejuhatus</w:t>
      </w:r>
      <w:bookmarkEnd w:id="0"/>
    </w:p>
    <w:p w:rsidR="00412472" w:rsidRPr="00EB4DE2" w:rsidRDefault="00412472" w:rsidP="00A47D7A">
      <w:p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Quantum Spin-Off</w:t>
      </w:r>
      <w:r w:rsidR="005F2B3E" w:rsidRPr="00EB4DE2">
        <w:rPr>
          <w:noProof/>
          <w:shd w:val="clear" w:color="auto" w:fill="FFFFFF"/>
          <w:lang w:val="et-EE" w:eastAsia="nl-BE"/>
        </w:rPr>
        <w:t xml:space="preserve"> on</w:t>
      </w:r>
      <w:r w:rsidR="005E6B91" w:rsidRPr="00EB4DE2">
        <w:rPr>
          <w:noProof/>
          <w:shd w:val="clear" w:color="auto" w:fill="FFFFFF"/>
          <w:lang w:val="et-EE" w:eastAsia="nl-BE"/>
        </w:rPr>
        <w:t xml:space="preserve"> põnev ja</w:t>
      </w:r>
      <w:r w:rsidR="005F2B3E" w:rsidRPr="00EB4DE2">
        <w:rPr>
          <w:noProof/>
          <w:shd w:val="clear" w:color="auto" w:fill="FFFFFF"/>
          <w:lang w:val="et-EE" w:eastAsia="nl-BE"/>
        </w:rPr>
        <w:t xml:space="preserve"> inspireeriv projekt. Kõigepealt õpite paremini tundma tänapäeva kvantfüüsika</w:t>
      </w:r>
      <w:r w:rsidR="00221440" w:rsidRPr="00EB4DE2">
        <w:rPr>
          <w:noProof/>
          <w:shd w:val="clear" w:color="auto" w:fill="FFFFFF"/>
          <w:lang w:val="et-EE" w:eastAsia="nl-BE"/>
        </w:rPr>
        <w:t>t ning seejärel kasutate õpitut</w:t>
      </w:r>
      <w:r w:rsidR="00887DF0" w:rsidRPr="00EB4DE2">
        <w:rPr>
          <w:noProof/>
          <w:shd w:val="clear" w:color="auto" w:fill="FFFFFF"/>
          <w:lang w:val="et-EE" w:eastAsia="nl-BE"/>
        </w:rPr>
        <w:t xml:space="preserve"> ühe </w:t>
      </w:r>
      <w:r w:rsidR="00BE20BB" w:rsidRPr="00EB4DE2">
        <w:rPr>
          <w:noProof/>
          <w:shd w:val="clear" w:color="auto" w:fill="FFFFFF"/>
          <w:lang w:val="et-EE" w:eastAsia="nl-BE"/>
        </w:rPr>
        <w:t xml:space="preserve">kõrgtehnoloogilise </w:t>
      </w:r>
      <w:r w:rsidR="00887DF0" w:rsidRPr="00EB4DE2">
        <w:rPr>
          <w:noProof/>
          <w:shd w:val="clear" w:color="auto" w:fill="FFFFFF"/>
          <w:lang w:val="et-EE" w:eastAsia="nl-BE"/>
        </w:rPr>
        <w:t>rakenduse</w:t>
      </w:r>
      <w:r w:rsidR="00887DF0" w:rsidRPr="00EB4DE2">
        <w:rPr>
          <w:noProof/>
          <w:color w:val="FF0000"/>
          <w:shd w:val="clear" w:color="auto" w:fill="FFFFFF"/>
          <w:lang w:val="et-EE" w:eastAsia="nl-BE"/>
        </w:rPr>
        <w:t xml:space="preserve"> </w:t>
      </w:r>
      <w:r w:rsidR="00887DF0" w:rsidRPr="00EB4DE2">
        <w:rPr>
          <w:noProof/>
          <w:shd w:val="clear" w:color="auto" w:fill="FFFFFF"/>
          <w:lang w:val="et-EE" w:eastAsia="nl-BE"/>
        </w:rPr>
        <w:t xml:space="preserve">toimimispõhimõtete mõistmiseks, eesmärgiga </w:t>
      </w:r>
    </w:p>
    <w:p w:rsidR="00887DF0" w:rsidRPr="00EB4DE2" w:rsidRDefault="00887DF0" w:rsidP="00A47D7A">
      <w:p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1. töötada välja uus kõrgtehnoloogiline toode või teenus;</w:t>
      </w:r>
    </w:p>
    <w:p w:rsidR="00887DF0" w:rsidRPr="00EB4DE2" w:rsidRDefault="00887DF0" w:rsidP="00A47D7A">
      <w:p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 xml:space="preserve">2. koostada </w:t>
      </w:r>
      <w:r w:rsidR="005C7F51" w:rsidRPr="00EB4DE2">
        <w:rPr>
          <w:noProof/>
          <w:shd w:val="clear" w:color="auto" w:fill="FFFFFF"/>
          <w:lang w:val="et-EE" w:eastAsia="nl-BE"/>
        </w:rPr>
        <w:t>ärimudel</w:t>
      </w:r>
      <w:r w:rsidRPr="00EB4DE2">
        <w:rPr>
          <w:noProof/>
          <w:color w:val="FF0000"/>
          <w:shd w:val="clear" w:color="auto" w:fill="FFFFFF"/>
          <w:lang w:val="et-EE" w:eastAsia="nl-BE"/>
        </w:rPr>
        <w:t xml:space="preserve"> </w:t>
      </w:r>
      <w:r w:rsidRPr="00EB4DE2">
        <w:rPr>
          <w:noProof/>
          <w:shd w:val="clear" w:color="auto" w:fill="FFFFFF"/>
          <w:lang w:val="et-EE" w:eastAsia="nl-BE"/>
        </w:rPr>
        <w:t>kõrvalettevõtte jaoks, mis seda toodet või teenust</w:t>
      </w:r>
      <w:r w:rsidR="00806635" w:rsidRPr="00EB4DE2">
        <w:rPr>
          <w:noProof/>
          <w:shd w:val="clear" w:color="auto" w:fill="FFFFFF"/>
          <w:lang w:val="et-EE" w:eastAsia="nl-BE"/>
        </w:rPr>
        <w:t xml:space="preserve"> turustama</w:t>
      </w:r>
      <w:r w:rsidR="006235BB" w:rsidRPr="00EB4DE2">
        <w:rPr>
          <w:noProof/>
          <w:shd w:val="clear" w:color="auto" w:fill="FFFFFF"/>
          <w:lang w:val="et-EE" w:eastAsia="nl-BE"/>
        </w:rPr>
        <w:t xml:space="preserve"> hakkab.</w:t>
      </w:r>
      <w:r w:rsidRPr="00EB4DE2">
        <w:rPr>
          <w:noProof/>
          <w:shd w:val="clear" w:color="auto" w:fill="FFFFFF"/>
          <w:lang w:val="et-EE" w:eastAsia="nl-BE"/>
        </w:rPr>
        <w:t xml:space="preserve">  </w:t>
      </w:r>
    </w:p>
    <w:p w:rsidR="006235BB" w:rsidRPr="00EB4DE2" w:rsidRDefault="006235BB" w:rsidP="00A47D7A">
      <w:p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id toode või teenus – kuitahes hea või kõrgtehnoloogiline – saab olla jätkusuutlik vaid siis, kui</w:t>
      </w:r>
    </w:p>
    <w:p w:rsidR="00CD3488" w:rsidRPr="00EB4DE2" w:rsidRDefault="00806635" w:rsidP="00A47D7A">
      <w:pPr>
        <w:pStyle w:val="Lijstalinea1"/>
        <w:numPr>
          <w:ilvl w:val="0"/>
          <w:numId w:val="1"/>
        </w:num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seda toodet või teenust saab turustada;</w:t>
      </w:r>
    </w:p>
    <w:p w:rsidR="00CD3488" w:rsidRPr="00EB4DE2" w:rsidRDefault="00806635" w:rsidP="00A47D7A">
      <w:pPr>
        <w:pStyle w:val="Lijstalinea1"/>
        <w:numPr>
          <w:ilvl w:val="0"/>
          <w:numId w:val="1"/>
        </w:num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see toode või teenus loob kliendi jaoks lisaväärtust;</w:t>
      </w:r>
    </w:p>
    <w:p w:rsidR="00CD3488" w:rsidRPr="00EB4DE2" w:rsidRDefault="003A0BF4" w:rsidP="00A47D7A">
      <w:pPr>
        <w:pStyle w:val="Lijstalinea1"/>
        <w:numPr>
          <w:ilvl w:val="0"/>
          <w:numId w:val="1"/>
        </w:num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suudetakse jõuda</w:t>
      </w:r>
      <w:r w:rsidR="00806635" w:rsidRPr="00EB4DE2">
        <w:rPr>
          <w:noProof/>
          <w:shd w:val="clear" w:color="auto" w:fill="FFFFFF"/>
          <w:lang w:val="et-EE" w:eastAsia="nl-BE"/>
        </w:rPr>
        <w:t xml:space="preserve"> klientideni;</w:t>
      </w:r>
    </w:p>
    <w:p w:rsidR="00CD3488" w:rsidRPr="00EB4DE2" w:rsidRDefault="00806635" w:rsidP="00A47D7A">
      <w:pPr>
        <w:pStyle w:val="Lijstalinea1"/>
        <w:numPr>
          <w:ilvl w:val="0"/>
          <w:numId w:val="1"/>
        </w:numPr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tulud ületavad kulud</w:t>
      </w:r>
      <w:r w:rsidR="00CD3488" w:rsidRPr="00EB4DE2">
        <w:rPr>
          <w:noProof/>
          <w:shd w:val="clear" w:color="auto" w:fill="FFFFFF"/>
          <w:lang w:val="et-EE" w:eastAsia="nl-BE"/>
        </w:rPr>
        <w:t xml:space="preserve">. </w:t>
      </w:r>
    </w:p>
    <w:p w:rsidR="00CD3488" w:rsidRPr="00EB4DE2" w:rsidRDefault="003C4197" w:rsidP="00A47D7A">
      <w:pPr>
        <w:jc w:val="both"/>
        <w:rPr>
          <w:b/>
          <w:bCs/>
          <w:i/>
          <w:iCs/>
          <w:noProof/>
          <w:color w:val="4F81BD"/>
          <w:lang w:val="et-EE"/>
        </w:rPr>
      </w:pPr>
      <w:r w:rsidRPr="00EB4DE2">
        <w:rPr>
          <w:rStyle w:val="Intensievebenadrukking1"/>
          <w:noProof/>
          <w:lang w:val="et-EE"/>
        </w:rPr>
        <w:t>Iga</w:t>
      </w:r>
      <w:r w:rsidR="006C7E9E" w:rsidRPr="00EB4DE2">
        <w:rPr>
          <w:rStyle w:val="Intensievebenadrukking1"/>
          <w:noProof/>
          <w:lang w:val="et-EE"/>
        </w:rPr>
        <w:t>l</w:t>
      </w:r>
      <w:r w:rsidR="00DA4BDA" w:rsidRPr="00EB4DE2">
        <w:rPr>
          <w:rStyle w:val="Intensievebenadrukking1"/>
          <w:noProof/>
          <w:lang w:val="et-EE"/>
        </w:rPr>
        <w:t xml:space="preserve"> projektis Quantum Spin-O</w:t>
      </w:r>
      <w:r w:rsidRPr="00EB4DE2">
        <w:rPr>
          <w:rStyle w:val="Intensievebenadrukking1"/>
          <w:noProof/>
          <w:lang w:val="et-EE"/>
        </w:rPr>
        <w:t>ff o</w:t>
      </w:r>
      <w:bookmarkStart w:id="1" w:name="_GoBack"/>
      <w:bookmarkEnd w:id="1"/>
      <w:r w:rsidRPr="00EB4DE2">
        <w:rPr>
          <w:rStyle w:val="Intensievebenadrukking1"/>
          <w:noProof/>
          <w:lang w:val="et-EE"/>
        </w:rPr>
        <w:t>salev</w:t>
      </w:r>
      <w:r w:rsidR="006C7E9E" w:rsidRPr="00EB4DE2">
        <w:rPr>
          <w:rStyle w:val="Intensievebenadrukking1"/>
          <w:noProof/>
          <w:lang w:val="et-EE"/>
        </w:rPr>
        <w:t>al meeskonnal tuleb esitada oma ärimudel, nagu peavad päriselus tegem</w:t>
      </w:r>
      <w:r w:rsidR="00DA4BDA" w:rsidRPr="00EB4DE2">
        <w:rPr>
          <w:rStyle w:val="Intensievebenadrukking1"/>
          <w:noProof/>
          <w:lang w:val="et-EE"/>
        </w:rPr>
        <w:t>a ka riskikapitali</w:t>
      </w:r>
      <w:r w:rsidR="00EB4DE2">
        <w:rPr>
          <w:rStyle w:val="Intensievebenadrukking1"/>
          <w:noProof/>
          <w:lang w:val="et-EE"/>
        </w:rPr>
        <w:t xml:space="preserve"> otsivad</w:t>
      </w:r>
      <w:r w:rsidR="001C6207" w:rsidRPr="00EB4DE2">
        <w:rPr>
          <w:rStyle w:val="Intensievebenadrukking1"/>
          <w:noProof/>
          <w:lang w:val="et-EE"/>
        </w:rPr>
        <w:t xml:space="preserve"> kõrgtehnoloogia ettevõtjad. </w:t>
      </w:r>
      <w:r w:rsidR="008040AA" w:rsidRPr="00EB4DE2">
        <w:rPr>
          <w:rStyle w:val="Intensievebenadrukking1"/>
          <w:noProof/>
          <w:lang w:val="et-EE"/>
        </w:rPr>
        <w:t>Ärimud</w:t>
      </w:r>
      <w:r w:rsidR="003A0BF4" w:rsidRPr="00EB4DE2">
        <w:rPr>
          <w:rStyle w:val="Intensievebenadrukking1"/>
          <w:noProof/>
          <w:lang w:val="et-EE"/>
        </w:rPr>
        <w:t>eli</w:t>
      </w:r>
      <w:r w:rsidR="00A47157" w:rsidRPr="00EB4DE2">
        <w:rPr>
          <w:rStyle w:val="Intensievebenadrukking1"/>
          <w:noProof/>
          <w:lang w:val="et-EE"/>
        </w:rPr>
        <w:t xml:space="preserve"> koostamisel on kasulik</w:t>
      </w:r>
      <w:r w:rsidR="00DC4ED9">
        <w:rPr>
          <w:rStyle w:val="Intensievebenadrukking1"/>
          <w:noProof/>
          <w:lang w:val="et-EE"/>
        </w:rPr>
        <w:t>uks</w:t>
      </w:r>
      <w:r w:rsidR="00E536D9" w:rsidRPr="00EB4DE2">
        <w:rPr>
          <w:rStyle w:val="Intensievebenadrukking1"/>
          <w:noProof/>
          <w:lang w:val="et-EE"/>
        </w:rPr>
        <w:t xml:space="preserve"> tööriist</w:t>
      </w:r>
      <w:r w:rsidR="00DC4ED9">
        <w:rPr>
          <w:rStyle w:val="Intensievebenadrukking1"/>
          <w:noProof/>
          <w:lang w:val="et-EE"/>
        </w:rPr>
        <w:t>aks</w:t>
      </w:r>
      <w:r w:rsidR="008040AA" w:rsidRPr="00EB4DE2">
        <w:rPr>
          <w:rStyle w:val="Intensievebenadrukking1"/>
          <w:noProof/>
          <w:lang w:val="et-EE"/>
        </w:rPr>
        <w:t xml:space="preserve"> ärimudeli </w:t>
      </w:r>
      <w:r w:rsidR="008A2BB6" w:rsidRPr="00EB4DE2">
        <w:rPr>
          <w:rStyle w:val="Intensievebenadrukking1"/>
          <w:noProof/>
          <w:lang w:val="et-EE"/>
        </w:rPr>
        <w:t>lõuendi</w:t>
      </w:r>
      <w:r w:rsidR="008040AA" w:rsidRPr="00EB4DE2">
        <w:rPr>
          <w:rStyle w:val="FootnoteReference"/>
          <w:b/>
          <w:bCs/>
          <w:i/>
          <w:iCs/>
          <w:noProof/>
          <w:color w:val="4F81BD"/>
          <w:lang w:val="et-EE"/>
        </w:rPr>
        <w:footnoteReference w:id="1"/>
      </w:r>
      <w:r w:rsidR="003A0BF4" w:rsidRPr="00EB4DE2">
        <w:rPr>
          <w:rStyle w:val="Intensievebenadrukking1"/>
          <w:noProof/>
          <w:lang w:val="et-EE"/>
        </w:rPr>
        <w:t xml:space="preserve"> täitmine</w:t>
      </w:r>
      <w:r w:rsidR="008040AA" w:rsidRPr="00EB4DE2">
        <w:rPr>
          <w:rStyle w:val="Intensievebenadrukking1"/>
          <w:noProof/>
          <w:lang w:val="et-EE"/>
        </w:rPr>
        <w:t>.</w:t>
      </w:r>
    </w:p>
    <w:p w:rsidR="00CD3488" w:rsidRPr="00EB4DE2" w:rsidRDefault="000D3577" w:rsidP="00CD3488">
      <w:pPr>
        <w:keepNext/>
        <w:rPr>
          <w:noProof/>
          <w:lang w:val="et-EE"/>
        </w:rPr>
      </w:pPr>
      <w:r w:rsidRPr="00EB4DE2">
        <w:rPr>
          <w:noProof/>
          <w:sz w:val="24"/>
          <w:lang w:val="en-US" w:bidi="ar-SA"/>
        </w:rPr>
        <w:drawing>
          <wp:inline distT="0" distB="0" distL="0" distR="0" wp14:anchorId="2518E672" wp14:editId="474D72D7">
            <wp:extent cx="6228151" cy="2724017"/>
            <wp:effectExtent l="0" t="0" r="1270" b="635"/>
            <wp:docPr id="2" name="Afbeelding 1" descr="http://www.consulteam.be/media/1799/business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consulteam.be/media/1799/businessmode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03" cy="27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88" w:rsidRPr="00EB4DE2" w:rsidRDefault="003D411F" w:rsidP="00CD3488">
      <w:pPr>
        <w:pStyle w:val="Caption"/>
        <w:rPr>
          <w:b w:val="0"/>
          <w:bCs w:val="0"/>
          <w:noProof/>
          <w:shd w:val="clear" w:color="auto" w:fill="FFFFFF"/>
          <w:lang w:val="et-EE" w:eastAsia="nl-BE"/>
        </w:rPr>
      </w:pPr>
      <w:r w:rsidRPr="00EB4DE2">
        <w:rPr>
          <w:noProof/>
          <w:lang w:val="et-EE"/>
        </w:rPr>
        <w:t>Joonis</w:t>
      </w:r>
      <w:r w:rsidR="00CD3488" w:rsidRPr="00EB4DE2">
        <w:rPr>
          <w:noProof/>
          <w:lang w:val="et-EE"/>
        </w:rPr>
        <w:t xml:space="preserve"> </w:t>
      </w:r>
      <w:r w:rsidR="00CD3488" w:rsidRPr="00EB4DE2">
        <w:rPr>
          <w:noProof/>
          <w:lang w:val="et-EE"/>
        </w:rPr>
        <w:fldChar w:fldCharType="begin"/>
      </w:r>
      <w:r w:rsidR="00CD3488" w:rsidRPr="00EB4DE2">
        <w:rPr>
          <w:noProof/>
          <w:lang w:val="et-EE"/>
        </w:rPr>
        <w:instrText xml:space="preserve"> SEQ Figuur \* ARABIC </w:instrText>
      </w:r>
      <w:r w:rsidR="00CD3488" w:rsidRPr="00EB4DE2">
        <w:rPr>
          <w:noProof/>
          <w:lang w:val="et-EE"/>
        </w:rPr>
        <w:fldChar w:fldCharType="separate"/>
      </w:r>
      <w:r w:rsidR="00AB0632">
        <w:rPr>
          <w:noProof/>
          <w:lang w:val="et-EE"/>
        </w:rPr>
        <w:t>1</w:t>
      </w:r>
      <w:r w:rsidR="00CD3488" w:rsidRPr="00EB4DE2">
        <w:rPr>
          <w:noProof/>
          <w:lang w:val="et-EE"/>
        </w:rPr>
        <w:fldChar w:fldCharType="end"/>
      </w:r>
      <w:r w:rsidR="00042352" w:rsidRPr="00EB4DE2">
        <w:rPr>
          <w:noProof/>
          <w:lang w:val="et-EE"/>
        </w:rPr>
        <w:t>:</w:t>
      </w:r>
      <w:r w:rsidR="00CD3488" w:rsidRPr="00EB4DE2">
        <w:rPr>
          <w:noProof/>
          <w:lang w:val="et-EE"/>
        </w:rPr>
        <w:tab/>
      </w:r>
      <w:r w:rsidR="00042352" w:rsidRPr="00EB4DE2">
        <w:rPr>
          <w:noProof/>
          <w:shd w:val="clear" w:color="auto" w:fill="FFFFFF"/>
          <w:lang w:val="et-EE" w:eastAsia="nl-BE"/>
        </w:rPr>
        <w:t>Ä</w:t>
      </w:r>
      <w:r w:rsidR="008A2BB6" w:rsidRPr="00EB4DE2">
        <w:rPr>
          <w:noProof/>
          <w:shd w:val="clear" w:color="auto" w:fill="FFFFFF"/>
          <w:lang w:val="et-EE" w:eastAsia="nl-BE"/>
        </w:rPr>
        <w:t>rimudeli lõuend</w:t>
      </w:r>
      <w:r w:rsidR="00CD3488" w:rsidRPr="00EB4DE2">
        <w:rPr>
          <w:noProof/>
          <w:shd w:val="clear" w:color="auto" w:fill="FFFFFF"/>
          <w:lang w:val="et-EE" w:eastAsia="nl-BE"/>
        </w:rPr>
        <w:t xml:space="preserve">  </w:t>
      </w:r>
      <w:r w:rsidR="00CD3488" w:rsidRPr="00EB4DE2">
        <w:rPr>
          <w:noProof/>
          <w:sz w:val="16"/>
          <w:shd w:val="clear" w:color="auto" w:fill="FFFFFF"/>
          <w:lang w:val="et-EE" w:eastAsia="nl-BE"/>
        </w:rPr>
        <w:t>(</w:t>
      </w:r>
      <w:r w:rsidRPr="00EB4DE2">
        <w:rPr>
          <w:noProof/>
          <w:sz w:val="16"/>
          <w:shd w:val="clear" w:color="auto" w:fill="FFFFFF"/>
          <w:lang w:val="et-EE" w:eastAsia="nl-BE"/>
        </w:rPr>
        <w:t>Allikas</w:t>
      </w:r>
      <w:r w:rsidR="00CD3488" w:rsidRPr="00EB4DE2">
        <w:rPr>
          <w:noProof/>
          <w:sz w:val="16"/>
          <w:shd w:val="clear" w:color="auto" w:fill="FFFFFF"/>
          <w:lang w:val="et-EE" w:eastAsia="nl-BE"/>
        </w:rPr>
        <w:t xml:space="preserve">: </w:t>
      </w:r>
      <w:hyperlink r:id="rId25" w:history="1">
        <w:r w:rsidR="007851C6" w:rsidRPr="007851C6">
          <w:rPr>
            <w:rStyle w:val="Hyperlink"/>
            <w:noProof/>
            <w:sz w:val="16"/>
            <w:shd w:val="clear" w:color="auto" w:fill="FFFFFF"/>
            <w:lang w:val="et-EE" w:eastAsia="nl-BE"/>
          </w:rPr>
          <w:t>www.</w:t>
        </w:r>
        <w:r w:rsidR="00CD3488" w:rsidRPr="007851C6">
          <w:rPr>
            <w:rStyle w:val="Hyperlink"/>
            <w:noProof/>
            <w:sz w:val="16"/>
            <w:shd w:val="clear" w:color="auto" w:fill="FFFFFF"/>
            <w:lang w:val="et-EE" w:eastAsia="nl-BE"/>
          </w:rPr>
          <w:t>consulteam.be</w:t>
        </w:r>
      </w:hyperlink>
      <w:r w:rsidR="00CD3488" w:rsidRPr="00EB4DE2">
        <w:rPr>
          <w:noProof/>
          <w:sz w:val="16"/>
          <w:shd w:val="clear" w:color="auto" w:fill="FFFFFF"/>
          <w:lang w:val="et-EE" w:eastAsia="nl-BE"/>
        </w:rPr>
        <w:t>)</w:t>
      </w:r>
    </w:p>
    <w:p w:rsidR="00CD3488" w:rsidRPr="00EB4DE2" w:rsidRDefault="00CD3488">
      <w:pPr>
        <w:spacing w:after="200"/>
        <w:rPr>
          <w:rFonts w:ascii="Times New Roman" w:hAnsi="Times New Roman"/>
          <w:b/>
          <w:bCs/>
          <w:noProof/>
          <w:kern w:val="36"/>
          <w:sz w:val="48"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/>
        </w:rPr>
        <w:br w:type="page"/>
      </w:r>
    </w:p>
    <w:p w:rsidR="00CD3488" w:rsidRPr="0062532F" w:rsidRDefault="00F95F91" w:rsidP="00CD3488">
      <w:pPr>
        <w:pStyle w:val="Heading1"/>
        <w:rPr>
          <w:noProof/>
          <w:lang w:val="et-EE"/>
        </w:rPr>
      </w:pPr>
      <w:bookmarkStart w:id="2" w:name="_Toc404686435"/>
      <w:r w:rsidRPr="0062532F">
        <w:rPr>
          <w:noProof/>
          <w:lang w:val="et-EE"/>
        </w:rPr>
        <w:lastRenderedPageBreak/>
        <w:t>Ärimudel</w:t>
      </w:r>
      <w:r w:rsidR="0062532F" w:rsidRPr="0062532F">
        <w:rPr>
          <w:noProof/>
          <w:lang w:val="et-EE"/>
        </w:rPr>
        <w:t>i lõuend</w:t>
      </w:r>
      <w:r w:rsidR="00CD3488" w:rsidRPr="00EB4DE2">
        <w:rPr>
          <w:rStyle w:val="FootnoteReference"/>
          <w:rFonts w:ascii="Arial" w:hAnsi="Arial" w:cs="Arial"/>
          <w:b w:val="0"/>
          <w:bCs w:val="0"/>
          <w:noProof/>
          <w:color w:val="333333"/>
          <w:spacing w:val="-15"/>
          <w:sz w:val="42"/>
          <w:lang w:val="et-EE"/>
        </w:rPr>
        <w:footnoteReference w:id="2"/>
      </w:r>
      <w:bookmarkEnd w:id="2"/>
    </w:p>
    <w:p w:rsidR="00CD3488" w:rsidRPr="00EB4DE2" w:rsidRDefault="008A2BB6" w:rsidP="00CD3488">
      <w:pPr>
        <w:pStyle w:val="Heading3"/>
        <w:rPr>
          <w:noProof/>
          <w:shd w:val="clear" w:color="auto" w:fill="FFFFFF"/>
          <w:lang w:val="et-EE"/>
        </w:rPr>
      </w:pPr>
      <w:bookmarkStart w:id="3" w:name="_Toc404686436"/>
      <w:r w:rsidRPr="00EB4DE2">
        <w:rPr>
          <w:noProof/>
          <w:shd w:val="clear" w:color="auto" w:fill="FFFFFF"/>
          <w:lang w:val="et-EE"/>
        </w:rPr>
        <w:t xml:space="preserve">Lõuend ärimudeli </w:t>
      </w:r>
      <w:bookmarkEnd w:id="3"/>
      <w:r w:rsidR="00BD2A34">
        <w:rPr>
          <w:noProof/>
          <w:shd w:val="clear" w:color="auto" w:fill="FFFFFF"/>
          <w:lang w:val="et-EE"/>
        </w:rPr>
        <w:t>koostamiseks</w:t>
      </w:r>
    </w:p>
    <w:p w:rsidR="00CD3488" w:rsidRPr="00EB4DE2" w:rsidRDefault="0039226A" w:rsidP="00A47D7A">
      <w:pPr>
        <w:spacing w:after="60" w:line="264" w:lineRule="auto"/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Alloleval diagrammil saate visandada oma äri struktuuri ehk kuidas teie ettevõte toimima hakkab. Kõige targem oleks alustada ajurünnaku, märkmepaberite</w:t>
      </w:r>
      <w:r w:rsidR="000548B3" w:rsidRPr="00EB4DE2">
        <w:rPr>
          <w:noProof/>
          <w:shd w:val="clear" w:color="auto" w:fill="FFFFFF"/>
          <w:lang w:val="et-EE" w:eastAsia="nl-BE"/>
        </w:rPr>
        <w:t xml:space="preserve"> kleepimise</w:t>
      </w:r>
      <w:r w:rsidR="0043153B" w:rsidRPr="00EB4DE2">
        <w:rPr>
          <w:noProof/>
          <w:shd w:val="clear" w:color="auto" w:fill="FFFFFF"/>
          <w:lang w:val="et-EE" w:eastAsia="nl-BE"/>
        </w:rPr>
        <w:t xml:space="preserve"> ja muude</w:t>
      </w:r>
      <w:r w:rsidR="00947199" w:rsidRPr="00EB4DE2">
        <w:rPr>
          <w:noProof/>
          <w:shd w:val="clear" w:color="auto" w:fill="FFFFFF"/>
          <w:lang w:val="et-EE" w:eastAsia="nl-BE"/>
        </w:rPr>
        <w:t xml:space="preserve"> taoliste tegevustega. Tasapisi kujuneb teil välja täpsem struktuur. Kasulik oleks </w:t>
      </w:r>
      <w:r w:rsidR="005C7F51" w:rsidRPr="007C25D5">
        <w:rPr>
          <w:noProof/>
          <w:shd w:val="clear" w:color="auto" w:fill="FFFFFF"/>
          <w:lang w:val="et-EE" w:eastAsia="nl-BE"/>
        </w:rPr>
        <w:t>lõuend</w:t>
      </w:r>
      <w:r w:rsidR="00947199" w:rsidRPr="00EB4DE2">
        <w:rPr>
          <w:noProof/>
          <w:color w:val="FF0000"/>
          <w:shd w:val="clear" w:color="auto" w:fill="FFFFFF"/>
          <w:lang w:val="et-EE" w:eastAsia="nl-BE"/>
        </w:rPr>
        <w:t xml:space="preserve"> </w:t>
      </w:r>
      <w:r w:rsidR="007D2417" w:rsidRPr="00EB4DE2">
        <w:rPr>
          <w:noProof/>
          <w:shd w:val="clear" w:color="auto" w:fill="FFFFFF"/>
          <w:lang w:val="et-EE" w:eastAsia="nl-BE"/>
        </w:rPr>
        <w:t>A3-</w:t>
      </w:r>
      <w:r w:rsidR="00947199" w:rsidRPr="00EB4DE2">
        <w:rPr>
          <w:noProof/>
          <w:shd w:val="clear" w:color="auto" w:fill="FFFFFF"/>
          <w:lang w:val="et-EE" w:eastAsia="nl-BE"/>
        </w:rPr>
        <w:t>formaadis paberile välja printida.</w:t>
      </w:r>
      <w:r w:rsidR="00E14463" w:rsidRPr="00EB4DE2">
        <w:rPr>
          <w:noProof/>
          <w:shd w:val="clear" w:color="auto" w:fill="FFFFFF"/>
          <w:lang w:val="et-EE" w:eastAsia="nl-BE"/>
        </w:rPr>
        <w:t xml:space="preserve"> Lõuendi</w:t>
      </w:r>
      <w:r w:rsidR="00947199" w:rsidRPr="00EB4DE2">
        <w:rPr>
          <w:noProof/>
          <w:shd w:val="clear" w:color="auto" w:fill="FFFFFF"/>
          <w:lang w:val="et-EE" w:eastAsia="nl-BE"/>
        </w:rPr>
        <w:t xml:space="preserve"> saate alla laadida siit: </w:t>
      </w:r>
      <w:hyperlink r:id="rId26" w:history="1">
        <w:r w:rsidR="00A47D7A" w:rsidRPr="00A47D7A">
          <w:rPr>
            <w:rStyle w:val="Hyperlink"/>
          </w:rPr>
          <w:t>https://sisu.ut.ee/quantum/6ppemoodulid</w:t>
        </w:r>
      </w:hyperlink>
      <w:r w:rsidR="00947199" w:rsidRPr="00EB4DE2">
        <w:rPr>
          <w:noProof/>
          <w:shd w:val="clear" w:color="auto" w:fill="FFFFFF"/>
          <w:lang w:val="et-EE" w:eastAsia="nl-BE"/>
        </w:rPr>
        <w:t xml:space="preserve">. </w:t>
      </w:r>
      <w:r w:rsidR="00947199" w:rsidRPr="00EB4DE2">
        <w:rPr>
          <w:noProof/>
          <w:shd w:val="clear" w:color="auto" w:fill="FFFFFF"/>
          <w:lang w:val="et-EE" w:eastAsia="nl-BE"/>
        </w:rPr>
        <w:br/>
      </w:r>
    </w:p>
    <w:p w:rsidR="00CD3488" w:rsidRPr="00EB4DE2" w:rsidRDefault="007851C6" w:rsidP="00CD3488">
      <w:pPr>
        <w:rPr>
          <w:noProof/>
          <w:shd w:val="clear" w:color="auto" w:fill="FFFFFF"/>
          <w:lang w:val="et-EE" w:eastAsia="nl-BE"/>
        </w:rPr>
      </w:pPr>
      <w:r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86006A" wp14:editId="11CAD108">
                <wp:simplePos x="0" y="0"/>
                <wp:positionH relativeFrom="column">
                  <wp:posOffset>2009140</wp:posOffset>
                </wp:positionH>
                <wp:positionV relativeFrom="paragraph">
                  <wp:posOffset>48260</wp:posOffset>
                </wp:positionV>
                <wp:extent cx="1771650" cy="847725"/>
                <wp:effectExtent l="19050" t="0" r="38100" b="638175"/>
                <wp:wrapNone/>
                <wp:docPr id="14" name="Wolkvormige toelichti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cloudCallout">
                          <a:avLst>
                            <a:gd name="adj1" fmla="val 10425"/>
                            <a:gd name="adj2" fmla="val 116400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488" w:rsidRPr="0097473B" w:rsidRDefault="00280AF7" w:rsidP="00CD3488">
                            <w:pPr>
                              <w:rPr>
                                <w:rStyle w:val="Intensievebenadrukking1"/>
                              </w:rPr>
                            </w:pPr>
                            <w:r>
                              <w:rPr>
                                <w:rStyle w:val="Intensievebenadrukking1"/>
                              </w:rPr>
                              <w:t>Mida me toodame</w:t>
                            </w:r>
                            <w:r w:rsidR="00CD3488" w:rsidRPr="0097473B">
                              <w:rPr>
                                <w:rStyle w:val="Intensievebenadrukking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vormige toelichting 6" o:spid="_x0000_s1026" type="#_x0000_t106" style="position:absolute;margin-left:158.2pt;margin-top:3.8pt;width:139.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" adj="13052,35942" filled="f" strokecolor="#243f60" strokeweight="2pt">
                <v:textbox>
                  <w:txbxContent>
                    <w:p w:rsidR="00CD3488" w:rsidRPr="0097473B" w:rsidRDefault="00280AF7" w:rsidP="00CD3488">
                      <w:pPr>
                        <w:rPr>
                          <w:rStyle w:val="Intensievebenadrukking1"/>
                        </w:rPr>
                      </w:pPr>
                      <w:r>
                        <w:rPr>
                          <w:rStyle w:val="Intensievebenadrukking1"/>
                        </w:rPr>
                        <w:t>Mida me toodame</w:t>
                      </w:r>
                      <w:r w:rsidR="00CD3488" w:rsidRPr="0097473B">
                        <w:rPr>
                          <w:rStyle w:val="Intensievebenadrukking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47D7A"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01FE49" wp14:editId="77852915">
                <wp:simplePos x="0" y="0"/>
                <wp:positionH relativeFrom="column">
                  <wp:posOffset>-106889</wp:posOffset>
                </wp:positionH>
                <wp:positionV relativeFrom="paragraph">
                  <wp:posOffset>210598</wp:posOffset>
                </wp:positionV>
                <wp:extent cx="1771650" cy="847725"/>
                <wp:effectExtent l="19050" t="0" r="38100" b="390525"/>
                <wp:wrapNone/>
                <wp:docPr id="12" name="Wolkvormige toelichti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cloudCallout">
                          <a:avLst>
                            <a:gd name="adj1" fmla="val 22048"/>
                            <a:gd name="adj2" fmla="val 87301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488" w:rsidRPr="0097473B" w:rsidRDefault="00280AF7" w:rsidP="00CD3488">
                            <w:pPr>
                              <w:rPr>
                                <w:rStyle w:val="Intensievebenadrukking1"/>
                              </w:rPr>
                            </w:pPr>
                            <w:r>
                              <w:rPr>
                                <w:rStyle w:val="Intensievebenadrukking1"/>
                              </w:rPr>
                              <w:t>Mida me kasutame</w:t>
                            </w:r>
                            <w:r w:rsidR="00CD3488" w:rsidRPr="0097473B">
                              <w:rPr>
                                <w:rStyle w:val="Intensievebenadrukking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vormige toelichting 8" o:spid="_x0000_s1027" type="#_x0000_t106" style="position:absolute;margin-left:-8.4pt;margin-top:16.6pt;width:139.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" adj="15562,29657" filled="f" strokecolor="#243f60" strokeweight="2pt">
                <v:textbox>
                  <w:txbxContent>
                    <w:p w:rsidR="00CD3488" w:rsidRPr="0097473B" w:rsidRDefault="00280AF7" w:rsidP="00CD3488">
                      <w:pPr>
                        <w:rPr>
                          <w:rStyle w:val="Intensievebenadrukking1"/>
                        </w:rPr>
                      </w:pPr>
                      <w:r>
                        <w:rPr>
                          <w:rStyle w:val="Intensievebenadrukking1"/>
                        </w:rPr>
                        <w:t>Mida me kasutame</w:t>
                      </w:r>
                      <w:r w:rsidR="00CD3488" w:rsidRPr="0097473B">
                        <w:rPr>
                          <w:rStyle w:val="Intensievebenadrukking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47D7A"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BF7F07" wp14:editId="0F78E844">
                <wp:simplePos x="0" y="0"/>
                <wp:positionH relativeFrom="column">
                  <wp:posOffset>4337223</wp:posOffset>
                </wp:positionH>
                <wp:positionV relativeFrom="paragraph">
                  <wp:posOffset>44343</wp:posOffset>
                </wp:positionV>
                <wp:extent cx="1771650" cy="847725"/>
                <wp:effectExtent l="19050" t="0" r="38100" b="504825"/>
                <wp:wrapNone/>
                <wp:docPr id="13" name="Wolkvormige toelichti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cloudCallout">
                          <a:avLst>
                            <a:gd name="adj1" fmla="val -15780"/>
                            <a:gd name="adj2" fmla="val 101723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488" w:rsidRPr="0097473B" w:rsidRDefault="00280AF7" w:rsidP="00CD3488">
                            <w:pPr>
                              <w:rPr>
                                <w:rStyle w:val="Intensievebenadrukking1"/>
                              </w:rPr>
                            </w:pPr>
                            <w:r>
                              <w:rPr>
                                <w:rStyle w:val="Intensievebenadrukking1"/>
                              </w:rPr>
                              <w:t>Kellele me toodame</w:t>
                            </w:r>
                            <w:r w:rsidR="00CD3488" w:rsidRPr="0097473B">
                              <w:rPr>
                                <w:rStyle w:val="Intensievebenadrukking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vormige toelichting 11" o:spid="_x0000_s1028" type="#_x0000_t106" style="position:absolute;margin-left:341.5pt;margin-top:3.5pt;width:139.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" adj="7392,32772" filled="f" strokecolor="#243f60" strokeweight="2pt">
                <v:textbox>
                  <w:txbxContent>
                    <w:p w:rsidR="00CD3488" w:rsidRPr="0097473B" w:rsidRDefault="00280AF7" w:rsidP="00CD3488">
                      <w:pPr>
                        <w:rPr>
                          <w:rStyle w:val="Intensievebenadrukking1"/>
                        </w:rPr>
                      </w:pPr>
                      <w:r>
                        <w:rPr>
                          <w:rStyle w:val="Intensievebenadrukking1"/>
                        </w:rPr>
                        <w:t>Kellele me toodame</w:t>
                      </w:r>
                      <w:r w:rsidR="00CD3488" w:rsidRPr="0097473B">
                        <w:rPr>
                          <w:rStyle w:val="Intensievebenadrukking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D3488" w:rsidRPr="00EB4DE2" w:rsidRDefault="00CD3488" w:rsidP="00CD3488">
      <w:pPr>
        <w:rPr>
          <w:noProof/>
          <w:shd w:val="clear" w:color="auto" w:fill="FFFFFF"/>
          <w:lang w:val="et-EE" w:eastAsia="nl-B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 w:eastAsia="nl-BE"/>
        </w:rPr>
      </w:pPr>
    </w:p>
    <w:p w:rsidR="00CD3488" w:rsidRPr="00EB4DE2" w:rsidRDefault="00CD3488" w:rsidP="00CD3488">
      <w:pPr>
        <w:rPr>
          <w:noProof/>
          <w:shd w:val="clear" w:color="auto" w:fill="FFFFFF"/>
          <w:lang w:val="et-EE" w:eastAsia="nl-BE"/>
        </w:rPr>
      </w:pPr>
    </w:p>
    <w:p w:rsidR="00CD3488" w:rsidRPr="00EB4DE2" w:rsidRDefault="00A47D7A" w:rsidP="00CD3488">
      <w:pPr>
        <w:rPr>
          <w:noProof/>
          <w:shd w:val="clear" w:color="auto" w:fill="FFFFFF"/>
          <w:lang w:val="et-EE" w:eastAsia="nl-BE"/>
        </w:rPr>
      </w:pPr>
      <w:r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D55592" wp14:editId="564080AE">
                <wp:simplePos x="0" y="0"/>
                <wp:positionH relativeFrom="column">
                  <wp:posOffset>129540</wp:posOffset>
                </wp:positionH>
                <wp:positionV relativeFrom="paragraph">
                  <wp:posOffset>220345</wp:posOffset>
                </wp:positionV>
                <wp:extent cx="2333625" cy="2724150"/>
                <wp:effectExtent l="0" t="0" r="28575" b="19050"/>
                <wp:wrapNone/>
                <wp:docPr id="6" name="Ova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72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7" o:spid="_x0000_s1026" style="position:absolute;margin-left:10.2pt;margin-top:17.35pt;width:183.75pt;height:2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" filled="f" strokecolor="#243f60" strokeweight="2pt"/>
            </w:pict>
          </mc:Fallback>
        </mc:AlternateContent>
      </w:r>
      <w:r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21B875" wp14:editId="51AE30D4">
                <wp:simplePos x="0" y="0"/>
                <wp:positionH relativeFrom="column">
                  <wp:posOffset>3697783</wp:posOffset>
                </wp:positionH>
                <wp:positionV relativeFrom="paragraph">
                  <wp:posOffset>176015</wp:posOffset>
                </wp:positionV>
                <wp:extent cx="2519395" cy="2724150"/>
                <wp:effectExtent l="0" t="0" r="14605" b="19050"/>
                <wp:wrapNone/>
                <wp:docPr id="7" name="Ova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395" cy="272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0" o:spid="_x0000_s1026" style="position:absolute;margin-left:291.15pt;margin-top:13.85pt;width:198.4pt;height:2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" filled="f" strokecolor="#243f60" strokeweight="2pt"/>
            </w:pict>
          </mc:Fallback>
        </mc:AlternateContent>
      </w:r>
    </w:p>
    <w:p w:rsidR="00CD3488" w:rsidRPr="00EB4DE2" w:rsidRDefault="007851C6" w:rsidP="00CD3488">
      <w:pPr>
        <w:rPr>
          <w:noProof/>
          <w:shd w:val="clear" w:color="auto" w:fill="FFFFFF"/>
          <w:lang w:val="et-EE" w:eastAsia="nl-BE"/>
        </w:rPr>
      </w:pPr>
      <w:r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6D9773" wp14:editId="3F57D45E">
                <wp:simplePos x="0" y="0"/>
                <wp:positionH relativeFrom="column">
                  <wp:posOffset>2463662</wp:posOffset>
                </wp:positionH>
                <wp:positionV relativeFrom="paragraph">
                  <wp:posOffset>-1955</wp:posOffset>
                </wp:positionV>
                <wp:extent cx="1189355" cy="2668809"/>
                <wp:effectExtent l="0" t="0" r="10795" b="17780"/>
                <wp:wrapNone/>
                <wp:docPr id="11" name="Ova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66880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4" o:spid="_x0000_s1026" style="position:absolute;margin-left:194pt;margin-top:-.15pt;width:93.65pt;height:21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" filled="f" strokecolor="#243f60" strokeweight="2pt"/>
            </w:pict>
          </mc:Fallback>
        </mc:AlternateContent>
      </w:r>
      <w:r w:rsidR="00A47D7A"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45475" wp14:editId="41A8F81A">
                <wp:simplePos x="0" y="0"/>
                <wp:positionH relativeFrom="column">
                  <wp:posOffset>3889615</wp:posOffset>
                </wp:positionH>
                <wp:positionV relativeFrom="paragraph">
                  <wp:posOffset>1860288</wp:posOffset>
                </wp:positionV>
                <wp:extent cx="988886" cy="2604770"/>
                <wp:effectExtent l="0" t="7937" r="13017" b="13018"/>
                <wp:wrapNone/>
                <wp:docPr id="8" name="Ova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8886" cy="26047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4" o:spid="_x0000_s1026" style="position:absolute;margin-left:306.25pt;margin-top:146.5pt;width:77.85pt;height:205.1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" filled="f" strokecolor="#243f60" strokeweight="2pt"/>
            </w:pict>
          </mc:Fallback>
        </mc:AlternateContent>
      </w:r>
      <w:r w:rsidR="00A47D7A"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54E79" wp14:editId="07C06236">
                <wp:simplePos x="0" y="0"/>
                <wp:positionH relativeFrom="column">
                  <wp:posOffset>800735</wp:posOffset>
                </wp:positionH>
                <wp:positionV relativeFrom="paragraph">
                  <wp:posOffset>1838325</wp:posOffset>
                </wp:positionV>
                <wp:extent cx="933450" cy="2604770"/>
                <wp:effectExtent l="2540" t="0" r="21590" b="21590"/>
                <wp:wrapNone/>
                <wp:docPr id="9" name="Ova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3450" cy="26047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12" o:spid="_x0000_s1026" style="position:absolute;margin-left:63.05pt;margin-top:144.75pt;width:73.5pt;height:205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" filled="f" strokecolor="#243f60" strokeweight="2pt"/>
            </w:pict>
          </mc:Fallback>
        </mc:AlternateContent>
      </w:r>
      <w:r w:rsidR="00A47D7A">
        <w:rPr>
          <w:noProof/>
          <w:shd w:val="clear" w:color="auto" w:fill="FFFFFF"/>
          <w:lang w:val="en-US" w:bidi="ar-SA"/>
        </w:rPr>
        <w:drawing>
          <wp:inline distT="0" distB="0" distL="0" distR="0" wp14:anchorId="251DD32A" wp14:editId="043AC85B">
            <wp:extent cx="6215362" cy="36600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10" cy="36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88" w:rsidRPr="00EB4DE2" w:rsidRDefault="00A47D7A">
      <w:pPr>
        <w:spacing w:after="200"/>
        <w:rPr>
          <w:noProof/>
          <w:shd w:val="clear" w:color="auto" w:fill="FFFFFF"/>
          <w:lang w:val="et-EE"/>
        </w:rPr>
      </w:pPr>
      <w:r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6D291E" wp14:editId="25CF6201">
                <wp:simplePos x="0" y="0"/>
                <wp:positionH relativeFrom="column">
                  <wp:posOffset>3751580</wp:posOffset>
                </wp:positionH>
                <wp:positionV relativeFrom="paragraph">
                  <wp:posOffset>28575</wp:posOffset>
                </wp:positionV>
                <wp:extent cx="1771650" cy="847725"/>
                <wp:effectExtent l="19050" t="342900" r="38100" b="47625"/>
                <wp:wrapNone/>
                <wp:docPr id="5" name="Wolkvormige toelichti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cloudCallout">
                          <a:avLst>
                            <a:gd name="adj1" fmla="val -20296"/>
                            <a:gd name="adj2" fmla="val -86940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488" w:rsidRPr="0097473B" w:rsidRDefault="0046792E" w:rsidP="00CD3488">
                            <w:pPr>
                              <w:rPr>
                                <w:rStyle w:val="Intensievebenadrukking1"/>
                              </w:rPr>
                            </w:pPr>
                            <w:r>
                              <w:rPr>
                                <w:rStyle w:val="Intensievebenadrukking1"/>
                              </w:rPr>
                              <w:t>Tulud</w:t>
                            </w:r>
                            <w:r w:rsidR="00CD3488" w:rsidRPr="0097473B">
                              <w:rPr>
                                <w:rStyle w:val="Intensievebenadrukking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vormige toelichting 15" o:spid="_x0000_s1029" type="#_x0000_t106" style="position:absolute;margin-left:295.4pt;margin-top:2.25pt;width:139.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" adj="6416,-7979" filled="f" strokecolor="#243f60" strokeweight="2pt">
                <v:textbox>
                  <w:txbxContent>
                    <w:p w:rsidR="00CD3488" w:rsidRPr="0097473B" w:rsidRDefault="0046792E" w:rsidP="00CD3488">
                      <w:pPr>
                        <w:rPr>
                          <w:rStyle w:val="Intensievebenadrukking1"/>
                        </w:rPr>
                      </w:pPr>
                      <w:r>
                        <w:rPr>
                          <w:rStyle w:val="Intensievebenadrukking1"/>
                        </w:rPr>
                        <w:t>Tulud</w:t>
                      </w:r>
                      <w:r w:rsidR="00CD3488" w:rsidRPr="0097473B">
                        <w:rPr>
                          <w:rStyle w:val="Intensievebenadrukking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B4DE2">
        <w:rPr>
          <w:noProof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F51B6E" wp14:editId="072A4386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771650" cy="847725"/>
                <wp:effectExtent l="19050" t="323850" r="19050" b="47625"/>
                <wp:wrapNone/>
                <wp:docPr id="4" name="Wolkvormige toelichti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cloudCallout">
                          <a:avLst>
                            <a:gd name="adj1" fmla="val 24329"/>
                            <a:gd name="adj2" fmla="val -84690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488" w:rsidRPr="0097473B" w:rsidRDefault="0046792E" w:rsidP="00CD3488">
                            <w:pPr>
                              <w:rPr>
                                <w:rStyle w:val="Intensievebenadrukking1"/>
                              </w:rPr>
                            </w:pPr>
                            <w:r>
                              <w:rPr>
                                <w:rStyle w:val="Intensievebenadrukking1"/>
                              </w:rPr>
                              <w:t>Kulud</w:t>
                            </w:r>
                            <w:r w:rsidR="00CD3488" w:rsidRPr="0097473B">
                              <w:rPr>
                                <w:rStyle w:val="Intensievebenadrukking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vormige toelichting 13" o:spid="_x0000_s1030" type="#_x0000_t106" style="position:absolute;margin-left:.3pt;margin-top:2.2pt;width:139.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" adj="16055,-7493" filled="f" strokecolor="#243f60" strokeweight="2pt">
                <v:textbox>
                  <w:txbxContent>
                    <w:p w:rsidR="00CD3488" w:rsidRPr="0097473B" w:rsidRDefault="0046792E" w:rsidP="00CD3488">
                      <w:pPr>
                        <w:rPr>
                          <w:rStyle w:val="Intensievebenadrukking1"/>
                        </w:rPr>
                      </w:pPr>
                      <w:r>
                        <w:rPr>
                          <w:rStyle w:val="Intensievebenadrukking1"/>
                        </w:rPr>
                        <w:t>Kulud</w:t>
                      </w:r>
                      <w:r w:rsidR="00CD3488" w:rsidRPr="0097473B">
                        <w:rPr>
                          <w:rStyle w:val="Intensievebenadrukking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47D7A" w:rsidRDefault="00A47D7A" w:rsidP="00CD3488">
      <w:pPr>
        <w:spacing w:after="60" w:line="264" w:lineRule="auto"/>
        <w:rPr>
          <w:noProof/>
          <w:sz w:val="20"/>
          <w:shd w:val="clear" w:color="auto" w:fill="FFFFFF"/>
          <w:lang w:val="et-EE" w:eastAsia="nl-BE"/>
        </w:rPr>
      </w:pPr>
    </w:p>
    <w:p w:rsidR="00A47D7A" w:rsidRDefault="00A47D7A" w:rsidP="00CD3488">
      <w:pPr>
        <w:spacing w:after="60" w:line="264" w:lineRule="auto"/>
        <w:rPr>
          <w:noProof/>
          <w:sz w:val="20"/>
          <w:shd w:val="clear" w:color="auto" w:fill="FFFFFF"/>
          <w:lang w:val="et-EE" w:eastAsia="nl-BE"/>
        </w:rPr>
      </w:pPr>
    </w:p>
    <w:p w:rsidR="00A47D7A" w:rsidRDefault="00A47D7A" w:rsidP="00CD3488">
      <w:pPr>
        <w:spacing w:after="60" w:line="264" w:lineRule="auto"/>
        <w:rPr>
          <w:noProof/>
          <w:sz w:val="20"/>
          <w:shd w:val="clear" w:color="auto" w:fill="FFFFFF"/>
          <w:lang w:val="et-EE" w:eastAsia="nl-BE"/>
        </w:rPr>
      </w:pPr>
    </w:p>
    <w:p w:rsidR="00014E8F" w:rsidRPr="00EB4DE2" w:rsidRDefault="007677D1" w:rsidP="0040293B">
      <w:pPr>
        <w:spacing w:after="60" w:line="264" w:lineRule="auto"/>
        <w:jc w:val="both"/>
        <w:rPr>
          <w:noProof/>
          <w:sz w:val="20"/>
          <w:shd w:val="clear" w:color="auto" w:fill="FFFFFF"/>
          <w:lang w:val="et-EE" w:eastAsia="nl-BE"/>
        </w:rPr>
      </w:pPr>
      <w:r w:rsidRPr="00EB4DE2">
        <w:rPr>
          <w:noProof/>
          <w:sz w:val="20"/>
          <w:shd w:val="clear" w:color="auto" w:fill="FFFFFF"/>
          <w:lang w:val="et-EE" w:eastAsia="nl-BE"/>
        </w:rPr>
        <w:t>Kui ärimudeli lõuend</w:t>
      </w:r>
      <w:r w:rsidR="00014E8F" w:rsidRPr="00EB4DE2">
        <w:rPr>
          <w:noProof/>
          <w:sz w:val="20"/>
          <w:shd w:val="clear" w:color="auto" w:fill="FFFFFF"/>
          <w:lang w:val="et-EE" w:eastAsia="nl-BE"/>
        </w:rPr>
        <w:t xml:space="preserve"> on täidetud, võite sellelt osa elemente eemaldada ja endalt küsida: „Mis siis, kui …?“. Näiteks mis saab siis, kui mingit olulist klienti enam ei eksisteeri või </w:t>
      </w:r>
      <w:r w:rsidR="002A4EE0" w:rsidRPr="00EB4DE2">
        <w:rPr>
          <w:noProof/>
          <w:sz w:val="20"/>
          <w:shd w:val="clear" w:color="auto" w:fill="FFFFFF"/>
          <w:lang w:val="et-EE" w:eastAsia="nl-BE"/>
        </w:rPr>
        <w:t xml:space="preserve">kui </w:t>
      </w:r>
      <w:r w:rsidR="00014E8F" w:rsidRPr="00EB4DE2">
        <w:rPr>
          <w:noProof/>
          <w:sz w:val="20"/>
          <w:shd w:val="clear" w:color="auto" w:fill="FFFFFF"/>
          <w:lang w:val="et-EE" w:eastAsia="nl-BE"/>
        </w:rPr>
        <w:t>ressurssid ei ole</w:t>
      </w:r>
      <w:r w:rsidR="002A4EE0" w:rsidRPr="00EB4DE2">
        <w:rPr>
          <w:noProof/>
          <w:sz w:val="20"/>
          <w:shd w:val="clear" w:color="auto" w:fill="FFFFFF"/>
          <w:lang w:val="et-EE" w:eastAsia="nl-BE"/>
        </w:rPr>
        <w:t xml:space="preserve"> mingil põhjusel</w:t>
      </w:r>
      <w:r w:rsidR="00014E8F" w:rsidRPr="00EB4DE2">
        <w:rPr>
          <w:noProof/>
          <w:sz w:val="20"/>
          <w:shd w:val="clear" w:color="auto" w:fill="FFFFFF"/>
          <w:lang w:val="et-EE" w:eastAsia="nl-BE"/>
        </w:rPr>
        <w:t xml:space="preserve"> enam </w:t>
      </w:r>
      <w:r w:rsidR="007F04F8" w:rsidRPr="00EB4DE2">
        <w:rPr>
          <w:noProof/>
          <w:sz w:val="20"/>
          <w:shd w:val="clear" w:color="auto" w:fill="FFFFFF"/>
          <w:lang w:val="et-EE" w:eastAsia="nl-BE"/>
        </w:rPr>
        <w:lastRenderedPageBreak/>
        <w:t>kättesaadavad</w:t>
      </w:r>
      <w:r w:rsidR="009265AD" w:rsidRPr="00EB4DE2">
        <w:rPr>
          <w:noProof/>
          <w:sz w:val="20"/>
          <w:shd w:val="clear" w:color="auto" w:fill="FFFFFF"/>
          <w:lang w:val="et-EE" w:eastAsia="nl-BE"/>
        </w:rPr>
        <w:t xml:space="preserve">. </w:t>
      </w:r>
      <w:r w:rsidR="00AB7AD3" w:rsidRPr="00EB4DE2">
        <w:rPr>
          <w:noProof/>
          <w:sz w:val="20"/>
          <w:shd w:val="clear" w:color="auto" w:fill="FFFFFF"/>
          <w:lang w:val="et-EE" w:eastAsia="nl-BE"/>
        </w:rPr>
        <w:t>S</w:t>
      </w:r>
      <w:r w:rsidR="009265AD" w:rsidRPr="00EB4DE2">
        <w:rPr>
          <w:noProof/>
          <w:sz w:val="20"/>
          <w:shd w:val="clear" w:color="auto" w:fill="FFFFFF"/>
          <w:lang w:val="et-EE" w:eastAsia="nl-BE"/>
        </w:rPr>
        <w:t>amamoodi v</w:t>
      </w:r>
      <w:r w:rsidR="002A4EE0" w:rsidRPr="00EB4DE2">
        <w:rPr>
          <w:noProof/>
          <w:sz w:val="20"/>
          <w:shd w:val="clear" w:color="auto" w:fill="FFFFFF"/>
          <w:lang w:val="et-EE" w:eastAsia="nl-BE"/>
        </w:rPr>
        <w:t>õite ka lisada elemente, mida teie ärimudel enne e</w:t>
      </w:r>
      <w:r w:rsidR="0019191D" w:rsidRPr="00EB4DE2">
        <w:rPr>
          <w:noProof/>
          <w:sz w:val="20"/>
          <w:shd w:val="clear" w:color="auto" w:fill="FFFFFF"/>
          <w:lang w:val="et-EE" w:eastAsia="nl-BE"/>
        </w:rPr>
        <w:t>i sisaldanud, näiteks täiendava</w:t>
      </w:r>
      <w:r w:rsidR="002A4EE0" w:rsidRPr="00EB4DE2">
        <w:rPr>
          <w:noProof/>
          <w:sz w:val="20"/>
          <w:shd w:val="clear" w:color="auto" w:fill="FFFFFF"/>
          <w:lang w:val="et-EE" w:eastAsia="nl-BE"/>
        </w:rPr>
        <w:t xml:space="preserve"> müügikanali või uue partneri. </w:t>
      </w:r>
      <w:r w:rsidR="002A611F" w:rsidRPr="00EB4DE2">
        <w:rPr>
          <w:noProof/>
          <w:sz w:val="20"/>
          <w:shd w:val="clear" w:color="auto" w:fill="FFFFFF"/>
          <w:lang w:val="et-EE" w:eastAsia="nl-BE"/>
        </w:rPr>
        <w:t>Sel juhul tegelete „</w:t>
      </w:r>
      <w:r w:rsidR="00F3609D" w:rsidRPr="00EB4DE2">
        <w:rPr>
          <w:noProof/>
          <w:sz w:val="20"/>
          <w:shd w:val="clear" w:color="auto" w:fill="FFFFFF"/>
          <w:lang w:val="et-EE" w:eastAsia="nl-BE"/>
        </w:rPr>
        <w:t>ärimudeli innovatsiooniga</w:t>
      </w:r>
      <w:r w:rsidR="002A611F" w:rsidRPr="00EB4DE2">
        <w:rPr>
          <w:noProof/>
          <w:sz w:val="20"/>
          <w:shd w:val="clear" w:color="auto" w:fill="FFFFFF"/>
          <w:lang w:val="et-EE" w:eastAsia="nl-BE"/>
        </w:rPr>
        <w:t>“.</w:t>
      </w:r>
      <w:r w:rsidR="00D771CD" w:rsidRPr="00EB4DE2">
        <w:rPr>
          <w:noProof/>
          <w:sz w:val="20"/>
          <w:shd w:val="clear" w:color="auto" w:fill="FFFFFF"/>
          <w:lang w:val="et-EE" w:eastAsia="nl-BE"/>
        </w:rPr>
        <w:t xml:space="preserve"> Mõningase</w:t>
      </w:r>
      <w:r w:rsidR="00F3609D" w:rsidRPr="00EB4DE2">
        <w:rPr>
          <w:noProof/>
          <w:sz w:val="20"/>
          <w:shd w:val="clear" w:color="auto" w:fill="FFFFFF"/>
          <w:lang w:val="et-EE" w:eastAsia="nl-BE"/>
        </w:rPr>
        <w:t xml:space="preserve"> harjutamisega saate selle kiiresti selgeks.  </w:t>
      </w:r>
      <w:r w:rsidR="002A611F" w:rsidRPr="00EB4DE2">
        <w:rPr>
          <w:noProof/>
          <w:sz w:val="20"/>
          <w:shd w:val="clear" w:color="auto" w:fill="FFFFFF"/>
          <w:lang w:val="et-EE" w:eastAsia="nl-BE"/>
        </w:rPr>
        <w:t xml:space="preserve"> </w:t>
      </w:r>
      <w:r w:rsidR="00014E8F" w:rsidRPr="00EB4DE2">
        <w:rPr>
          <w:noProof/>
          <w:sz w:val="20"/>
          <w:shd w:val="clear" w:color="auto" w:fill="FFFFFF"/>
          <w:lang w:val="et-EE" w:eastAsia="nl-BE"/>
        </w:rPr>
        <w:t xml:space="preserve"> </w:t>
      </w:r>
    </w:p>
    <w:p w:rsidR="00F3609D" w:rsidRPr="00EB4DE2" w:rsidRDefault="00F3609D" w:rsidP="0040293B">
      <w:pPr>
        <w:spacing w:after="200"/>
        <w:jc w:val="both"/>
        <w:rPr>
          <w:noProof/>
          <w:sz w:val="20"/>
          <w:shd w:val="clear" w:color="auto" w:fill="FFFFFF"/>
          <w:lang w:val="et-EE" w:eastAsia="nl-BE"/>
        </w:rPr>
      </w:pPr>
      <w:r w:rsidRPr="00EB4DE2">
        <w:rPr>
          <w:noProof/>
          <w:sz w:val="20"/>
          <w:shd w:val="clear" w:color="auto" w:fill="FFFFFF"/>
          <w:lang w:val="et-EE" w:eastAsia="nl-BE"/>
        </w:rPr>
        <w:t xml:space="preserve">Järgmised </w:t>
      </w:r>
      <w:r w:rsidR="00D771CD" w:rsidRPr="00EB4DE2">
        <w:rPr>
          <w:noProof/>
          <w:sz w:val="20"/>
          <w:shd w:val="clear" w:color="auto" w:fill="FFFFFF"/>
          <w:lang w:val="et-EE" w:eastAsia="nl-BE"/>
        </w:rPr>
        <w:t xml:space="preserve">ingliskeelsed </w:t>
      </w:r>
      <w:r w:rsidRPr="00EB4DE2">
        <w:rPr>
          <w:noProof/>
          <w:sz w:val="20"/>
          <w:shd w:val="clear" w:color="auto" w:fill="FFFFFF"/>
          <w:lang w:val="et-EE" w:eastAsia="nl-BE"/>
        </w:rPr>
        <w:t>YouTube’is asuvad videolõi</w:t>
      </w:r>
      <w:r w:rsidR="007677D1" w:rsidRPr="00EB4DE2">
        <w:rPr>
          <w:noProof/>
          <w:sz w:val="20"/>
          <w:shd w:val="clear" w:color="auto" w:fill="FFFFFF"/>
          <w:lang w:val="et-EE" w:eastAsia="nl-BE"/>
        </w:rPr>
        <w:t>gud on mõeldud ärimudeli lõuendi</w:t>
      </w:r>
      <w:r w:rsidRPr="00EB4DE2">
        <w:rPr>
          <w:noProof/>
          <w:sz w:val="20"/>
          <w:shd w:val="clear" w:color="auto" w:fill="FFFFFF"/>
          <w:lang w:val="et-EE" w:eastAsia="nl-BE"/>
        </w:rPr>
        <w:t xml:space="preserve"> tutvustamiseks:</w:t>
      </w:r>
    </w:p>
    <w:p w:rsidR="00CD3488" w:rsidRPr="00EB4DE2" w:rsidRDefault="007851C6" w:rsidP="00CD3488">
      <w:pPr>
        <w:pStyle w:val="Lijstalinea1"/>
        <w:numPr>
          <w:ilvl w:val="0"/>
          <w:numId w:val="5"/>
        </w:numPr>
        <w:spacing w:after="200"/>
        <w:rPr>
          <w:noProof/>
          <w:shd w:val="clear" w:color="auto" w:fill="FFFFFF"/>
          <w:lang w:val="et-EE"/>
        </w:rPr>
      </w:pPr>
      <w:r w:rsidRPr="00EB4DE2">
        <w:rPr>
          <w:noProof/>
          <w:szCs w:val="20"/>
          <w:lang w:val="en-US" w:bidi="ar-SA"/>
        </w:rPr>
        <w:drawing>
          <wp:anchor distT="0" distB="0" distL="114300" distR="114300" simplePos="0" relativeHeight="251661824" behindDoc="0" locked="0" layoutInCell="1" allowOverlap="1" wp14:anchorId="54F910EB" wp14:editId="720ADAD7">
            <wp:simplePos x="0" y="0"/>
            <wp:positionH relativeFrom="column">
              <wp:posOffset>321310</wp:posOffset>
            </wp:positionH>
            <wp:positionV relativeFrom="paragraph">
              <wp:posOffset>326390</wp:posOffset>
            </wp:positionV>
            <wp:extent cx="1133475" cy="645795"/>
            <wp:effectExtent l="0" t="0" r="9525" b="1905"/>
            <wp:wrapSquare wrapText="bothSides"/>
            <wp:docPr id="1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9D" w:rsidRPr="00EB4DE2">
        <w:rPr>
          <w:noProof/>
          <w:shd w:val="clear" w:color="auto" w:fill="FFFFFF"/>
          <w:lang w:val="et-EE"/>
        </w:rPr>
        <w:t>Ärimudeli innovatsioon</w:t>
      </w:r>
    </w:p>
    <w:p w:rsidR="00CD3488" w:rsidRPr="00EB4DE2" w:rsidRDefault="00F3609D" w:rsidP="000D3577">
      <w:pPr>
        <w:spacing w:after="200"/>
        <w:ind w:left="708"/>
        <w:rPr>
          <w:noProof/>
          <w:lang w:val="et-EE"/>
        </w:rPr>
      </w:pPr>
      <w:r w:rsidRPr="00EB4DE2">
        <w:rPr>
          <w:noProof/>
          <w:shd w:val="clear" w:color="auto" w:fill="FFFFFF"/>
          <w:lang w:val="et-EE"/>
        </w:rPr>
        <w:t>See videoklipp on hea s</w:t>
      </w:r>
      <w:r w:rsidR="007677D1" w:rsidRPr="00EB4DE2">
        <w:rPr>
          <w:noProof/>
          <w:shd w:val="clear" w:color="auto" w:fill="FFFFFF"/>
          <w:lang w:val="et-EE"/>
        </w:rPr>
        <w:t>issejuhatus ärimudeli lõuendisse</w:t>
      </w:r>
      <w:r w:rsidR="007851C6">
        <w:rPr>
          <w:noProof/>
          <w:shd w:val="clear" w:color="auto" w:fill="FFFFFF"/>
          <w:lang w:val="et-EE"/>
        </w:rPr>
        <w:t xml:space="preserve"> (inglise keeles)</w:t>
      </w:r>
      <w:r w:rsidR="009A6E79" w:rsidRPr="00EB4DE2">
        <w:rPr>
          <w:noProof/>
          <w:shd w:val="clear" w:color="auto" w:fill="FFFFFF"/>
          <w:lang w:val="et-EE"/>
        </w:rPr>
        <w:t>:</w:t>
      </w:r>
      <w:r w:rsidR="00CD3488" w:rsidRPr="00EB4DE2">
        <w:rPr>
          <w:noProof/>
          <w:shd w:val="clear" w:color="auto" w:fill="FFFFFF"/>
          <w:lang w:val="et-EE"/>
        </w:rPr>
        <w:t xml:space="preserve"> </w:t>
      </w:r>
      <w:hyperlink r:id="rId29" w:history="1">
        <w:r w:rsidR="00CD3488" w:rsidRPr="00EB4DE2">
          <w:rPr>
            <w:rStyle w:val="Hyperlink"/>
            <w:noProof/>
            <w:lang w:val="et-EE"/>
          </w:rPr>
          <w:t>http://www.youtube.com/watch?v=VfqEhQRMG1s</w:t>
        </w:r>
      </w:hyperlink>
      <w:r w:rsidR="000D3577" w:rsidRPr="00EB4DE2">
        <w:rPr>
          <w:noProof/>
          <w:lang w:val="et-EE"/>
        </w:rPr>
        <w:t xml:space="preserve"> </w:t>
      </w:r>
    </w:p>
    <w:p w:rsidR="00CD3488" w:rsidRPr="00EB4DE2" w:rsidRDefault="00CD3488" w:rsidP="00CD3488">
      <w:pPr>
        <w:spacing w:after="200"/>
        <w:ind w:left="708"/>
        <w:rPr>
          <w:noProof/>
          <w:lang w:val="et-EE"/>
        </w:rPr>
      </w:pPr>
    </w:p>
    <w:p w:rsidR="00CD3488" w:rsidRPr="00EB4DE2" w:rsidRDefault="00F3609D" w:rsidP="00CD3488">
      <w:pPr>
        <w:pStyle w:val="Lijstalinea1"/>
        <w:numPr>
          <w:ilvl w:val="0"/>
          <w:numId w:val="5"/>
        </w:numPr>
        <w:spacing w:after="200"/>
        <w:rPr>
          <w:noProof/>
          <w:shd w:val="clear" w:color="auto" w:fill="FFFFFF"/>
          <w:lang w:val="et-EE"/>
        </w:rPr>
      </w:pPr>
      <w:r w:rsidRPr="00EB4DE2">
        <w:rPr>
          <w:noProof/>
          <w:shd w:val="clear" w:color="auto" w:fill="FFFFFF"/>
          <w:lang w:val="et-EE"/>
        </w:rPr>
        <w:t>Intervjuu</w:t>
      </w:r>
      <w:r w:rsidR="00CD3488" w:rsidRPr="00EB4DE2">
        <w:rPr>
          <w:noProof/>
          <w:shd w:val="clear" w:color="auto" w:fill="FFFFFF"/>
          <w:lang w:val="et-EE"/>
        </w:rPr>
        <w:t xml:space="preserve"> Alex Osterwalder</w:t>
      </w:r>
      <w:r w:rsidRPr="00EB4DE2">
        <w:rPr>
          <w:noProof/>
          <w:shd w:val="clear" w:color="auto" w:fill="FFFFFF"/>
          <w:lang w:val="et-EE"/>
        </w:rPr>
        <w:t>iga teemal</w:t>
      </w:r>
      <w:r w:rsidR="00D771CD" w:rsidRPr="00EB4DE2">
        <w:rPr>
          <w:noProof/>
          <w:shd w:val="clear" w:color="auto" w:fill="FFFFFF"/>
          <w:lang w:val="et-EE"/>
        </w:rPr>
        <w:t xml:space="preserve"> „Planeerida või mitte planeerida“.</w:t>
      </w:r>
    </w:p>
    <w:p w:rsidR="00CD3488" w:rsidRPr="00EB4DE2" w:rsidRDefault="000D3577" w:rsidP="00CD3488">
      <w:pPr>
        <w:spacing w:after="200"/>
        <w:ind w:left="708"/>
        <w:rPr>
          <w:noProof/>
          <w:shd w:val="clear" w:color="auto" w:fill="FFFFFF"/>
          <w:lang w:val="et-EE"/>
        </w:rPr>
      </w:pPr>
      <w:r w:rsidRPr="00EB4DE2">
        <w:rPr>
          <w:noProof/>
          <w:szCs w:val="20"/>
          <w:lang w:val="en-US" w:bidi="ar-SA"/>
        </w:rPr>
        <w:drawing>
          <wp:anchor distT="0" distB="0" distL="114300" distR="114300" simplePos="0" relativeHeight="251662848" behindDoc="0" locked="0" layoutInCell="1" allowOverlap="1" wp14:anchorId="6EC15582" wp14:editId="09FA51FB">
            <wp:simplePos x="0" y="0"/>
            <wp:positionH relativeFrom="column">
              <wp:posOffset>318135</wp:posOffset>
            </wp:positionH>
            <wp:positionV relativeFrom="paragraph">
              <wp:posOffset>37465</wp:posOffset>
            </wp:positionV>
            <wp:extent cx="1223645" cy="748030"/>
            <wp:effectExtent l="0" t="0" r="0" b="0"/>
            <wp:wrapSquare wrapText="bothSides"/>
            <wp:docPr id="16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88" w:rsidRPr="00EB4DE2">
        <w:rPr>
          <w:noProof/>
          <w:shd w:val="clear" w:color="auto" w:fill="FFFFFF"/>
          <w:lang w:val="et-EE"/>
        </w:rPr>
        <w:t>Alexander Osterwalder</w:t>
      </w:r>
      <w:r w:rsidR="00470E5C" w:rsidRPr="00EB4DE2">
        <w:rPr>
          <w:noProof/>
          <w:shd w:val="clear" w:color="auto" w:fill="FFFFFF"/>
          <w:lang w:val="et-EE"/>
        </w:rPr>
        <w:t xml:space="preserve"> rä</w:t>
      </w:r>
      <w:r w:rsidR="00387023" w:rsidRPr="00EB4DE2">
        <w:rPr>
          <w:noProof/>
          <w:shd w:val="clear" w:color="auto" w:fill="FFFFFF"/>
          <w:lang w:val="et-EE"/>
        </w:rPr>
        <w:t>ägib heast mudelist ja plaanist</w:t>
      </w:r>
      <w:r w:rsidR="007851C6">
        <w:rPr>
          <w:noProof/>
          <w:shd w:val="clear" w:color="auto" w:fill="FFFFFF"/>
          <w:lang w:val="et-EE"/>
        </w:rPr>
        <w:t xml:space="preserve"> (inglise keeles)</w:t>
      </w:r>
      <w:r w:rsidR="00387023" w:rsidRPr="00EB4DE2">
        <w:rPr>
          <w:noProof/>
          <w:shd w:val="clear" w:color="auto" w:fill="FFFFFF"/>
          <w:lang w:val="et-EE"/>
        </w:rPr>
        <w:t>:</w:t>
      </w:r>
      <w:r w:rsidR="00CD3488" w:rsidRPr="00EB4DE2">
        <w:rPr>
          <w:noProof/>
          <w:shd w:val="clear" w:color="auto" w:fill="FFFFFF"/>
          <w:lang w:val="et-EE"/>
        </w:rPr>
        <w:br/>
      </w:r>
      <w:hyperlink r:id="rId31" w:history="1">
        <w:r w:rsidR="00CD3488" w:rsidRPr="00EB4DE2">
          <w:rPr>
            <w:rStyle w:val="Hyperlink"/>
            <w:noProof/>
            <w:sz w:val="20"/>
            <w:lang w:val="et-EE"/>
          </w:rPr>
          <w:t>http://www.youtube.com/watch?v=WHk0VTCIbCM&amp;feature=related</w:t>
        </w:r>
      </w:hyperlink>
    </w:p>
    <w:p w:rsidR="00CD3488" w:rsidRDefault="00CD3488" w:rsidP="00CD3488">
      <w:pPr>
        <w:spacing w:after="200"/>
        <w:rPr>
          <w:noProof/>
          <w:shd w:val="clear" w:color="auto" w:fill="FFFFFF"/>
          <w:lang w:val="et-EE"/>
        </w:rPr>
      </w:pPr>
    </w:p>
    <w:p w:rsidR="008A4E53" w:rsidRPr="00EB4DE2" w:rsidRDefault="008A4E53" w:rsidP="00CD3488">
      <w:pPr>
        <w:spacing w:after="200"/>
        <w:rPr>
          <w:noProof/>
          <w:shd w:val="clear" w:color="auto" w:fill="FFFFFF"/>
          <w:lang w:val="et-EE"/>
        </w:rPr>
      </w:pPr>
    </w:p>
    <w:p w:rsidR="00CD3488" w:rsidRPr="00EB4DE2" w:rsidRDefault="007677D1" w:rsidP="00CD3488">
      <w:pPr>
        <w:pStyle w:val="Heading3"/>
        <w:rPr>
          <w:noProof/>
          <w:shd w:val="clear" w:color="auto" w:fill="FFFFFF"/>
          <w:lang w:val="et-EE"/>
        </w:rPr>
      </w:pPr>
      <w:bookmarkStart w:id="4" w:name="_Toc404686437"/>
      <w:r w:rsidRPr="00EB4DE2">
        <w:rPr>
          <w:noProof/>
          <w:shd w:val="clear" w:color="auto" w:fill="FFFFFF"/>
          <w:lang w:val="et-EE"/>
        </w:rPr>
        <w:t>Ärimudeli lõuendi</w:t>
      </w:r>
      <w:r w:rsidR="00470E5C" w:rsidRPr="00EB4DE2">
        <w:rPr>
          <w:noProof/>
          <w:shd w:val="clear" w:color="auto" w:fill="FFFFFF"/>
          <w:lang w:val="et-EE"/>
        </w:rPr>
        <w:t xml:space="preserve"> selgitus</w:t>
      </w:r>
      <w:bookmarkEnd w:id="4"/>
    </w:p>
    <w:p w:rsidR="00CD3488" w:rsidRPr="00EB4DE2" w:rsidRDefault="007C1EDC" w:rsidP="00CD3488">
      <w:pPr>
        <w:rPr>
          <w:b/>
          <w:noProof/>
          <w:shd w:val="clear" w:color="auto" w:fill="FFFFFF"/>
          <w:lang w:val="et-EE" w:eastAsia="nl-BE"/>
        </w:rPr>
      </w:pPr>
      <w:r w:rsidRPr="00EB4DE2">
        <w:rPr>
          <w:b/>
          <w:noProof/>
          <w:shd w:val="clear" w:color="auto" w:fill="FFFFFF"/>
          <w:lang w:val="et-EE" w:eastAsia="nl-BE"/>
        </w:rPr>
        <w:t>Mida te tootma hakkate</w:t>
      </w:r>
      <w:r w:rsidR="00CD3488" w:rsidRPr="00EB4DE2">
        <w:rPr>
          <w:b/>
          <w:noProof/>
          <w:shd w:val="clear" w:color="auto" w:fill="FFFFFF"/>
          <w:lang w:val="et-EE" w:eastAsia="nl-BE"/>
        </w:rPr>
        <w:t>?</w:t>
      </w:r>
    </w:p>
    <w:p w:rsidR="0040293B" w:rsidRDefault="007C1EDC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on teie toote lisaväärtus</w:t>
      </w:r>
      <w:r w:rsidR="00CD3488" w:rsidRPr="00EB4DE2">
        <w:rPr>
          <w:noProof/>
          <w:shd w:val="clear" w:color="auto" w:fill="FFFFFF"/>
          <w:lang w:val="et-EE" w:eastAsia="nl-BE"/>
        </w:rPr>
        <w:t>?</w:t>
      </w:r>
      <w:r w:rsidR="00CD3488" w:rsidRPr="00EB4DE2">
        <w:rPr>
          <w:noProof/>
          <w:shd w:val="clear" w:color="auto" w:fill="FFFFFF"/>
          <w:lang w:val="et-EE" w:eastAsia="nl-BE"/>
        </w:rPr>
        <w:br/>
      </w:r>
      <w:r w:rsidR="002E0F20" w:rsidRPr="00EB4DE2">
        <w:rPr>
          <w:noProof/>
          <w:shd w:val="clear" w:color="auto" w:fill="FFFFFF"/>
          <w:lang w:val="et-EE" w:eastAsia="nl-BE"/>
        </w:rPr>
        <w:t xml:space="preserve">Mis väärtust teie toode kliendile pakub? </w:t>
      </w:r>
    </w:p>
    <w:p w:rsidR="0040293B" w:rsidRDefault="007608A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as</w:t>
      </w:r>
      <w:r w:rsidR="002E0F20" w:rsidRPr="00EB4DE2">
        <w:rPr>
          <w:noProof/>
          <w:shd w:val="clear" w:color="auto" w:fill="FFFFFF"/>
          <w:lang w:val="et-EE" w:eastAsia="nl-BE"/>
        </w:rPr>
        <w:t xml:space="preserve"> klient tõesti tahab seda toodet? </w:t>
      </w:r>
    </w:p>
    <w:p w:rsidR="00CD3488" w:rsidRPr="00EB4DE2" w:rsidRDefault="002E0F20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soovi või vajadust te oma tootega täidate</w:t>
      </w:r>
      <w:r w:rsidR="00566542" w:rsidRPr="00EB4DE2">
        <w:rPr>
          <w:noProof/>
          <w:shd w:val="clear" w:color="auto" w:fill="FFFFFF"/>
          <w:lang w:val="et-EE" w:eastAsia="nl-BE"/>
        </w:rPr>
        <w:t xml:space="preserve">? </w:t>
      </w:r>
    </w:p>
    <w:p w:rsidR="00CD3488" w:rsidRPr="00EB4DE2" w:rsidRDefault="002E0F20" w:rsidP="00CD3488">
      <w:pPr>
        <w:rPr>
          <w:b/>
          <w:noProof/>
          <w:shd w:val="clear" w:color="auto" w:fill="FFFFFF"/>
          <w:lang w:val="et-EE" w:eastAsia="nl-BE"/>
        </w:rPr>
      </w:pPr>
      <w:r w:rsidRPr="00EB4DE2">
        <w:rPr>
          <w:b/>
          <w:noProof/>
          <w:shd w:val="clear" w:color="auto" w:fill="FFFFFF"/>
          <w:lang w:val="et-EE" w:eastAsia="nl-BE"/>
        </w:rPr>
        <w:t>Kellele te tootma hakkate</w:t>
      </w:r>
      <w:r w:rsidR="00CD3488" w:rsidRPr="00EB4DE2">
        <w:rPr>
          <w:b/>
          <w:noProof/>
          <w:shd w:val="clear" w:color="auto" w:fill="FFFFFF"/>
          <w:lang w:val="et-EE" w:eastAsia="nl-BE"/>
        </w:rPr>
        <w:t>?</w:t>
      </w:r>
    </w:p>
    <w:p w:rsidR="002E0F20" w:rsidRPr="00EB4DE2" w:rsidRDefault="003756E9" w:rsidP="00CD3488">
      <w:pPr>
        <w:spacing w:after="6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llised kliendid (segmendid) on teie sihtrühm (kliendisegmendid)?</w:t>
      </w:r>
    </w:p>
    <w:p w:rsidR="0040293B" w:rsidRDefault="003756E9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es on teie kliendid</w:t>
      </w:r>
      <w:r w:rsidR="00CD3488" w:rsidRPr="00EB4DE2">
        <w:rPr>
          <w:noProof/>
          <w:shd w:val="clear" w:color="auto" w:fill="FFFFFF"/>
          <w:lang w:val="et-EE" w:eastAsia="nl-BE"/>
        </w:rPr>
        <w:t xml:space="preserve">? </w:t>
      </w:r>
      <w:r w:rsidRPr="00EB4DE2">
        <w:rPr>
          <w:noProof/>
          <w:shd w:val="clear" w:color="auto" w:fill="FFFFFF"/>
          <w:lang w:val="et-EE" w:eastAsia="nl-BE"/>
        </w:rPr>
        <w:t>Kaardistage nad</w:t>
      </w:r>
      <w:r w:rsidR="00CD3488" w:rsidRPr="00EB4DE2">
        <w:rPr>
          <w:noProof/>
          <w:shd w:val="clear" w:color="auto" w:fill="FFFFFF"/>
          <w:lang w:val="et-EE" w:eastAsia="nl-BE"/>
        </w:rPr>
        <w:t xml:space="preserve">. </w:t>
      </w:r>
    </w:p>
    <w:p w:rsidR="0040293B" w:rsidRDefault="003756E9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 xml:space="preserve">Kas teil on mitu eri tüüpi kliente? </w:t>
      </w:r>
    </w:p>
    <w:p w:rsidR="00CD3488" w:rsidRPr="00EB4DE2" w:rsidRDefault="003756E9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llised on nende klientide vajadused</w:t>
      </w:r>
      <w:r w:rsidR="00D32630" w:rsidRPr="00EB4DE2">
        <w:rPr>
          <w:noProof/>
          <w:shd w:val="clear" w:color="auto" w:fill="FFFFFF"/>
          <w:lang w:val="et-EE" w:eastAsia="nl-BE"/>
        </w:rPr>
        <w:t xml:space="preserve">? </w:t>
      </w:r>
    </w:p>
    <w:p w:rsidR="00CD3488" w:rsidRPr="00EB4DE2" w:rsidRDefault="003756E9" w:rsidP="00CD3488">
      <w:pPr>
        <w:spacing w:after="6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idas te oma klientideni jõuate (kanalid</w:t>
      </w:r>
      <w:r w:rsidR="00CD3488" w:rsidRPr="00EB4DE2">
        <w:rPr>
          <w:noProof/>
          <w:shd w:val="clear" w:color="auto" w:fill="FFFFFF"/>
          <w:lang w:val="et-EE" w:eastAsia="nl-BE"/>
        </w:rPr>
        <w:t>)?</w:t>
      </w:r>
    </w:p>
    <w:p w:rsidR="0040293B" w:rsidRDefault="00C5017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idas kliendid teie toodet</w:t>
      </w:r>
      <w:r w:rsidR="00241FDF" w:rsidRPr="00EB4DE2">
        <w:rPr>
          <w:noProof/>
          <w:shd w:val="clear" w:color="auto" w:fill="FFFFFF"/>
          <w:lang w:val="et-EE" w:eastAsia="nl-BE"/>
        </w:rPr>
        <w:t xml:space="preserve"> endale</w:t>
      </w:r>
      <w:r w:rsidRPr="00EB4DE2">
        <w:rPr>
          <w:noProof/>
          <w:shd w:val="clear" w:color="auto" w:fill="FFFFFF"/>
          <w:lang w:val="et-EE" w:eastAsia="nl-BE"/>
        </w:rPr>
        <w:t xml:space="preserve"> soetada saavad</w:t>
      </w:r>
      <w:r w:rsidR="00CD3488" w:rsidRPr="00EB4DE2">
        <w:rPr>
          <w:noProof/>
          <w:shd w:val="clear" w:color="auto" w:fill="FFFFFF"/>
          <w:lang w:val="et-EE" w:eastAsia="nl-BE"/>
        </w:rPr>
        <w:t xml:space="preserve">? </w:t>
      </w:r>
    </w:p>
    <w:p w:rsidR="0040293B" w:rsidRDefault="00C5017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as nad saavad seda osta poest või internetist</w:t>
      </w:r>
      <w:r w:rsidR="00CD3488" w:rsidRPr="00EB4DE2">
        <w:rPr>
          <w:noProof/>
          <w:shd w:val="clear" w:color="auto" w:fill="FFFFFF"/>
          <w:lang w:val="et-EE" w:eastAsia="nl-BE"/>
        </w:rPr>
        <w:t xml:space="preserve">? </w:t>
      </w:r>
    </w:p>
    <w:p w:rsidR="00CD3488" w:rsidRPr="00EB4DE2" w:rsidRDefault="00C5017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idas nad teie toote kohta infot saavad</w:t>
      </w:r>
      <w:r w:rsidR="00CD3488" w:rsidRPr="00EB4DE2">
        <w:rPr>
          <w:noProof/>
          <w:shd w:val="clear" w:color="auto" w:fill="FFFFFF"/>
          <w:lang w:val="et-EE" w:eastAsia="nl-BE"/>
        </w:rPr>
        <w:t>?</w:t>
      </w:r>
    </w:p>
    <w:p w:rsidR="00CD3488" w:rsidRPr="00EB4DE2" w:rsidRDefault="00C5017F" w:rsidP="00CD3488">
      <w:pPr>
        <w:spacing w:after="6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idas te oma klientidega häid suhteid hoiate (kliendisuhted</w:t>
      </w:r>
      <w:r w:rsidR="00CD3488" w:rsidRPr="00EB4DE2">
        <w:rPr>
          <w:noProof/>
          <w:shd w:val="clear" w:color="auto" w:fill="FFFFFF"/>
          <w:lang w:val="et-EE" w:eastAsia="nl-BE"/>
        </w:rPr>
        <w:t>)?</w:t>
      </w:r>
    </w:p>
    <w:p w:rsidR="0040293B" w:rsidRDefault="00C5017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hu teie kliendid probleemi korral pöör</w:t>
      </w:r>
      <w:r w:rsidR="00241FDF" w:rsidRPr="00EB4DE2">
        <w:rPr>
          <w:noProof/>
          <w:shd w:val="clear" w:color="auto" w:fill="FFFFFF"/>
          <w:lang w:val="et-EE" w:eastAsia="nl-BE"/>
        </w:rPr>
        <w:t>d</w:t>
      </w:r>
      <w:r w:rsidRPr="00EB4DE2">
        <w:rPr>
          <w:noProof/>
          <w:shd w:val="clear" w:color="auto" w:fill="FFFFFF"/>
          <w:lang w:val="et-EE" w:eastAsia="nl-BE"/>
        </w:rPr>
        <w:t>uda saavad</w:t>
      </w:r>
      <w:r w:rsidR="00CD3488" w:rsidRPr="00EB4DE2">
        <w:rPr>
          <w:noProof/>
          <w:shd w:val="clear" w:color="auto" w:fill="FFFFFF"/>
          <w:lang w:val="et-EE" w:eastAsia="nl-BE"/>
        </w:rPr>
        <w:t xml:space="preserve">? </w:t>
      </w:r>
    </w:p>
    <w:p w:rsidR="0040293B" w:rsidRDefault="00C5017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uidas te oma klientidega ühendust võtate</w:t>
      </w:r>
      <w:r w:rsidR="00CD3488" w:rsidRPr="00EB4DE2">
        <w:rPr>
          <w:noProof/>
          <w:shd w:val="clear" w:color="auto" w:fill="FFFFFF"/>
          <w:lang w:val="et-EE" w:eastAsia="nl-BE"/>
        </w:rPr>
        <w:t xml:space="preserve">? </w:t>
      </w:r>
    </w:p>
    <w:p w:rsidR="00C5017F" w:rsidRPr="00EB4DE2" w:rsidRDefault="00C5017F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üsige endilt, miks te teete neid asju</w:t>
      </w:r>
      <w:r w:rsidR="00EC7C37">
        <w:rPr>
          <w:noProof/>
          <w:shd w:val="clear" w:color="auto" w:fill="FFFFFF"/>
          <w:lang w:val="et-EE" w:eastAsia="nl-BE"/>
        </w:rPr>
        <w:t xml:space="preserve"> just</w:t>
      </w:r>
      <w:r w:rsidRPr="00EB4DE2">
        <w:rPr>
          <w:noProof/>
          <w:shd w:val="clear" w:color="auto" w:fill="FFFFFF"/>
          <w:lang w:val="et-EE" w:eastAsia="nl-BE"/>
        </w:rPr>
        <w:t xml:space="preserve"> nii, nagu teete, ning kas see on teie klientide jaoks ikka õige lahendus.</w:t>
      </w:r>
      <w:r w:rsidR="00C903B1" w:rsidRPr="00EB4DE2">
        <w:rPr>
          <w:noProof/>
          <w:shd w:val="clear" w:color="auto" w:fill="FFFFFF"/>
          <w:lang w:val="et-EE" w:eastAsia="nl-BE"/>
        </w:rPr>
        <w:t xml:space="preserve"> </w:t>
      </w:r>
    </w:p>
    <w:p w:rsidR="00CD3488" w:rsidRPr="00EB4DE2" w:rsidRDefault="00241FDF" w:rsidP="00CD3488">
      <w:pPr>
        <w:rPr>
          <w:b/>
          <w:noProof/>
          <w:shd w:val="clear" w:color="auto" w:fill="FFFFFF"/>
          <w:lang w:val="et-EE" w:eastAsia="nl-BE"/>
        </w:rPr>
      </w:pPr>
      <w:r w:rsidRPr="00EB4DE2">
        <w:rPr>
          <w:b/>
          <w:noProof/>
          <w:shd w:val="clear" w:color="auto" w:fill="FFFFFF"/>
          <w:lang w:val="et-EE" w:eastAsia="nl-BE"/>
        </w:rPr>
        <w:t>Mida te oma toote valmistamiseks kasutate</w:t>
      </w:r>
      <w:r w:rsidR="00CD3488" w:rsidRPr="00EB4DE2">
        <w:rPr>
          <w:b/>
          <w:noProof/>
          <w:shd w:val="clear" w:color="auto" w:fill="FFFFFF"/>
          <w:lang w:val="et-EE" w:eastAsia="nl-BE"/>
        </w:rPr>
        <w:t>?</w:t>
      </w:r>
    </w:p>
    <w:p w:rsidR="00241FDF" w:rsidRPr="00EB4DE2" w:rsidRDefault="004A7047" w:rsidP="00CD3488">
      <w:pPr>
        <w:spacing w:after="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on teie toote valmistamise</w:t>
      </w:r>
      <w:r w:rsidR="00AC2A3A" w:rsidRPr="00EB4DE2">
        <w:rPr>
          <w:noProof/>
          <w:shd w:val="clear" w:color="auto" w:fill="FFFFFF"/>
          <w:lang w:val="et-EE" w:eastAsia="nl-BE"/>
        </w:rPr>
        <w:t>ks vajalikud</w:t>
      </w:r>
      <w:r w:rsidRPr="00EB4DE2">
        <w:rPr>
          <w:noProof/>
          <w:shd w:val="clear" w:color="auto" w:fill="FFFFFF"/>
          <w:lang w:val="et-EE" w:eastAsia="nl-BE"/>
        </w:rPr>
        <w:t xml:space="preserve"> </w:t>
      </w:r>
      <w:r w:rsidR="00BE233B" w:rsidRPr="00EB4DE2">
        <w:rPr>
          <w:noProof/>
          <w:shd w:val="clear" w:color="auto" w:fill="FFFFFF"/>
          <w:lang w:val="et-EE" w:eastAsia="nl-BE"/>
        </w:rPr>
        <w:t>põhi</w:t>
      </w:r>
      <w:r w:rsidRPr="00EB4DE2">
        <w:rPr>
          <w:noProof/>
          <w:shd w:val="clear" w:color="auto" w:fill="FFFFFF"/>
          <w:lang w:val="et-EE" w:eastAsia="nl-BE"/>
        </w:rPr>
        <w:t>tegevused?</w:t>
      </w:r>
    </w:p>
    <w:p w:rsidR="00CD3488" w:rsidRPr="00EB4DE2" w:rsidRDefault="007B5902" w:rsidP="00CD3488">
      <w:pPr>
        <w:ind w:left="1416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on täpsemalt</w:t>
      </w:r>
      <w:r w:rsidR="00AC2A3A" w:rsidRPr="00EB4DE2">
        <w:rPr>
          <w:noProof/>
          <w:shd w:val="clear" w:color="auto" w:fill="FFFFFF"/>
          <w:lang w:val="et-EE" w:eastAsia="nl-BE"/>
        </w:rPr>
        <w:t xml:space="preserve"> need tegevused, mis on vajalikud teie toote valmistamiseks</w:t>
      </w:r>
      <w:r w:rsidR="00CD3488" w:rsidRPr="00EB4DE2">
        <w:rPr>
          <w:noProof/>
          <w:shd w:val="clear" w:color="auto" w:fill="FFFFFF"/>
          <w:lang w:val="et-EE" w:eastAsia="nl-BE"/>
        </w:rPr>
        <w:t>?</w:t>
      </w:r>
    </w:p>
    <w:p w:rsidR="00CD3488" w:rsidRPr="00EB4DE2" w:rsidRDefault="00AC2A3A" w:rsidP="00CD3488">
      <w:pPr>
        <w:spacing w:after="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lastRenderedPageBreak/>
        <w:t>Mida teil toote valmistamiseks vaja läheb (põhiressursid</w:t>
      </w:r>
      <w:r w:rsidR="00CD3488" w:rsidRPr="00EB4DE2">
        <w:rPr>
          <w:noProof/>
          <w:shd w:val="clear" w:color="auto" w:fill="FFFFFF"/>
          <w:lang w:val="et-EE" w:eastAsia="nl-BE"/>
        </w:rPr>
        <w:t>)?</w:t>
      </w:r>
    </w:p>
    <w:p w:rsidR="00CD3488" w:rsidRPr="00EB4DE2" w:rsidRDefault="00736DE7" w:rsidP="00CD3488">
      <w:pPr>
        <w:ind w:left="1416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ressursid peavad teile kättesaadavad olema, et saaksite oma toodet valmistada</w:t>
      </w:r>
      <w:r w:rsidR="00CD3488" w:rsidRPr="00EB4DE2">
        <w:rPr>
          <w:noProof/>
          <w:shd w:val="clear" w:color="auto" w:fill="FFFFFF"/>
          <w:lang w:val="et-EE" w:eastAsia="nl-BE"/>
        </w:rPr>
        <w:t>?</w:t>
      </w:r>
    </w:p>
    <w:p w:rsidR="00CD3488" w:rsidRPr="00EB4DE2" w:rsidRDefault="00736DE7" w:rsidP="00CD3488">
      <w:pPr>
        <w:spacing w:after="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 xml:space="preserve">Kes on teie põhipartnerid ehk need, kes teile </w:t>
      </w:r>
      <w:r w:rsidR="0040293B">
        <w:rPr>
          <w:noProof/>
          <w:shd w:val="clear" w:color="auto" w:fill="FFFFFF"/>
          <w:lang w:val="et-EE" w:eastAsia="nl-BE"/>
        </w:rPr>
        <w:t>on tootmiseks vajalikud</w:t>
      </w:r>
      <w:r w:rsidR="00CD3488" w:rsidRPr="00EB4DE2">
        <w:rPr>
          <w:noProof/>
          <w:shd w:val="clear" w:color="auto" w:fill="FFFFFF"/>
          <w:lang w:val="et-EE" w:eastAsia="nl-BE"/>
        </w:rPr>
        <w:t>?</w:t>
      </w:r>
    </w:p>
    <w:p w:rsidR="0040293B" w:rsidRDefault="00FA2902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 xml:space="preserve">Kes on teie äriprotsessis </w:t>
      </w:r>
      <w:r w:rsidR="003B6391">
        <w:rPr>
          <w:noProof/>
          <w:shd w:val="clear" w:color="auto" w:fill="FFFFFF"/>
          <w:lang w:val="et-EE" w:eastAsia="nl-BE"/>
        </w:rPr>
        <w:t xml:space="preserve">vajalikud partnerid? Teisisõnu – </w:t>
      </w:r>
      <w:r w:rsidRPr="00EB4DE2">
        <w:rPr>
          <w:noProof/>
          <w:shd w:val="clear" w:color="auto" w:fill="FFFFFF"/>
          <w:lang w:val="et-EE" w:eastAsia="nl-BE"/>
        </w:rPr>
        <w:t xml:space="preserve">kes on teie toote/teenuse valmimise ajal teie kõrval? </w:t>
      </w:r>
    </w:p>
    <w:p w:rsidR="0040293B" w:rsidRDefault="00FA2902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 xml:space="preserve">Mida nad täpsemalt kogu protsessi vältel teevad? </w:t>
      </w:r>
    </w:p>
    <w:p w:rsidR="00FA2902" w:rsidRPr="00EB4DE2" w:rsidRDefault="00FA2902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ressursse te oma partneritelt saate?</w:t>
      </w:r>
    </w:p>
    <w:p w:rsidR="00CD3488" w:rsidRPr="00EB4DE2" w:rsidRDefault="00FA2902" w:rsidP="00CD3488">
      <w:pPr>
        <w:rPr>
          <w:b/>
          <w:noProof/>
          <w:shd w:val="clear" w:color="auto" w:fill="FFFFFF"/>
          <w:lang w:val="et-EE" w:eastAsia="nl-BE"/>
        </w:rPr>
      </w:pPr>
      <w:r w:rsidRPr="00EB4DE2">
        <w:rPr>
          <w:b/>
          <w:noProof/>
          <w:shd w:val="clear" w:color="auto" w:fill="FFFFFF"/>
          <w:lang w:val="et-EE" w:eastAsia="nl-BE"/>
        </w:rPr>
        <w:t>Tulud</w:t>
      </w:r>
      <w:r w:rsidR="00CD3488" w:rsidRPr="00EB4DE2">
        <w:rPr>
          <w:b/>
          <w:noProof/>
          <w:shd w:val="clear" w:color="auto" w:fill="FFFFFF"/>
          <w:lang w:val="et-EE" w:eastAsia="nl-BE"/>
        </w:rPr>
        <w:t>/</w:t>
      </w:r>
      <w:r w:rsidRPr="00EB4DE2">
        <w:rPr>
          <w:b/>
          <w:noProof/>
          <w:shd w:val="clear" w:color="auto" w:fill="FFFFFF"/>
          <w:lang w:val="et-EE" w:eastAsia="nl-BE"/>
        </w:rPr>
        <w:t>kulud</w:t>
      </w:r>
      <w:r w:rsidR="00CD3488" w:rsidRPr="00EB4DE2">
        <w:rPr>
          <w:b/>
          <w:noProof/>
          <w:shd w:val="clear" w:color="auto" w:fill="FFFFFF"/>
          <w:lang w:val="et-EE" w:eastAsia="nl-BE"/>
        </w:rPr>
        <w:t>?</w:t>
      </w:r>
    </w:p>
    <w:p w:rsidR="00CD3488" w:rsidRPr="00EB4DE2" w:rsidRDefault="00156505" w:rsidP="00CD3488">
      <w:pPr>
        <w:spacing w:after="6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on tootmiskulud (kulustruktuur</w:t>
      </w:r>
      <w:r w:rsidR="00CD3488" w:rsidRPr="00EB4DE2">
        <w:rPr>
          <w:noProof/>
          <w:shd w:val="clear" w:color="auto" w:fill="FFFFFF"/>
          <w:lang w:val="et-EE" w:eastAsia="nl-BE"/>
        </w:rPr>
        <w:t>)?</w:t>
      </w:r>
    </w:p>
    <w:p w:rsidR="00156505" w:rsidRPr="00EB4DE2" w:rsidRDefault="00156505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Ressursside kasutamine maksab raha: hoone rent, seadmed jne.</w:t>
      </w:r>
    </w:p>
    <w:p w:rsidR="00156505" w:rsidRPr="00EB4DE2" w:rsidRDefault="00156505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 xml:space="preserve">Tootmiskulud on sisuliselt see raha, mida oma ressursside rakendamiseks ning põhitegevuste arendamiseks maksate. </w:t>
      </w:r>
    </w:p>
    <w:p w:rsidR="00CD3488" w:rsidRPr="00EB4DE2" w:rsidRDefault="00B72E7A" w:rsidP="00CD3488">
      <w:pPr>
        <w:spacing w:after="60"/>
        <w:ind w:left="709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Mis tulu te saate (tuluvood</w:t>
      </w:r>
      <w:r w:rsidR="00CD3488" w:rsidRPr="00EB4DE2">
        <w:rPr>
          <w:noProof/>
          <w:shd w:val="clear" w:color="auto" w:fill="FFFFFF"/>
          <w:lang w:val="et-EE" w:eastAsia="nl-BE"/>
        </w:rPr>
        <w:t>)?</w:t>
      </w:r>
    </w:p>
    <w:p w:rsidR="0040293B" w:rsidRDefault="00B72E7A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as teie tulud on proportsioonis sellega, mida klient on nõus maksma?</w:t>
      </w:r>
      <w:r w:rsidR="00AD75CE" w:rsidRPr="00EB4DE2">
        <w:rPr>
          <w:noProof/>
          <w:shd w:val="clear" w:color="auto" w:fill="FFFFFF"/>
          <w:lang w:val="et-EE" w:eastAsia="nl-BE"/>
        </w:rPr>
        <w:t xml:space="preserve"> </w:t>
      </w:r>
    </w:p>
    <w:p w:rsidR="00CD3488" w:rsidRDefault="00AD75CE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Kas</w:t>
      </w:r>
      <w:r w:rsidR="00B72E7A" w:rsidRPr="00EB4DE2">
        <w:rPr>
          <w:noProof/>
          <w:shd w:val="clear" w:color="auto" w:fill="FFFFFF"/>
          <w:lang w:val="et-EE" w:eastAsia="nl-BE"/>
        </w:rPr>
        <w:t xml:space="preserve"> tulud katavad kulud? </w:t>
      </w:r>
    </w:p>
    <w:p w:rsidR="0040293B" w:rsidRPr="00EB4DE2" w:rsidRDefault="0040293B" w:rsidP="0040293B">
      <w:pPr>
        <w:spacing w:after="0"/>
        <w:ind w:left="1418"/>
        <w:rPr>
          <w:noProof/>
          <w:shd w:val="clear" w:color="auto" w:fill="FFFFFF"/>
          <w:lang w:val="et-EE" w:eastAsia="nl-BE"/>
        </w:rPr>
      </w:pPr>
    </w:p>
    <w:p w:rsidR="00CD3488" w:rsidRPr="00EB4DE2" w:rsidRDefault="007677D1" w:rsidP="0040293B">
      <w:pPr>
        <w:pStyle w:val="Heading1"/>
        <w:ind w:left="709" w:hanging="425"/>
        <w:rPr>
          <w:noProof/>
          <w:lang w:val="et-EE"/>
        </w:rPr>
      </w:pPr>
      <w:bookmarkStart w:id="5" w:name="_Toc404686438"/>
      <w:r w:rsidRPr="00EB4DE2">
        <w:rPr>
          <w:noProof/>
          <w:lang w:val="et-EE"/>
        </w:rPr>
        <w:t>Rohkem infot ärimudeli lõuendi</w:t>
      </w:r>
      <w:r w:rsidR="00B72E7A" w:rsidRPr="00EB4DE2">
        <w:rPr>
          <w:noProof/>
          <w:lang w:val="et-EE"/>
        </w:rPr>
        <w:t xml:space="preserve"> kohta</w:t>
      </w:r>
      <w:bookmarkEnd w:id="5"/>
    </w:p>
    <w:p w:rsidR="00CD3488" w:rsidRPr="00EB4DE2" w:rsidRDefault="007677D1" w:rsidP="0040293B">
      <w:pPr>
        <w:spacing w:after="200"/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 w:eastAsia="nl-BE"/>
        </w:rPr>
        <w:t>Rohkem infot ärimudeli lõuendi</w:t>
      </w:r>
      <w:r w:rsidR="006950E5" w:rsidRPr="00EB4DE2">
        <w:rPr>
          <w:noProof/>
          <w:shd w:val="clear" w:color="auto" w:fill="FFFFFF"/>
          <w:lang w:val="et-EE" w:eastAsia="nl-BE"/>
        </w:rPr>
        <w:t xml:space="preserve"> kohta</w:t>
      </w:r>
      <w:r w:rsidR="00CD3488" w:rsidRPr="00EB4DE2">
        <w:rPr>
          <w:noProof/>
          <w:shd w:val="clear" w:color="auto" w:fill="FFFFFF"/>
          <w:lang w:val="et-EE" w:eastAsia="nl-BE"/>
        </w:rPr>
        <w:t>:</w:t>
      </w:r>
    </w:p>
    <w:p w:rsidR="00CD3488" w:rsidRPr="00EB4DE2" w:rsidRDefault="00142926" w:rsidP="0040293B">
      <w:pPr>
        <w:pStyle w:val="Lijstalinea1"/>
        <w:numPr>
          <w:ilvl w:val="0"/>
          <w:numId w:val="8"/>
        </w:numPr>
        <w:spacing w:after="200"/>
        <w:jc w:val="both"/>
        <w:rPr>
          <w:noProof/>
          <w:shd w:val="clear" w:color="auto" w:fill="FFFFFF"/>
          <w:lang w:val="et-EE"/>
        </w:rPr>
      </w:pPr>
      <w:r w:rsidRPr="00EB4DE2">
        <w:rPr>
          <w:noProof/>
          <w:shd w:val="clear" w:color="auto" w:fill="FFFFFF"/>
          <w:lang w:val="et-EE"/>
        </w:rPr>
        <w:t>Ärimudeli selgitus</w:t>
      </w:r>
      <w:r w:rsidR="007851C6">
        <w:rPr>
          <w:noProof/>
          <w:shd w:val="clear" w:color="auto" w:fill="FFFFFF"/>
          <w:lang w:val="et-EE"/>
        </w:rPr>
        <w:t xml:space="preserve"> (inglise keeles)</w:t>
      </w:r>
    </w:p>
    <w:p w:rsidR="00CD3488" w:rsidRPr="00EB4DE2" w:rsidRDefault="000D3577" w:rsidP="0040293B">
      <w:pPr>
        <w:spacing w:after="200"/>
        <w:ind w:left="567"/>
        <w:jc w:val="both"/>
        <w:rPr>
          <w:noProof/>
          <w:shd w:val="clear" w:color="auto" w:fill="FFFFFF"/>
          <w:lang w:val="et-EE" w:eastAsia="nl-BE"/>
        </w:rPr>
      </w:pPr>
      <w:r w:rsidRPr="00EB4DE2">
        <w:rPr>
          <w:noProof/>
          <w:szCs w:val="20"/>
          <w:lang w:val="en-US" w:bidi="ar-SA"/>
        </w:rPr>
        <w:drawing>
          <wp:anchor distT="0" distB="0" distL="114300" distR="114300" simplePos="0" relativeHeight="251663872" behindDoc="0" locked="0" layoutInCell="1" allowOverlap="1" wp14:anchorId="2A814C1F" wp14:editId="3D521B1A">
            <wp:simplePos x="0" y="0"/>
            <wp:positionH relativeFrom="column">
              <wp:posOffset>481330</wp:posOffset>
            </wp:positionH>
            <wp:positionV relativeFrom="paragraph">
              <wp:posOffset>8255</wp:posOffset>
            </wp:positionV>
            <wp:extent cx="904875" cy="476250"/>
            <wp:effectExtent l="19050" t="0" r="9525" b="0"/>
            <wp:wrapSquare wrapText="bothSides"/>
            <wp:docPr id="1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88" w:rsidRPr="00EB4DE2">
        <w:rPr>
          <w:noProof/>
          <w:shd w:val="clear" w:color="auto" w:fill="FFFFFF"/>
          <w:lang w:val="et-EE"/>
        </w:rPr>
        <w:br/>
      </w:r>
      <w:hyperlink r:id="rId33" w:history="1">
        <w:r w:rsidR="00CD3488" w:rsidRPr="00EB4DE2">
          <w:rPr>
            <w:rStyle w:val="Hyperlink"/>
            <w:noProof/>
            <w:sz w:val="20"/>
            <w:lang w:val="et-EE"/>
          </w:rPr>
          <w:t>http://www.youtube.com/watch?v=isvIOO3TEfo&amp;feature=related</w:t>
        </w:r>
      </w:hyperlink>
      <w:r w:rsidR="00CD3488" w:rsidRPr="00EB4DE2">
        <w:rPr>
          <w:noProof/>
          <w:lang w:val="et-EE"/>
        </w:rPr>
        <w:t xml:space="preserve"> </w:t>
      </w:r>
    </w:p>
    <w:p w:rsidR="00CD3488" w:rsidRPr="00EB4DE2" w:rsidRDefault="00CD3488" w:rsidP="0040293B">
      <w:pPr>
        <w:spacing w:after="200"/>
        <w:jc w:val="both"/>
        <w:rPr>
          <w:noProof/>
          <w:shd w:val="clear" w:color="auto" w:fill="FFFFFF"/>
          <w:lang w:val="et-EE" w:eastAsia="nl-BE"/>
        </w:rPr>
      </w:pPr>
    </w:p>
    <w:p w:rsidR="00CD3488" w:rsidRPr="0040293B" w:rsidRDefault="007677D1" w:rsidP="0040293B">
      <w:pPr>
        <w:pStyle w:val="Lijstalinea1"/>
        <w:numPr>
          <w:ilvl w:val="0"/>
          <w:numId w:val="8"/>
        </w:numPr>
        <w:spacing w:after="200"/>
        <w:ind w:left="708"/>
        <w:rPr>
          <w:noProof/>
          <w:sz w:val="20"/>
          <w:szCs w:val="20"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t-EE"/>
        </w:rPr>
        <w:t>Ärimudeli lõuendi</w:t>
      </w:r>
      <w:r w:rsidR="00142926" w:rsidRPr="00EB4DE2">
        <w:rPr>
          <w:noProof/>
          <w:shd w:val="clear" w:color="auto" w:fill="FFFFFF"/>
          <w:lang w:val="et-EE"/>
        </w:rPr>
        <w:t xml:space="preserve"> käsiraamat</w:t>
      </w:r>
      <w:r w:rsidR="007851C6">
        <w:rPr>
          <w:noProof/>
          <w:shd w:val="clear" w:color="auto" w:fill="FFFFFF"/>
          <w:lang w:val="et-EE"/>
        </w:rPr>
        <w:t xml:space="preserve"> (inglise keeles)</w:t>
      </w:r>
      <w:r w:rsidR="00142926" w:rsidRPr="00EB4DE2">
        <w:rPr>
          <w:noProof/>
          <w:shd w:val="clear" w:color="auto" w:fill="FFFFFF"/>
          <w:lang w:val="et-EE"/>
        </w:rPr>
        <w:t xml:space="preserve"> on saadaval aadressil</w:t>
      </w:r>
      <w:r w:rsidR="006A6A4F" w:rsidRPr="00EB4DE2">
        <w:rPr>
          <w:noProof/>
          <w:shd w:val="clear" w:color="auto" w:fill="FFFFFF"/>
          <w:lang w:val="et-EE"/>
        </w:rPr>
        <w:t xml:space="preserve"> </w:t>
      </w:r>
      <w:hyperlink r:id="rId34" w:history="1">
        <w:r w:rsidR="00CD3488" w:rsidRPr="0040293B">
          <w:rPr>
            <w:rStyle w:val="Hyperlink"/>
            <w:noProof/>
            <w:sz w:val="20"/>
            <w:szCs w:val="20"/>
            <w:lang w:val="et-EE"/>
          </w:rPr>
          <w:t>http://www.consulteam.be/media/5985/businessmodelgenerationpreview.pdf</w:t>
        </w:r>
      </w:hyperlink>
    </w:p>
    <w:p w:rsidR="00CD3488" w:rsidRPr="00EB4DE2" w:rsidRDefault="00CD3488">
      <w:pPr>
        <w:spacing w:after="200"/>
        <w:rPr>
          <w:noProof/>
          <w:shd w:val="clear" w:color="auto" w:fill="FFFFFF"/>
          <w:lang w:val="et-EE" w:eastAsia="nl-BE"/>
        </w:rPr>
      </w:pPr>
    </w:p>
    <w:p w:rsidR="004D24CB" w:rsidRPr="00EB4DE2" w:rsidRDefault="004D24CB" w:rsidP="004D24CB">
      <w:pPr>
        <w:pStyle w:val="NormalWeb"/>
        <w:ind w:left="708"/>
        <w:rPr>
          <w:rFonts w:ascii="Calibri" w:hAnsi="Calibri" w:cs="Calibri"/>
          <w:noProof/>
          <w:sz w:val="20"/>
          <w:szCs w:val="20"/>
          <w:lang w:val="et-EE"/>
        </w:rPr>
      </w:pPr>
    </w:p>
    <w:p w:rsidR="00CD3488" w:rsidRPr="00EB4DE2" w:rsidRDefault="00710A1B" w:rsidP="00CD3488">
      <w:pPr>
        <w:ind w:left="708"/>
        <w:rPr>
          <w:noProof/>
          <w:shd w:val="clear" w:color="auto" w:fill="FFFFFF"/>
          <w:lang w:val="et-EE" w:eastAsia="nl-BE"/>
        </w:rPr>
      </w:pPr>
      <w:r w:rsidRPr="00EB4DE2">
        <w:rPr>
          <w:noProof/>
          <w:shd w:val="clear" w:color="auto" w:fill="FFFFFF"/>
          <w:lang w:val="en-US" w:bidi="ar-SA"/>
        </w:rPr>
        <w:drawing>
          <wp:anchor distT="0" distB="0" distL="114300" distR="114300" simplePos="0" relativeHeight="251668992" behindDoc="0" locked="0" layoutInCell="1" allowOverlap="1" wp14:anchorId="21FE7A69" wp14:editId="3AAAD2A1">
            <wp:simplePos x="0" y="0"/>
            <wp:positionH relativeFrom="column">
              <wp:posOffset>612140</wp:posOffset>
            </wp:positionH>
            <wp:positionV relativeFrom="paragraph">
              <wp:posOffset>673100</wp:posOffset>
            </wp:positionV>
            <wp:extent cx="492125" cy="477520"/>
            <wp:effectExtent l="0" t="0" r="3175" b="0"/>
            <wp:wrapNone/>
            <wp:docPr id="3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B4DE2">
        <w:rPr>
          <w:noProof/>
          <w:shd w:val="clear" w:color="auto" w:fill="FFFFFF"/>
          <w:lang w:val="en-US" w:bidi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65F4514" wp14:editId="4FE9DAE5">
                <wp:simplePos x="0" y="0"/>
                <wp:positionH relativeFrom="column">
                  <wp:posOffset>1213485</wp:posOffset>
                </wp:positionH>
                <wp:positionV relativeFrom="paragraph">
                  <wp:posOffset>574040</wp:posOffset>
                </wp:positionV>
                <wp:extent cx="4159885" cy="670560"/>
                <wp:effectExtent l="0" t="0" r="0" b="0"/>
                <wp:wrapNone/>
                <wp:docPr id="2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670560"/>
                          <a:chOff x="2619" y="2596"/>
                          <a:chExt cx="6551" cy="1056"/>
                        </a:xfrm>
                      </wpg:grpSpPr>
                      <pic:pic xmlns:pic="http://schemas.openxmlformats.org/drawingml/2006/picture">
                        <pic:nvPicPr>
                          <pic:cNvPr id="28" name="Picture 68" descr="C:\Users\hbekaert\Box Sync\Quantum SpinOff EU\Project management\Partner Logos\KHLim\IM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2674"/>
                            <a:ext cx="110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9" descr="C:\Users\hbekaert\Box Sync\Quantum SpinOff EU\Project management\Partner Logos\KHLim\logoIimo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5" y="2596"/>
                            <a:ext cx="1345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2648"/>
                            <a:ext cx="1731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71" descr="C:\Users\hbekaert\Box Sync\Quantum SpinOff EU\Project management\Partner Logos\EU\European union\llp-png\EU_flag_LLP_E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65" b="17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7" y="2596"/>
                            <a:ext cx="1453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95.55pt;margin-top:45.2pt;width:327.55pt;height:52.8pt;z-index:251670016" coordorigin="2619,2596" coordsize="6551,1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">
                <v:shape id="Picture 68" o:spid="_x0000_s1027" type="#_x0000_t75" style="position:absolute;left:6295;top:2674;width:1107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sGBO/AAAA2wAAAA8AAABkcnMvZG93bnJldi54bWxET8uKwjAU3Q/4D+EK7sZUcUSrUXwwMLMc&#10;7cLlpbk2xeYmNNHWv58sBJeH815ve9uIB7WhdqxgMs5AEJdO11wpKM7fnwsQISJrbByTgicF2G4G&#10;H2vMtev4jx6nWIkUwiFHBSZGn0sZSkMWw9h54sRdXWsxJthWUrfYpXDbyGmWzaXFmlODQU8HQ+Xt&#10;dLcKfi9Gd6Y7HPf7WTG/ZIVfav+l1GjY71YgIvXxLX65f7SCaRqbvqQf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7BgTvwAAANsAAAAPAAAAAAAAAAAAAAAAAJ8CAABk&#10;cnMvZG93bnJldi54bWxQSwUGAAAAAAQABAD3AAAAiwMAAAAA&#10;">
                  <v:imagedata r:id="rId15" o:title="IMEC"/>
                </v:shape>
                <v:shape id="Picture 69" o:spid="_x0000_s1028" type="#_x0000_t75" style="position:absolute;left:4605;top:2596;width:1345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QPrFAAAA2wAAAA8AAABkcnMvZG93bnJldi54bWxEj0FrwkAUhO9C/8PyCr2IbmI1pKmrFKE0&#10;PZr24u01+5qEZt+G7GqSf+8KBY/DzHzDbPejacWFetdYVhAvIxDEpdUNVwq+v94XKQjnkTW2lknB&#10;RA72u4fZFjNtBz7SpfCVCBB2GSqove8yKV1Zk0G3tB1x8H5tb9AH2VdS9zgEuGnlKooSabDhsFBj&#10;R4eayr/ibBR8lD/F6RhjEc/XeTq55PN5nm+Uenoc315BeBr9PfzfzrWC1QvcvoQfIH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YUD6xQAAANsAAAAPAAAAAAAAAAAAAAAA&#10;AJ8CAABkcnMvZG93bnJldi54bWxQSwUGAAAAAAQABAD3AAAAkQMAAAAA&#10;">
                  <v:imagedata r:id="rId16" o:title="logoIimomec"/>
                </v:shape>
                <v:shape id="Afbeelding 4" o:spid="_x0000_s1029" type="#_x0000_t75" style="position:absolute;left:2619;top:2648;width:1731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fhy8AAAA2wAAAA8AAABkcnMvZG93bnJldi54bWxET0sKwjAQ3QveIYzgTlMVpFRTkYIouPJz&#10;gKEZ29JmUppoq6c3C8Hl4/23u8E04kWdqywrWMwjEMS51RUXCu63wywG4TyyxsYyKXiTg106Hm0x&#10;0bbnC72uvhAhhF2CCkrv20RKl5dk0M1tSxy4h+0M+gC7QuoO+xBuGrmMorU0WHFoKLGlrKS8vj6N&#10;gnN8WnCf5Z+D/dTnG2fH+N6vlJpOhv0GhKfB/8U/90krWIX14Uv4ATL9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LH4cvAAAANsAAAAPAAAAAAAAAAAAAAAAAJ8CAABkcnMv&#10;ZG93bnJldi54bWxQSwUGAAAAAAQABAD3AAAAiAMAAAAA&#10;">
                  <v:imagedata r:id="rId17" o:title=""/>
                </v:shape>
                <v:shape id="Picture 71" o:spid="_x0000_s1030" type="#_x0000_t75" style="position:absolute;left:7717;top:2596;width:1453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HqFbDAAAA2wAAAA8AAABkcnMvZG93bnJldi54bWxEj0FrwkAUhO9C/8PyhN50YwuxpK4igqCH&#10;ItEKHh/Z1yTt7tuQXZP037uC4HGYmW+YxWqwRnTU+tqxgtk0AUFcOF1zqeD7tJ18gPABWaNxTAr+&#10;ycNq+TJaYKZdzzl1x1CKCGGfoYIqhCaT0hcVWfRT1xBH78e1FkOUbSl1i32EWyPfkiSVFmuOCxU2&#10;tKmo+DterYL95UJm7g/yd7t3X6kvTH7enJV6HQ/rTxCBhvAMP9o7reB9Bvc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eoVsMAAADbAAAADwAAAAAAAAAAAAAAAACf&#10;AgAAZHJzL2Rvd25yZXYueG1sUEsFBgAAAAAEAAQA9wAAAI8DAAAAAA==&#10;">
                  <v:imagedata r:id="rId18" o:title="EU_flag_LLP_EN-01" cropbottom="11756f" cropright="36808f"/>
                </v:shape>
              </v:group>
            </w:pict>
          </mc:Fallback>
        </mc:AlternateContent>
      </w:r>
    </w:p>
    <w:sectPr w:rsidR="00CD3488" w:rsidRPr="00EB4DE2" w:rsidSect="00CD3488">
      <w:headerReference w:type="default" r:id="rId35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43" w:rsidRDefault="00D17843" w:rsidP="00CD3488">
      <w:pPr>
        <w:spacing w:after="0" w:line="240" w:lineRule="auto"/>
      </w:pPr>
      <w:r>
        <w:separator/>
      </w:r>
    </w:p>
  </w:endnote>
  <w:endnote w:type="continuationSeparator" w:id="0">
    <w:p w:rsidR="00D17843" w:rsidRDefault="00D17843" w:rsidP="00CD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43" w:rsidRDefault="00D17843" w:rsidP="00CD3488">
      <w:pPr>
        <w:spacing w:after="0" w:line="240" w:lineRule="auto"/>
      </w:pPr>
      <w:r>
        <w:separator/>
      </w:r>
    </w:p>
  </w:footnote>
  <w:footnote w:type="continuationSeparator" w:id="0">
    <w:p w:rsidR="00D17843" w:rsidRDefault="00D17843" w:rsidP="00CD3488">
      <w:pPr>
        <w:spacing w:after="0" w:line="240" w:lineRule="auto"/>
      </w:pPr>
      <w:r>
        <w:continuationSeparator/>
      </w:r>
    </w:p>
  </w:footnote>
  <w:footnote w:id="1">
    <w:p w:rsidR="008040AA" w:rsidRPr="00F43F97" w:rsidRDefault="008040AA" w:rsidP="008040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530CE">
        <w:rPr>
          <w:lang w:val="en-US"/>
        </w:rPr>
        <w:t xml:space="preserve"> </w:t>
      </w:r>
      <w:proofErr w:type="spellStart"/>
      <w:proofErr w:type="gramStart"/>
      <w:r w:rsidR="00F530CE">
        <w:rPr>
          <w:lang w:val="en-US"/>
        </w:rPr>
        <w:t>Vt</w:t>
      </w:r>
      <w:proofErr w:type="spellEnd"/>
      <w:proofErr w:type="gramEnd"/>
      <w:r w:rsidRPr="00F43F97">
        <w:rPr>
          <w:lang w:val="en-US"/>
        </w:rPr>
        <w:t xml:space="preserve"> </w:t>
      </w:r>
      <w:hyperlink r:id="rId1" w:history="1">
        <w:r w:rsidRPr="00F43F97">
          <w:rPr>
            <w:rStyle w:val="Hyperlink"/>
            <w:lang w:val="en-US"/>
          </w:rPr>
          <w:t>http://www.businessmodelgeneration.com/canvas</w:t>
        </w:r>
      </w:hyperlink>
      <w:r w:rsidRPr="00F43F97">
        <w:rPr>
          <w:lang w:val="en-US"/>
        </w:rPr>
        <w:t xml:space="preserve">. </w:t>
      </w:r>
    </w:p>
    <w:p w:rsidR="008040AA" w:rsidRPr="00F43F97" w:rsidRDefault="008040AA" w:rsidP="008040AA">
      <w:pPr>
        <w:pStyle w:val="FootnoteText"/>
        <w:rPr>
          <w:lang w:val="en-US"/>
        </w:rPr>
      </w:pPr>
    </w:p>
  </w:footnote>
  <w:footnote w:id="2">
    <w:p w:rsidR="00CD3488" w:rsidRPr="00F43F97" w:rsidRDefault="00CD3488" w:rsidP="00CD34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3F97">
        <w:rPr>
          <w:lang w:val="en-US"/>
        </w:rPr>
        <w:t xml:space="preserve"> </w:t>
      </w:r>
      <w:proofErr w:type="spellStart"/>
      <w:r w:rsidR="007A1664">
        <w:rPr>
          <w:lang w:val="en-US"/>
        </w:rPr>
        <w:t>Allikas</w:t>
      </w:r>
      <w:proofErr w:type="spellEnd"/>
      <w:r w:rsidRPr="00F43F97">
        <w:rPr>
          <w:lang w:val="en-US"/>
        </w:rPr>
        <w:t xml:space="preserve">: </w:t>
      </w:r>
      <w:hyperlink r:id="rId2" w:history="1">
        <w:r w:rsidRPr="00F43F97">
          <w:rPr>
            <w:rStyle w:val="Hyperlink"/>
            <w:lang w:val="en-US"/>
          </w:rPr>
          <w:t>http://www.basmennink.nl</w:t>
        </w:r>
      </w:hyperlink>
      <w:r w:rsidRPr="00F43F97">
        <w:rPr>
          <w:lang w:val="en-US"/>
        </w:rPr>
        <w:t xml:space="preserve"> </w:t>
      </w:r>
      <w:r w:rsidR="007A1664">
        <w:rPr>
          <w:lang w:val="en-US"/>
        </w:rPr>
        <w:t>ja</w:t>
      </w:r>
      <w:r w:rsidRPr="00F43F97">
        <w:rPr>
          <w:lang w:val="en-US"/>
        </w:rPr>
        <w:t xml:space="preserve"> </w:t>
      </w:r>
      <w:hyperlink r:id="rId3" w:history="1">
        <w:r w:rsidRPr="00F43F97">
          <w:rPr>
            <w:rStyle w:val="Hyperlink"/>
            <w:lang w:val="en-US"/>
          </w:rPr>
          <w:t>http://www.businessmodelgeneration.com/canva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88" w:rsidRPr="00F37A63" w:rsidRDefault="00D85777">
    <w:pPr>
      <w:pStyle w:val="Header"/>
      <w:rPr>
        <w:lang w:val="en-GB"/>
      </w:rPr>
    </w:pPr>
    <w:r>
      <w:rPr>
        <w:noProof/>
        <w:lang w:val="en-US" w:bidi="ar-SA"/>
      </w:rPr>
      <w:drawing>
        <wp:inline distT="0" distB="0" distL="0" distR="0" wp14:anchorId="7BB262A3" wp14:editId="057EFA62">
          <wp:extent cx="906817" cy="518615"/>
          <wp:effectExtent l="0" t="0" r="7620" b="0"/>
          <wp:docPr id="25" name="Afbeelding 2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34" cy="53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A2E">
      <w:rPr>
        <w:lang w:val="en-GB"/>
      </w:rPr>
      <w:tab/>
    </w:r>
    <w:proofErr w:type="spellStart"/>
    <w:r w:rsidR="00E37A2E">
      <w:rPr>
        <w:lang w:val="en-GB"/>
      </w:rPr>
      <w:t>Ärimudel</w:t>
    </w:r>
    <w:r w:rsidR="00C60D5E">
      <w:rPr>
        <w:lang w:val="en-GB"/>
      </w:rPr>
      <w:t>i</w:t>
    </w:r>
    <w:proofErr w:type="spellEnd"/>
    <w:r w:rsidR="00C60D5E">
      <w:rPr>
        <w:lang w:val="en-GB"/>
      </w:rPr>
      <w:t xml:space="preserve"> </w:t>
    </w:r>
    <w:proofErr w:type="spellStart"/>
    <w:r w:rsidR="00C60D5E">
      <w:rPr>
        <w:lang w:val="en-GB"/>
      </w:rPr>
      <w:t>lõuendi</w:t>
    </w:r>
    <w:proofErr w:type="spellEnd"/>
    <w:r w:rsidR="00C60D5E">
      <w:rPr>
        <w:lang w:val="en-GB"/>
      </w:rPr>
      <w:t xml:space="preserve"> </w:t>
    </w:r>
    <w:proofErr w:type="spellStart"/>
    <w:r w:rsidR="00BD2A34">
      <w:rPr>
        <w:lang w:val="en-GB"/>
      </w:rPr>
      <w:t>täitmise</w:t>
    </w:r>
    <w:proofErr w:type="spellEnd"/>
    <w:r w:rsidR="00BD2A34">
      <w:rPr>
        <w:lang w:val="en-GB"/>
      </w:rPr>
      <w:t xml:space="preserve"> </w:t>
    </w:r>
    <w:proofErr w:type="spellStart"/>
    <w:r w:rsidR="0062532F">
      <w:rPr>
        <w:lang w:val="en-GB"/>
      </w:rPr>
      <w:t>juhend</w:t>
    </w:r>
    <w:proofErr w:type="spellEnd"/>
    <w:r w:rsidR="00CD3488" w:rsidRPr="00F37A63">
      <w:rPr>
        <w:lang w:val="en-GB"/>
      </w:rPr>
      <w:tab/>
    </w:r>
    <w:proofErr w:type="spellStart"/>
    <w:r w:rsidR="00E37A2E">
      <w:rPr>
        <w:color w:val="808080"/>
        <w:spacing w:val="60"/>
        <w:lang w:val="en-GB"/>
      </w:rPr>
      <w:t>Lk</w:t>
    </w:r>
    <w:proofErr w:type="spellEnd"/>
    <w:r w:rsidR="00CD3488" w:rsidRPr="00F37A63">
      <w:rPr>
        <w:lang w:val="en-GB"/>
      </w:rPr>
      <w:t xml:space="preserve">| </w:t>
    </w:r>
    <w:r w:rsidR="00CD3488" w:rsidRPr="00F37A63">
      <w:rPr>
        <w:lang w:val="en-GB"/>
      </w:rPr>
      <w:fldChar w:fldCharType="begin"/>
    </w:r>
    <w:r w:rsidR="00CD3488" w:rsidRPr="00F37A63">
      <w:rPr>
        <w:lang w:val="en-GB"/>
      </w:rPr>
      <w:instrText>PAGE   \* MERGEFORMAT</w:instrText>
    </w:r>
    <w:r w:rsidR="00CD3488" w:rsidRPr="00F37A63">
      <w:rPr>
        <w:lang w:val="en-GB"/>
      </w:rPr>
      <w:fldChar w:fldCharType="separate"/>
    </w:r>
    <w:r w:rsidR="00AB0632" w:rsidRPr="00AB0632">
      <w:rPr>
        <w:b/>
        <w:bCs/>
        <w:noProof/>
        <w:lang w:val="en-GB"/>
      </w:rPr>
      <w:t>3</w:t>
    </w:r>
    <w:r w:rsidR="00CD3488" w:rsidRPr="00F37A63"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276"/>
    <w:multiLevelType w:val="hybridMultilevel"/>
    <w:tmpl w:val="9A4022F6"/>
    <w:lvl w:ilvl="0" w:tplc="D8967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544F"/>
    <w:multiLevelType w:val="hybridMultilevel"/>
    <w:tmpl w:val="FC62DD98"/>
    <w:lvl w:ilvl="0" w:tplc="000F0813">
      <w:start w:val="1"/>
      <w:numFmt w:val="decimal"/>
      <w:lvlText w:val="%1."/>
      <w:lvlJc w:val="left"/>
      <w:pPr>
        <w:ind w:left="720" w:hanging="360"/>
      </w:p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0A3"/>
    <w:multiLevelType w:val="multilevel"/>
    <w:tmpl w:val="ED9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72429"/>
    <w:multiLevelType w:val="hybridMultilevel"/>
    <w:tmpl w:val="FC62DD98"/>
    <w:lvl w:ilvl="0" w:tplc="000F0813">
      <w:start w:val="1"/>
      <w:numFmt w:val="decimal"/>
      <w:lvlText w:val="%1."/>
      <w:lvlJc w:val="left"/>
      <w:pPr>
        <w:ind w:left="720" w:hanging="360"/>
      </w:p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155B"/>
    <w:multiLevelType w:val="hybridMultilevel"/>
    <w:tmpl w:val="1758DC98"/>
    <w:lvl w:ilvl="0" w:tplc="13B23A5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27FC"/>
    <w:multiLevelType w:val="hybridMultilevel"/>
    <w:tmpl w:val="AEE87368"/>
    <w:lvl w:ilvl="0" w:tplc="000F08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77F3"/>
    <w:multiLevelType w:val="hybridMultilevel"/>
    <w:tmpl w:val="0B8EB978"/>
    <w:lvl w:ilvl="0" w:tplc="D8967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1E13"/>
    <w:multiLevelType w:val="hybridMultilevel"/>
    <w:tmpl w:val="DB9CAA46"/>
    <w:lvl w:ilvl="0" w:tplc="000F08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8219C"/>
    <w:multiLevelType w:val="hybridMultilevel"/>
    <w:tmpl w:val="354637A8"/>
    <w:lvl w:ilvl="0" w:tplc="3B142EF8">
      <w:start w:val="1"/>
      <w:numFmt w:val="decimal"/>
      <w:lvlText w:val="%1."/>
      <w:lvlJc w:val="left"/>
      <w:pPr>
        <w:ind w:left="720" w:hanging="360"/>
      </w:pPr>
    </w:lvl>
    <w:lvl w:ilvl="1" w:tplc="00190813" w:tentative="1">
      <w:start w:val="1"/>
      <w:numFmt w:val="lowerLetter"/>
      <w:lvlText w:val="%2."/>
      <w:lvlJc w:val="left"/>
      <w:pPr>
        <w:ind w:left="1440" w:hanging="360"/>
      </w:pPr>
    </w:lvl>
    <w:lvl w:ilvl="2" w:tplc="001B0813" w:tentative="1">
      <w:start w:val="1"/>
      <w:numFmt w:val="lowerRoman"/>
      <w:lvlText w:val="%3."/>
      <w:lvlJc w:val="right"/>
      <w:pPr>
        <w:ind w:left="2160" w:hanging="180"/>
      </w:pPr>
    </w:lvl>
    <w:lvl w:ilvl="3" w:tplc="000F0813" w:tentative="1">
      <w:start w:val="1"/>
      <w:numFmt w:val="decimal"/>
      <w:lvlText w:val="%4."/>
      <w:lvlJc w:val="left"/>
      <w:pPr>
        <w:ind w:left="2880" w:hanging="360"/>
      </w:pPr>
    </w:lvl>
    <w:lvl w:ilvl="4" w:tplc="00190813" w:tentative="1">
      <w:start w:val="1"/>
      <w:numFmt w:val="lowerLetter"/>
      <w:lvlText w:val="%5."/>
      <w:lvlJc w:val="left"/>
      <w:pPr>
        <w:ind w:left="3600" w:hanging="360"/>
      </w:pPr>
    </w:lvl>
    <w:lvl w:ilvl="5" w:tplc="001B0813" w:tentative="1">
      <w:start w:val="1"/>
      <w:numFmt w:val="lowerRoman"/>
      <w:lvlText w:val="%6."/>
      <w:lvlJc w:val="right"/>
      <w:pPr>
        <w:ind w:left="4320" w:hanging="180"/>
      </w:pPr>
    </w:lvl>
    <w:lvl w:ilvl="6" w:tplc="000F0813" w:tentative="1">
      <w:start w:val="1"/>
      <w:numFmt w:val="decimal"/>
      <w:lvlText w:val="%7."/>
      <w:lvlJc w:val="left"/>
      <w:pPr>
        <w:ind w:left="5040" w:hanging="360"/>
      </w:pPr>
    </w:lvl>
    <w:lvl w:ilvl="7" w:tplc="00190813" w:tentative="1">
      <w:start w:val="1"/>
      <w:numFmt w:val="lowerLetter"/>
      <w:lvlText w:val="%8."/>
      <w:lvlJc w:val="left"/>
      <w:pPr>
        <w:ind w:left="5760" w:hanging="360"/>
      </w:pPr>
    </w:lvl>
    <w:lvl w:ilvl="8" w:tplc="001B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55396"/>
    <w:multiLevelType w:val="multilevel"/>
    <w:tmpl w:val="D22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5D"/>
    <w:rsid w:val="00014E8F"/>
    <w:rsid w:val="00027BB9"/>
    <w:rsid w:val="00042352"/>
    <w:rsid w:val="00051E9B"/>
    <w:rsid w:val="000548B3"/>
    <w:rsid w:val="000902B9"/>
    <w:rsid w:val="000D3577"/>
    <w:rsid w:val="000D3DE7"/>
    <w:rsid w:val="000D5E6A"/>
    <w:rsid w:val="001130FE"/>
    <w:rsid w:val="00114F77"/>
    <w:rsid w:val="00142926"/>
    <w:rsid w:val="00156505"/>
    <w:rsid w:val="0019191D"/>
    <w:rsid w:val="001B2EA6"/>
    <w:rsid w:val="001C6207"/>
    <w:rsid w:val="001E2DA4"/>
    <w:rsid w:val="00221440"/>
    <w:rsid w:val="00235D99"/>
    <w:rsid w:val="00241FDF"/>
    <w:rsid w:val="00280AF7"/>
    <w:rsid w:val="002A062D"/>
    <w:rsid w:val="002A0B96"/>
    <w:rsid w:val="002A4EE0"/>
    <w:rsid w:val="002A611F"/>
    <w:rsid w:val="002C719D"/>
    <w:rsid w:val="002E0F20"/>
    <w:rsid w:val="002E35ED"/>
    <w:rsid w:val="002F0EDB"/>
    <w:rsid w:val="00301F7D"/>
    <w:rsid w:val="003756E9"/>
    <w:rsid w:val="00387023"/>
    <w:rsid w:val="0039226A"/>
    <w:rsid w:val="003A0BF4"/>
    <w:rsid w:val="003B6391"/>
    <w:rsid w:val="003C2005"/>
    <w:rsid w:val="003C4197"/>
    <w:rsid w:val="003C4DBE"/>
    <w:rsid w:val="003D411F"/>
    <w:rsid w:val="003D5D68"/>
    <w:rsid w:val="0040293B"/>
    <w:rsid w:val="00412472"/>
    <w:rsid w:val="00427EF3"/>
    <w:rsid w:val="0043153B"/>
    <w:rsid w:val="0046792E"/>
    <w:rsid w:val="00470E5C"/>
    <w:rsid w:val="004A7047"/>
    <w:rsid w:val="004D24CB"/>
    <w:rsid w:val="004D3426"/>
    <w:rsid w:val="004E7894"/>
    <w:rsid w:val="00516D5C"/>
    <w:rsid w:val="00566542"/>
    <w:rsid w:val="00591300"/>
    <w:rsid w:val="005C7F51"/>
    <w:rsid w:val="005D08AE"/>
    <w:rsid w:val="005D08E1"/>
    <w:rsid w:val="005E6B91"/>
    <w:rsid w:val="005F2B3E"/>
    <w:rsid w:val="00607956"/>
    <w:rsid w:val="006235BB"/>
    <w:rsid w:val="0062532F"/>
    <w:rsid w:val="0068338F"/>
    <w:rsid w:val="00691454"/>
    <w:rsid w:val="006950E5"/>
    <w:rsid w:val="006A6A4F"/>
    <w:rsid w:val="006B38EF"/>
    <w:rsid w:val="006B65EB"/>
    <w:rsid w:val="006C7E9E"/>
    <w:rsid w:val="006D429F"/>
    <w:rsid w:val="006E3426"/>
    <w:rsid w:val="00710A1B"/>
    <w:rsid w:val="00736DE7"/>
    <w:rsid w:val="007608AF"/>
    <w:rsid w:val="007677D1"/>
    <w:rsid w:val="007851C6"/>
    <w:rsid w:val="00793A2C"/>
    <w:rsid w:val="007A1664"/>
    <w:rsid w:val="007B0613"/>
    <w:rsid w:val="007B5902"/>
    <w:rsid w:val="007C1EDC"/>
    <w:rsid w:val="007C25D5"/>
    <w:rsid w:val="007D2417"/>
    <w:rsid w:val="007F04F8"/>
    <w:rsid w:val="008040AA"/>
    <w:rsid w:val="00806635"/>
    <w:rsid w:val="0081245E"/>
    <w:rsid w:val="00820425"/>
    <w:rsid w:val="008659FF"/>
    <w:rsid w:val="00887DF0"/>
    <w:rsid w:val="008A2BB6"/>
    <w:rsid w:val="008A4E53"/>
    <w:rsid w:val="008C139D"/>
    <w:rsid w:val="008C775D"/>
    <w:rsid w:val="00903F87"/>
    <w:rsid w:val="00907E1A"/>
    <w:rsid w:val="009265AD"/>
    <w:rsid w:val="00933D56"/>
    <w:rsid w:val="00947199"/>
    <w:rsid w:val="00970F04"/>
    <w:rsid w:val="009A6E79"/>
    <w:rsid w:val="009E1AD9"/>
    <w:rsid w:val="00A47157"/>
    <w:rsid w:val="00A47D7A"/>
    <w:rsid w:val="00A5028B"/>
    <w:rsid w:val="00AB0632"/>
    <w:rsid w:val="00AB7AD3"/>
    <w:rsid w:val="00AC2A3A"/>
    <w:rsid w:val="00AD5121"/>
    <w:rsid w:val="00AD63AE"/>
    <w:rsid w:val="00AD75CE"/>
    <w:rsid w:val="00AF54C9"/>
    <w:rsid w:val="00B006C2"/>
    <w:rsid w:val="00B72E7A"/>
    <w:rsid w:val="00BB3B96"/>
    <w:rsid w:val="00BD2A34"/>
    <w:rsid w:val="00BE20BB"/>
    <w:rsid w:val="00BE233B"/>
    <w:rsid w:val="00BE6A30"/>
    <w:rsid w:val="00C01D34"/>
    <w:rsid w:val="00C5017F"/>
    <w:rsid w:val="00C51B25"/>
    <w:rsid w:val="00C60D5E"/>
    <w:rsid w:val="00C65C5E"/>
    <w:rsid w:val="00C6614D"/>
    <w:rsid w:val="00C7177B"/>
    <w:rsid w:val="00C76ABB"/>
    <w:rsid w:val="00C85B12"/>
    <w:rsid w:val="00C903B1"/>
    <w:rsid w:val="00CD3488"/>
    <w:rsid w:val="00CE4DBA"/>
    <w:rsid w:val="00D049E6"/>
    <w:rsid w:val="00D17843"/>
    <w:rsid w:val="00D32630"/>
    <w:rsid w:val="00D435C5"/>
    <w:rsid w:val="00D438CA"/>
    <w:rsid w:val="00D55C9B"/>
    <w:rsid w:val="00D61CEC"/>
    <w:rsid w:val="00D67828"/>
    <w:rsid w:val="00D771CD"/>
    <w:rsid w:val="00D85777"/>
    <w:rsid w:val="00DA4BDA"/>
    <w:rsid w:val="00DC4ED9"/>
    <w:rsid w:val="00DD57A9"/>
    <w:rsid w:val="00DE2496"/>
    <w:rsid w:val="00DE3A59"/>
    <w:rsid w:val="00DF6FEA"/>
    <w:rsid w:val="00E14463"/>
    <w:rsid w:val="00E21EE7"/>
    <w:rsid w:val="00E31709"/>
    <w:rsid w:val="00E37A2E"/>
    <w:rsid w:val="00E536D9"/>
    <w:rsid w:val="00E81842"/>
    <w:rsid w:val="00EB4DE2"/>
    <w:rsid w:val="00EC3450"/>
    <w:rsid w:val="00EC7C37"/>
    <w:rsid w:val="00EF512C"/>
    <w:rsid w:val="00F07452"/>
    <w:rsid w:val="00F23D54"/>
    <w:rsid w:val="00F3609D"/>
    <w:rsid w:val="00F43F97"/>
    <w:rsid w:val="00F530CE"/>
    <w:rsid w:val="00F7080E"/>
    <w:rsid w:val="00F95F91"/>
    <w:rsid w:val="00FA2902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06"/>
    <w:pPr>
      <w:spacing w:after="120" w:line="276" w:lineRule="auto"/>
    </w:pPr>
    <w:rPr>
      <w:rFonts w:eastAsia="Times New Roman"/>
      <w:sz w:val="22"/>
      <w:szCs w:val="22"/>
      <w:lang w:val="nl-BE" w:bidi="en-US"/>
    </w:rPr>
  </w:style>
  <w:style w:type="paragraph" w:styleId="Heading1">
    <w:name w:val="heading 1"/>
    <w:basedOn w:val="Normal"/>
    <w:qFormat/>
    <w:rsid w:val="00E8340B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shd w:val="clear" w:color="auto" w:fill="FFFFFF"/>
      <w:lang w:val="en-GB" w:eastAsia="nl-BE"/>
    </w:rPr>
  </w:style>
  <w:style w:type="paragraph" w:styleId="Heading2">
    <w:name w:val="heading 2"/>
    <w:basedOn w:val="Normal"/>
    <w:qFormat/>
    <w:rsid w:val="00926E3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nl-BE"/>
    </w:rPr>
  </w:style>
  <w:style w:type="paragraph" w:styleId="Heading3">
    <w:name w:val="heading 3"/>
    <w:basedOn w:val="Normal"/>
    <w:next w:val="Normal"/>
    <w:qFormat/>
    <w:rsid w:val="00E8340B"/>
    <w:pPr>
      <w:keepNext/>
      <w:keepLines/>
      <w:spacing w:before="200" w:after="60"/>
      <w:outlineLvl w:val="2"/>
    </w:pPr>
    <w:rPr>
      <w:rFonts w:ascii="Cambria" w:eastAsia="Calibri" w:hAnsi="Cambria"/>
      <w:b/>
      <w:bCs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E8340B"/>
    <w:rPr>
      <w:rFonts w:ascii="Times New Roman" w:hAnsi="Times New Roman" w:cs="Times New Roman"/>
      <w:b/>
      <w:bCs/>
      <w:kern w:val="36"/>
      <w:sz w:val="48"/>
      <w:lang w:val="en-GB" w:eastAsia="nl-BE"/>
    </w:rPr>
  </w:style>
  <w:style w:type="character" w:customStyle="1" w:styleId="Heading2Char">
    <w:name w:val="Heading 2 Char"/>
    <w:rsid w:val="00926E32"/>
    <w:rPr>
      <w:rFonts w:ascii="Times New Roman" w:hAnsi="Times New Roman" w:cs="Times New Roman"/>
      <w:b/>
      <w:bCs/>
      <w:sz w:val="36"/>
      <w:lang w:eastAsia="nl-BE"/>
    </w:rPr>
  </w:style>
  <w:style w:type="paragraph" w:styleId="NormalWeb">
    <w:name w:val="Normal (Web)"/>
    <w:basedOn w:val="Normal"/>
    <w:uiPriority w:val="99"/>
    <w:rsid w:val="00926E3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nl-BE"/>
    </w:rPr>
  </w:style>
  <w:style w:type="paragraph" w:styleId="FootnoteText">
    <w:name w:val="footnote text"/>
    <w:basedOn w:val="Normal"/>
    <w:semiHidden/>
    <w:rsid w:val="00926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semiHidden/>
    <w:rsid w:val="00926E32"/>
    <w:rPr>
      <w:rFonts w:cs="Times New Roman"/>
      <w:sz w:val="20"/>
    </w:rPr>
  </w:style>
  <w:style w:type="character" w:styleId="FootnoteReference">
    <w:name w:val="footnote reference"/>
    <w:semiHidden/>
    <w:rsid w:val="00926E32"/>
    <w:rPr>
      <w:rFonts w:cs="Times New Roman"/>
      <w:vertAlign w:val="superscript"/>
    </w:rPr>
  </w:style>
  <w:style w:type="character" w:styleId="Hyperlink">
    <w:name w:val="Hyperlink"/>
    <w:uiPriority w:val="99"/>
    <w:rsid w:val="00926E3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9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D73FF"/>
    <w:rPr>
      <w:rFonts w:ascii="Tahoma" w:hAnsi="Tahoma" w:cs="Tahoma"/>
      <w:sz w:val="16"/>
    </w:rPr>
  </w:style>
  <w:style w:type="paragraph" w:customStyle="1" w:styleId="Lijstalinea1">
    <w:name w:val="Lijstalinea1"/>
    <w:basedOn w:val="Normal"/>
    <w:rsid w:val="004C0C0F"/>
    <w:pPr>
      <w:ind w:left="720"/>
      <w:contextualSpacing/>
    </w:pPr>
  </w:style>
  <w:style w:type="paragraph" w:styleId="Header">
    <w:name w:val="header"/>
    <w:basedOn w:val="Normal"/>
    <w:rsid w:val="009D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9D09E2"/>
    <w:rPr>
      <w:rFonts w:cs="Times New Roman"/>
    </w:rPr>
  </w:style>
  <w:style w:type="paragraph" w:styleId="Footer">
    <w:name w:val="footer"/>
    <w:basedOn w:val="Normal"/>
    <w:semiHidden/>
    <w:rsid w:val="009D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9D09E2"/>
    <w:rPr>
      <w:rFonts w:cs="Times New Roman"/>
    </w:rPr>
  </w:style>
  <w:style w:type="paragraph" w:styleId="Caption">
    <w:name w:val="caption"/>
    <w:basedOn w:val="Normal"/>
    <w:next w:val="Normal"/>
    <w:qFormat/>
    <w:rsid w:val="009D09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qFormat/>
    <w:rsid w:val="009C03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sid w:val="009C0306"/>
    <w:rPr>
      <w:rFonts w:ascii="Cambria" w:hAnsi="Cambria" w:cs="Times New Roman"/>
      <w:color w:val="17365D"/>
      <w:spacing w:val="5"/>
      <w:kern w:val="28"/>
      <w:sz w:val="52"/>
    </w:rPr>
  </w:style>
  <w:style w:type="character" w:customStyle="1" w:styleId="Intensievebenadrukking1">
    <w:name w:val="Intensieve benadrukking1"/>
    <w:rsid w:val="009C0306"/>
    <w:rPr>
      <w:rFonts w:cs="Times New Roman"/>
      <w:b/>
      <w:bCs/>
      <w:i/>
      <w:iCs/>
      <w:color w:val="4F81BD"/>
    </w:rPr>
  </w:style>
  <w:style w:type="character" w:styleId="Emphasis">
    <w:name w:val="Emphasis"/>
    <w:uiPriority w:val="20"/>
    <w:qFormat/>
    <w:rsid w:val="0097473B"/>
    <w:rPr>
      <w:rFonts w:cs="Times New Roman"/>
      <w:i/>
      <w:iCs/>
    </w:rPr>
  </w:style>
  <w:style w:type="character" w:customStyle="1" w:styleId="Heading3Char">
    <w:name w:val="Heading 3 Char"/>
    <w:rsid w:val="00E8340B"/>
    <w:rPr>
      <w:rFonts w:ascii="Cambria" w:hAnsi="Cambria" w:cs="Times New Roman"/>
      <w:b/>
      <w:bCs/>
      <w:color w:val="4F81BD"/>
      <w:sz w:val="28"/>
    </w:rPr>
  </w:style>
  <w:style w:type="character" w:customStyle="1" w:styleId="apple-converted-space">
    <w:name w:val="apple-converted-space"/>
    <w:basedOn w:val="DefaultParagraphFont"/>
    <w:rsid w:val="00710A1B"/>
  </w:style>
  <w:style w:type="character" w:styleId="Strong">
    <w:name w:val="Strong"/>
    <w:basedOn w:val="DefaultParagraphFont"/>
    <w:uiPriority w:val="22"/>
    <w:qFormat/>
    <w:rsid w:val="00D6782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B3B9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3B9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3B96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3B9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3B9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3B9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3B9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3B9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3B96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ps">
    <w:name w:val="hps"/>
    <w:basedOn w:val="DefaultParagraphFont"/>
    <w:rsid w:val="009A6E79"/>
  </w:style>
  <w:style w:type="character" w:styleId="FollowedHyperlink">
    <w:name w:val="FollowedHyperlink"/>
    <w:basedOn w:val="DefaultParagraphFont"/>
    <w:uiPriority w:val="99"/>
    <w:semiHidden/>
    <w:unhideWhenUsed/>
    <w:rsid w:val="00A47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06"/>
    <w:pPr>
      <w:spacing w:after="120" w:line="276" w:lineRule="auto"/>
    </w:pPr>
    <w:rPr>
      <w:rFonts w:eastAsia="Times New Roman"/>
      <w:sz w:val="22"/>
      <w:szCs w:val="22"/>
      <w:lang w:val="nl-BE" w:bidi="en-US"/>
    </w:rPr>
  </w:style>
  <w:style w:type="paragraph" w:styleId="Heading1">
    <w:name w:val="heading 1"/>
    <w:basedOn w:val="Normal"/>
    <w:qFormat/>
    <w:rsid w:val="00E8340B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shd w:val="clear" w:color="auto" w:fill="FFFFFF"/>
      <w:lang w:val="en-GB" w:eastAsia="nl-BE"/>
    </w:rPr>
  </w:style>
  <w:style w:type="paragraph" w:styleId="Heading2">
    <w:name w:val="heading 2"/>
    <w:basedOn w:val="Normal"/>
    <w:qFormat/>
    <w:rsid w:val="00926E3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nl-BE"/>
    </w:rPr>
  </w:style>
  <w:style w:type="paragraph" w:styleId="Heading3">
    <w:name w:val="heading 3"/>
    <w:basedOn w:val="Normal"/>
    <w:next w:val="Normal"/>
    <w:qFormat/>
    <w:rsid w:val="00E8340B"/>
    <w:pPr>
      <w:keepNext/>
      <w:keepLines/>
      <w:spacing w:before="200" w:after="60"/>
      <w:outlineLvl w:val="2"/>
    </w:pPr>
    <w:rPr>
      <w:rFonts w:ascii="Cambria" w:eastAsia="Calibri" w:hAnsi="Cambria"/>
      <w:b/>
      <w:bCs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E8340B"/>
    <w:rPr>
      <w:rFonts w:ascii="Times New Roman" w:hAnsi="Times New Roman" w:cs="Times New Roman"/>
      <w:b/>
      <w:bCs/>
      <w:kern w:val="36"/>
      <w:sz w:val="48"/>
      <w:lang w:val="en-GB" w:eastAsia="nl-BE"/>
    </w:rPr>
  </w:style>
  <w:style w:type="character" w:customStyle="1" w:styleId="Heading2Char">
    <w:name w:val="Heading 2 Char"/>
    <w:rsid w:val="00926E32"/>
    <w:rPr>
      <w:rFonts w:ascii="Times New Roman" w:hAnsi="Times New Roman" w:cs="Times New Roman"/>
      <w:b/>
      <w:bCs/>
      <w:sz w:val="36"/>
      <w:lang w:eastAsia="nl-BE"/>
    </w:rPr>
  </w:style>
  <w:style w:type="paragraph" w:styleId="NormalWeb">
    <w:name w:val="Normal (Web)"/>
    <w:basedOn w:val="Normal"/>
    <w:uiPriority w:val="99"/>
    <w:rsid w:val="00926E3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nl-BE"/>
    </w:rPr>
  </w:style>
  <w:style w:type="paragraph" w:styleId="FootnoteText">
    <w:name w:val="footnote text"/>
    <w:basedOn w:val="Normal"/>
    <w:semiHidden/>
    <w:rsid w:val="00926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semiHidden/>
    <w:rsid w:val="00926E32"/>
    <w:rPr>
      <w:rFonts w:cs="Times New Roman"/>
      <w:sz w:val="20"/>
    </w:rPr>
  </w:style>
  <w:style w:type="character" w:styleId="FootnoteReference">
    <w:name w:val="footnote reference"/>
    <w:semiHidden/>
    <w:rsid w:val="00926E32"/>
    <w:rPr>
      <w:rFonts w:cs="Times New Roman"/>
      <w:vertAlign w:val="superscript"/>
    </w:rPr>
  </w:style>
  <w:style w:type="character" w:styleId="Hyperlink">
    <w:name w:val="Hyperlink"/>
    <w:uiPriority w:val="99"/>
    <w:rsid w:val="00926E3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9D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D73FF"/>
    <w:rPr>
      <w:rFonts w:ascii="Tahoma" w:hAnsi="Tahoma" w:cs="Tahoma"/>
      <w:sz w:val="16"/>
    </w:rPr>
  </w:style>
  <w:style w:type="paragraph" w:customStyle="1" w:styleId="Lijstalinea1">
    <w:name w:val="Lijstalinea1"/>
    <w:basedOn w:val="Normal"/>
    <w:rsid w:val="004C0C0F"/>
    <w:pPr>
      <w:ind w:left="720"/>
      <w:contextualSpacing/>
    </w:pPr>
  </w:style>
  <w:style w:type="paragraph" w:styleId="Header">
    <w:name w:val="header"/>
    <w:basedOn w:val="Normal"/>
    <w:rsid w:val="009D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9D09E2"/>
    <w:rPr>
      <w:rFonts w:cs="Times New Roman"/>
    </w:rPr>
  </w:style>
  <w:style w:type="paragraph" w:styleId="Footer">
    <w:name w:val="footer"/>
    <w:basedOn w:val="Normal"/>
    <w:semiHidden/>
    <w:rsid w:val="009D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9D09E2"/>
    <w:rPr>
      <w:rFonts w:cs="Times New Roman"/>
    </w:rPr>
  </w:style>
  <w:style w:type="paragraph" w:styleId="Caption">
    <w:name w:val="caption"/>
    <w:basedOn w:val="Normal"/>
    <w:next w:val="Normal"/>
    <w:qFormat/>
    <w:rsid w:val="009D09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qFormat/>
    <w:rsid w:val="009C03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sid w:val="009C0306"/>
    <w:rPr>
      <w:rFonts w:ascii="Cambria" w:hAnsi="Cambria" w:cs="Times New Roman"/>
      <w:color w:val="17365D"/>
      <w:spacing w:val="5"/>
      <w:kern w:val="28"/>
      <w:sz w:val="52"/>
    </w:rPr>
  </w:style>
  <w:style w:type="character" w:customStyle="1" w:styleId="Intensievebenadrukking1">
    <w:name w:val="Intensieve benadrukking1"/>
    <w:rsid w:val="009C0306"/>
    <w:rPr>
      <w:rFonts w:cs="Times New Roman"/>
      <w:b/>
      <w:bCs/>
      <w:i/>
      <w:iCs/>
      <w:color w:val="4F81BD"/>
    </w:rPr>
  </w:style>
  <w:style w:type="character" w:styleId="Emphasis">
    <w:name w:val="Emphasis"/>
    <w:uiPriority w:val="20"/>
    <w:qFormat/>
    <w:rsid w:val="0097473B"/>
    <w:rPr>
      <w:rFonts w:cs="Times New Roman"/>
      <w:i/>
      <w:iCs/>
    </w:rPr>
  </w:style>
  <w:style w:type="character" w:customStyle="1" w:styleId="Heading3Char">
    <w:name w:val="Heading 3 Char"/>
    <w:rsid w:val="00E8340B"/>
    <w:rPr>
      <w:rFonts w:ascii="Cambria" w:hAnsi="Cambria" w:cs="Times New Roman"/>
      <w:b/>
      <w:bCs/>
      <w:color w:val="4F81BD"/>
      <w:sz w:val="28"/>
    </w:rPr>
  </w:style>
  <w:style w:type="character" w:customStyle="1" w:styleId="apple-converted-space">
    <w:name w:val="apple-converted-space"/>
    <w:basedOn w:val="DefaultParagraphFont"/>
    <w:rsid w:val="00710A1B"/>
  </w:style>
  <w:style w:type="character" w:styleId="Strong">
    <w:name w:val="Strong"/>
    <w:basedOn w:val="DefaultParagraphFont"/>
    <w:uiPriority w:val="22"/>
    <w:qFormat/>
    <w:rsid w:val="00D6782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B3B9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3B9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3B96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3B9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3B9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3B9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3B9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3B9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3B96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ps">
    <w:name w:val="hps"/>
    <w:basedOn w:val="DefaultParagraphFont"/>
    <w:rsid w:val="009A6E79"/>
  </w:style>
  <w:style w:type="character" w:styleId="FollowedHyperlink">
    <w:name w:val="FollowedHyperlink"/>
    <w:basedOn w:val="DefaultParagraphFont"/>
    <w:uiPriority w:val="99"/>
    <w:semiHidden/>
    <w:unhideWhenUsed/>
    <w:rsid w:val="00A47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sisu.ut.ee/quantum/6ppemoodul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34" Type="http://schemas.openxmlformats.org/officeDocument/2006/relationships/hyperlink" Target="http://www.consulteam.be/media/5985/businessmodelgenerationpreview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consulteam.be" TargetMode="External"/><Relationship Id="rId33" Type="http://schemas.openxmlformats.org/officeDocument/2006/relationships/hyperlink" Target="http://www.youtube.com/watch?v=isvIOO3TEfo&amp;feature=relat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29" Type="http://schemas.openxmlformats.org/officeDocument/2006/relationships/hyperlink" Target="http://www.youtube.com/watch?v=VfqEhQRMG1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creativecommons.org/licenses/by-nc-sa/4.0/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mailto:renaat.frans@khlim.be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youtube.com/watch?v=WHk0VTCIbCM&amp;feature=rela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reativecommons.org/licenses/by-nc-sa/4.0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inessmodelgeneration.com/canvas" TargetMode="External"/><Relationship Id="rId2" Type="http://schemas.openxmlformats.org/officeDocument/2006/relationships/hyperlink" Target="http://www.basmennink.nl/" TargetMode="External"/><Relationship Id="rId1" Type="http://schemas.openxmlformats.org/officeDocument/2006/relationships/hyperlink" Target="http://www.businessmodelgeneration.com/canv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3FD2-FBE2-4C1E-91F8-30302D1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wantum Spin-Off</vt:lpstr>
      <vt:lpstr>Kwantum Spin-Off</vt:lpstr>
      <vt:lpstr>Kwantum Spin-Off</vt:lpstr>
    </vt:vector>
  </TitlesOfParts>
  <Company>Tartu Ülikool</Company>
  <LinksUpToDate>false</LinksUpToDate>
  <CharactersWithSpaces>6724</CharactersWithSpaces>
  <SharedDoc>false</SharedDoc>
  <HLinks>
    <vt:vector size="78" baseType="variant">
      <vt:variant>
        <vt:i4>786511</vt:i4>
      </vt:variant>
      <vt:variant>
        <vt:i4>24</vt:i4>
      </vt:variant>
      <vt:variant>
        <vt:i4>0</vt:i4>
      </vt:variant>
      <vt:variant>
        <vt:i4>5</vt:i4>
      </vt:variant>
      <vt:variant>
        <vt:lpwstr>http://www.ond.vlaanderen.be/inschrijvingen/ondernemerschap/</vt:lpwstr>
      </vt:variant>
      <vt:variant>
        <vt:lpwstr/>
      </vt:variant>
      <vt:variant>
        <vt:i4>3145784</vt:i4>
      </vt:variant>
      <vt:variant>
        <vt:i4>21</vt:i4>
      </vt:variant>
      <vt:variant>
        <vt:i4>0</vt:i4>
      </vt:variant>
      <vt:variant>
        <vt:i4>5</vt:i4>
      </vt:variant>
      <vt:variant>
        <vt:lpwstr>http://www.vlao.be/default.asp?page=events&amp;eventid=460</vt:lpwstr>
      </vt:variant>
      <vt:variant>
        <vt:lpwstr/>
      </vt:variant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www.vlao.be/default.asp?webpageID=138</vt:lpwstr>
      </vt:variant>
      <vt:variant>
        <vt:lpwstr/>
      </vt:variant>
      <vt:variant>
        <vt:i4>3801198</vt:i4>
      </vt:variant>
      <vt:variant>
        <vt:i4>15</vt:i4>
      </vt:variant>
      <vt:variant>
        <vt:i4>0</vt:i4>
      </vt:variant>
      <vt:variant>
        <vt:i4>5</vt:i4>
      </vt:variant>
      <vt:variant>
        <vt:lpwstr>http://www.consulteam.be/media/5985/businessmodelgenerationpreview.pdf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isvIOO3TEfo&amp;feature=related</vt:lpwstr>
      </vt:variant>
      <vt:variant>
        <vt:lpwstr/>
      </vt:variant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WHk0VTCIbCM&amp;feature=related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VfqEhQRMG1s</vt:lpwstr>
      </vt:variant>
      <vt:variant>
        <vt:lpwstr/>
      </vt:variant>
      <vt:variant>
        <vt:i4>4587593</vt:i4>
      </vt:variant>
      <vt:variant>
        <vt:i4>3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http://www.agentschapondernemen.be/</vt:lpwstr>
      </vt:variant>
      <vt:variant>
        <vt:lpwstr/>
      </vt:variant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://www.basmennink.nl/</vt:lpwstr>
      </vt:variant>
      <vt:variant>
        <vt:lpwstr/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http://www.agentschapondernemen.be/</vt:lpwstr>
      </vt:variant>
      <vt:variant>
        <vt:lpwstr/>
      </vt:variant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ntum Spin-Off</dc:title>
  <dc:creator>Renaat Frans</dc:creator>
  <cp:lastModifiedBy>Maarika Lukk</cp:lastModifiedBy>
  <cp:revision>5</cp:revision>
  <cp:lastPrinted>2014-12-15T08:41:00Z</cp:lastPrinted>
  <dcterms:created xsi:type="dcterms:W3CDTF">2014-11-25T12:15:00Z</dcterms:created>
  <dcterms:modified xsi:type="dcterms:W3CDTF">2014-12-15T08:41:00Z</dcterms:modified>
</cp:coreProperties>
</file>